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43FD" w14:textId="77777777" w:rsidR="003F2C67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24331012"/>
    </w:p>
    <w:p w14:paraId="473E3CFE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B6AE52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4A55A8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C4EE04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EBDD14" w14:textId="21EDB3BC" w:rsidR="003F2C67" w:rsidRPr="001433CD" w:rsidRDefault="005622CC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_Hlk150518910"/>
      <w:r w:rsidRPr="001433CD">
        <w:rPr>
          <w:rFonts w:ascii="Times New Roman" w:hAnsi="Times New Roman" w:cs="Times New Roman"/>
          <w:b/>
          <w:sz w:val="48"/>
          <w:szCs w:val="48"/>
        </w:rPr>
        <w:t xml:space="preserve">Открытый турнир по метанию молота </w:t>
      </w:r>
      <w:bookmarkStart w:id="2" w:name="_Hlk150519666"/>
      <w:r w:rsidR="00EF4F8C">
        <w:rPr>
          <w:rFonts w:ascii="Times New Roman" w:hAnsi="Times New Roman" w:cs="Times New Roman"/>
          <w:b/>
          <w:sz w:val="48"/>
          <w:szCs w:val="48"/>
        </w:rPr>
        <w:t>в рамках Республиканских соревнований</w:t>
      </w:r>
    </w:p>
    <w:bookmarkEnd w:id="2"/>
    <w:p w14:paraId="1A8D2900" w14:textId="77777777" w:rsidR="003F2C67" w:rsidRPr="001433CD" w:rsidRDefault="005622CC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3CD">
        <w:rPr>
          <w:rFonts w:ascii="Times New Roman" w:hAnsi="Times New Roman" w:cs="Times New Roman"/>
          <w:b/>
          <w:sz w:val="48"/>
          <w:szCs w:val="48"/>
        </w:rPr>
        <w:t>07-09.1</w:t>
      </w:r>
      <w:r w:rsidR="003F2C67" w:rsidRPr="001433CD">
        <w:rPr>
          <w:rFonts w:ascii="Times New Roman" w:hAnsi="Times New Roman" w:cs="Times New Roman"/>
          <w:b/>
          <w:sz w:val="48"/>
          <w:szCs w:val="48"/>
        </w:rPr>
        <w:t>1.2023 г. Новополоцк</w:t>
      </w:r>
    </w:p>
    <w:p w14:paraId="346AAB95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B455103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D41D0C9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F369B0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52A6765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6CD5B17" w14:textId="77777777" w:rsidR="003F2C67" w:rsidRPr="001433CD" w:rsidRDefault="003F2C67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33CD">
        <w:rPr>
          <w:rFonts w:ascii="Times New Roman" w:hAnsi="Times New Roman" w:cs="Times New Roman"/>
          <w:bCs/>
          <w:sz w:val="28"/>
          <w:szCs w:val="28"/>
        </w:rPr>
        <w:t>Главный судья: Барсуков В.И.</w:t>
      </w:r>
    </w:p>
    <w:p w14:paraId="6F2C738B" w14:textId="77777777" w:rsidR="003F2C67" w:rsidRDefault="003F2C67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33CD">
        <w:rPr>
          <w:rFonts w:ascii="Times New Roman" w:hAnsi="Times New Roman" w:cs="Times New Roman"/>
          <w:bCs/>
          <w:sz w:val="28"/>
          <w:szCs w:val="28"/>
        </w:rPr>
        <w:t xml:space="preserve">Главный </w:t>
      </w:r>
      <w:proofErr w:type="gramStart"/>
      <w:r w:rsidRPr="001433CD"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="00B66788" w:rsidRPr="001433C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433CD">
        <w:rPr>
          <w:rFonts w:ascii="Times New Roman" w:hAnsi="Times New Roman" w:cs="Times New Roman"/>
          <w:bCs/>
          <w:sz w:val="28"/>
          <w:szCs w:val="28"/>
        </w:rPr>
        <w:t xml:space="preserve"> Карпушенко</w:t>
      </w:r>
      <w:proofErr w:type="gramEnd"/>
      <w:r w:rsidRPr="001433CD">
        <w:rPr>
          <w:rFonts w:ascii="Times New Roman" w:hAnsi="Times New Roman" w:cs="Times New Roman"/>
          <w:bCs/>
          <w:sz w:val="28"/>
          <w:szCs w:val="28"/>
        </w:rPr>
        <w:t xml:space="preserve"> И.Г.</w:t>
      </w:r>
    </w:p>
    <w:p w14:paraId="6BA2A90E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BBD661C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29BA220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15B982F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F39CB4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DA4285B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E9C581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4DFF71E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E5ABED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B95332" w14:textId="77777777" w:rsidR="004F2EA9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F12A8E" w14:textId="77777777" w:rsidR="004F2EA9" w:rsidRPr="001433CD" w:rsidRDefault="004F2EA9" w:rsidP="003F2C6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5994CF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2AE7FAC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64C558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3B555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05B16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359B3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04E17F" w14:textId="77777777" w:rsidR="003F2C67" w:rsidRPr="001433CD" w:rsidRDefault="003F2C67" w:rsidP="009074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BAB30" w14:textId="77777777" w:rsidR="003F2C67" w:rsidRPr="00BE281B" w:rsidRDefault="003F2C67" w:rsidP="00B667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F33969" w14:textId="77965BAC" w:rsidR="00A771C5" w:rsidRPr="00BE281B" w:rsidRDefault="005622CC" w:rsidP="004F2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50519874"/>
      <w:r w:rsidRPr="00BE281B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</w:t>
      </w:r>
      <w:r w:rsidR="00EF4F8C" w:rsidRPr="00EF4F8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EF4F8C">
        <w:rPr>
          <w:rFonts w:ascii="Times New Roman" w:hAnsi="Times New Roman" w:cs="Times New Roman"/>
          <w:b/>
          <w:sz w:val="28"/>
          <w:szCs w:val="28"/>
        </w:rPr>
        <w:t>Р</w:t>
      </w:r>
      <w:r w:rsidR="00EF4F8C" w:rsidRPr="00EF4F8C">
        <w:rPr>
          <w:rFonts w:ascii="Times New Roman" w:hAnsi="Times New Roman" w:cs="Times New Roman"/>
          <w:b/>
          <w:sz w:val="28"/>
          <w:szCs w:val="28"/>
        </w:rPr>
        <w:t>еспубликанских соревнований</w:t>
      </w:r>
      <w:r w:rsidR="00EF4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81B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53EE5D6A" w14:textId="77777777" w:rsidR="00EF6A6B" w:rsidRPr="00A91EC1" w:rsidRDefault="005E3FE7" w:rsidP="008D0D0B">
      <w:pPr>
        <w:spacing w:after="0"/>
        <w:rPr>
          <w:rFonts w:ascii="Times New Roman" w:hAnsi="Times New Roman" w:cs="Times New Roman"/>
          <w:bCs/>
          <w:i/>
          <w:iCs/>
          <w:sz w:val="18"/>
          <w:szCs w:val="18"/>
        </w:rPr>
      </w:pPr>
      <w:bookmarkStart w:id="4" w:name="_Hlk124853981"/>
      <w:bookmarkEnd w:id="3"/>
      <w:r w:rsidRPr="00A91EC1">
        <w:rPr>
          <w:rFonts w:ascii="Times New Roman" w:hAnsi="Times New Roman" w:cs="Times New Roman"/>
          <w:bCs/>
          <w:sz w:val="18"/>
          <w:szCs w:val="18"/>
        </w:rPr>
        <w:t xml:space="preserve">Метание молота    </w:t>
      </w:r>
      <w:bookmarkEnd w:id="4"/>
      <w:r w:rsidR="00251E2D" w:rsidRPr="00A91EC1">
        <w:rPr>
          <w:rFonts w:ascii="Times New Roman" w:hAnsi="Times New Roman" w:cs="Times New Roman"/>
          <w:bCs/>
          <w:sz w:val="18"/>
          <w:szCs w:val="18"/>
        </w:rPr>
        <w:t>юнош</w:t>
      </w:r>
      <w:r w:rsidR="00C218F9" w:rsidRPr="00A91EC1">
        <w:rPr>
          <w:rFonts w:ascii="Times New Roman" w:hAnsi="Times New Roman" w:cs="Times New Roman"/>
          <w:bCs/>
          <w:sz w:val="18"/>
          <w:szCs w:val="18"/>
        </w:rPr>
        <w:t>и</w:t>
      </w:r>
      <w:r w:rsidR="00A771C5" w:rsidRPr="00A91EC1">
        <w:rPr>
          <w:rFonts w:ascii="Times New Roman" w:hAnsi="Times New Roman" w:cs="Times New Roman"/>
          <w:bCs/>
          <w:sz w:val="18"/>
          <w:szCs w:val="18"/>
        </w:rPr>
        <w:t xml:space="preserve"> 2</w:t>
      </w:r>
      <w:r w:rsidR="00B96EC8" w:rsidRPr="00A91EC1">
        <w:rPr>
          <w:rFonts w:ascii="Times New Roman" w:hAnsi="Times New Roman" w:cs="Times New Roman"/>
          <w:bCs/>
          <w:sz w:val="18"/>
          <w:szCs w:val="18"/>
        </w:rPr>
        <w:t>012</w:t>
      </w:r>
      <w:r w:rsidR="00A771C5" w:rsidRPr="00A91EC1">
        <w:rPr>
          <w:rFonts w:ascii="Times New Roman" w:hAnsi="Times New Roman" w:cs="Times New Roman"/>
          <w:bCs/>
          <w:sz w:val="18"/>
          <w:szCs w:val="18"/>
        </w:rPr>
        <w:t xml:space="preserve"> и моложе</w:t>
      </w:r>
      <w:r w:rsidR="00C26A1B" w:rsidRPr="00A91EC1">
        <w:rPr>
          <w:rFonts w:ascii="Times New Roman" w:hAnsi="Times New Roman" w:cs="Times New Roman"/>
          <w:bCs/>
          <w:sz w:val="18"/>
          <w:szCs w:val="18"/>
        </w:rPr>
        <w:t xml:space="preserve"> г.р</w:t>
      </w:r>
      <w:r w:rsidR="00C26A1B" w:rsidRPr="00A91EC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. </w:t>
      </w:r>
      <w:r w:rsidR="00F64B20" w:rsidRPr="00A91EC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</w:t>
      </w:r>
      <w:r w:rsidR="00251E2D" w:rsidRPr="00A91EC1">
        <w:rPr>
          <w:rFonts w:ascii="Times New Roman" w:hAnsi="Times New Roman" w:cs="Times New Roman"/>
          <w:bCs/>
          <w:sz w:val="18"/>
          <w:szCs w:val="18"/>
        </w:rPr>
        <w:t xml:space="preserve">молот </w:t>
      </w:r>
      <w:r w:rsidR="00B96EC8" w:rsidRPr="00A91EC1">
        <w:rPr>
          <w:rFonts w:ascii="Times New Roman" w:hAnsi="Times New Roman" w:cs="Times New Roman"/>
          <w:bCs/>
          <w:sz w:val="18"/>
          <w:szCs w:val="18"/>
        </w:rPr>
        <w:t>2</w:t>
      </w:r>
      <w:r w:rsidR="00251E2D" w:rsidRPr="00A91EC1">
        <w:rPr>
          <w:rFonts w:ascii="Times New Roman" w:hAnsi="Times New Roman" w:cs="Times New Roman"/>
          <w:bCs/>
          <w:sz w:val="18"/>
          <w:szCs w:val="18"/>
        </w:rPr>
        <w:t xml:space="preserve"> кг</w:t>
      </w:r>
    </w:p>
    <w:p w14:paraId="7A82977A" w14:textId="77777777" w:rsidR="009074D9" w:rsidRDefault="00EF6A6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F4F8C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 w:rsidR="00822294" w:rsidRPr="00EF4F8C">
        <w:rPr>
          <w:rFonts w:ascii="Times New Roman" w:hAnsi="Times New Roman" w:cs="Times New Roman"/>
          <w:b/>
          <w:sz w:val="18"/>
          <w:szCs w:val="18"/>
        </w:rPr>
        <w:t xml:space="preserve">  </w:t>
      </w:r>
      <w:bookmarkStart w:id="5" w:name="_Hlk124854176"/>
      <w:r w:rsidR="005622CC" w:rsidRPr="00EF4F8C">
        <w:rPr>
          <w:rFonts w:ascii="Times New Roman" w:hAnsi="Times New Roman" w:cs="Times New Roman"/>
          <w:b/>
          <w:sz w:val="18"/>
          <w:szCs w:val="18"/>
        </w:rPr>
        <w:t>08</w:t>
      </w:r>
      <w:r w:rsidR="00B144A7" w:rsidRPr="00EF4F8C">
        <w:rPr>
          <w:rFonts w:ascii="Times New Roman" w:hAnsi="Times New Roman" w:cs="Times New Roman"/>
          <w:b/>
          <w:sz w:val="18"/>
          <w:szCs w:val="18"/>
        </w:rPr>
        <w:t>.</w:t>
      </w:r>
      <w:r w:rsidR="005622CC" w:rsidRPr="00EF4F8C">
        <w:rPr>
          <w:rFonts w:ascii="Times New Roman" w:hAnsi="Times New Roman" w:cs="Times New Roman"/>
          <w:b/>
          <w:sz w:val="18"/>
          <w:szCs w:val="18"/>
        </w:rPr>
        <w:t>1</w:t>
      </w:r>
      <w:r w:rsidR="008477FB" w:rsidRPr="00EF4F8C">
        <w:rPr>
          <w:rFonts w:ascii="Times New Roman" w:hAnsi="Times New Roman" w:cs="Times New Roman"/>
          <w:b/>
          <w:sz w:val="18"/>
          <w:szCs w:val="18"/>
        </w:rPr>
        <w:t>1.23</w:t>
      </w:r>
      <w:r w:rsidR="00B144A7" w:rsidRPr="00EF4F8C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9074D9" w:rsidRPr="00EF4F8C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End w:id="5"/>
      <w:proofErr w:type="gramStart"/>
      <w:r w:rsidR="009074D9" w:rsidRPr="00EF4F8C">
        <w:rPr>
          <w:rFonts w:ascii="Times New Roman" w:hAnsi="Times New Roman" w:cs="Times New Roman"/>
          <w:b/>
          <w:sz w:val="18"/>
          <w:szCs w:val="18"/>
        </w:rPr>
        <w:t>г.Новополоцк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</w:t>
      </w:r>
      <w:r w:rsidR="00EE70AC" w:rsidRPr="004F2EA9">
        <w:rPr>
          <w:rFonts w:ascii="Times New Roman" w:hAnsi="Times New Roman" w:cs="Times New Roman"/>
          <w:b/>
          <w:sz w:val="18"/>
          <w:szCs w:val="18"/>
        </w:rPr>
        <w:t xml:space="preserve"> СК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 «Атлант»</w:t>
      </w:r>
    </w:p>
    <w:p w14:paraId="404C6A7B" w14:textId="77777777" w:rsidR="004F2EA9" w:rsidRPr="004F2EA9" w:rsidRDefault="004F2EA9" w:rsidP="008D0D0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0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0"/>
        <w:gridCol w:w="1879"/>
        <w:gridCol w:w="1125"/>
        <w:gridCol w:w="2637"/>
        <w:gridCol w:w="1204"/>
        <w:gridCol w:w="1152"/>
        <w:gridCol w:w="2257"/>
      </w:tblGrid>
      <w:tr w:rsidR="004F2EA9" w:rsidRPr="004F2EA9" w14:paraId="263147C0" w14:textId="77777777" w:rsidTr="00692BE8">
        <w:trPr>
          <w:trHeight w:val="5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9B4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E4B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F7B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1C387287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DA6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385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378" w14:textId="77777777" w:rsidR="00C61CC2" w:rsidRPr="004F2EA9" w:rsidRDefault="00C61CC2" w:rsidP="004A6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0DCC3762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456" w14:textId="77777777" w:rsidR="00C61CC2" w:rsidRPr="004F2EA9" w:rsidRDefault="00C61CC2" w:rsidP="004A64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692BE8" w:rsidRPr="00692BE8" w14:paraId="2C282602" w14:textId="77777777" w:rsidTr="00692BE8">
        <w:trPr>
          <w:trHeight w:val="253"/>
        </w:trPr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A68CA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4762029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2F7A1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Чешу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2CB0E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4C3C3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6C3FE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9AAEF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F6D7D" w14:textId="77777777" w:rsidR="00C61CC2" w:rsidRPr="00692BE8" w:rsidRDefault="003B10CD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76AB1CE9" w14:textId="77777777" w:rsidTr="00692BE8">
        <w:trPr>
          <w:trHeight w:val="29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B46ED26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B049D28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Таравский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B0DAC8C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6A1465B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Динамо Гродн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415068C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61CC2" w:rsidRPr="00692BE8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A8FB81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EC56B1C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Афанасьевы</w:t>
            </w:r>
          </w:p>
        </w:tc>
      </w:tr>
      <w:tr w:rsidR="004F2EA9" w:rsidRPr="00692BE8" w14:paraId="7EB05BBD" w14:textId="77777777" w:rsidTr="00692BE8">
        <w:trPr>
          <w:trHeight w:val="19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810DB5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7AF7A45A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Гусенок Арте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09691B77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04F66FE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12EF20C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5,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086CAF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5B3E4380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7E658C26" w14:textId="77777777" w:rsidTr="00692BE8">
        <w:trPr>
          <w:trHeight w:val="26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EBC647C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C67C895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Букат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486C64F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17297CB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4363173" w14:textId="77777777" w:rsidR="00C61CC2" w:rsidRPr="00692BE8" w:rsidRDefault="006C5C51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E5481F" w:rsidRPr="00692B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13AF11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42FF20C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48B8036A" w14:textId="77777777" w:rsidTr="00692BE8">
        <w:trPr>
          <w:trHeight w:val="21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BE8D2F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613B15D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Гончаров Викто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2C0F9A6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0361F69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75FCB46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2,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10604E3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EF644BD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7FC4EFA2" w14:textId="77777777" w:rsidTr="00692BE8">
        <w:trPr>
          <w:trHeight w:val="236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67E3FB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6AA1F24B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18"/>
                <w:szCs w:val="18"/>
              </w:rPr>
              <w:t>Кравцевич</w:t>
            </w:r>
            <w:proofErr w:type="spellEnd"/>
            <w:r w:rsidRPr="00692BE8">
              <w:rPr>
                <w:rFonts w:ascii="Times New Roman" w:hAnsi="Times New Roman" w:cs="Times New Roman"/>
                <w:sz w:val="18"/>
                <w:szCs w:val="18"/>
              </w:rPr>
              <w:t xml:space="preserve"> Илларио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1D9067A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DDA715A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Динамо Гродно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03B6D47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2DBFFA2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CEA9E39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Афанасьевы</w:t>
            </w:r>
          </w:p>
        </w:tc>
      </w:tr>
      <w:tr w:rsidR="004F2EA9" w:rsidRPr="00692BE8" w14:paraId="5F379644" w14:textId="77777777" w:rsidTr="00692BE8">
        <w:trPr>
          <w:trHeight w:val="22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12A0EAA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581707E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утугин Ива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1C5585B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1ADB78F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0BBA63E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8,4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9E5798E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23751F1E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81F"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573B4773" w14:textId="77777777" w:rsidTr="00692BE8">
        <w:trPr>
          <w:trHeight w:val="24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8C9CC5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17672B41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Гриневич Евген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BF30F7D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6A6150F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C82DAF6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316C22C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B23CB4D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</w:tr>
      <w:tr w:rsidR="004F2EA9" w:rsidRPr="00692BE8" w14:paraId="035E1C61" w14:textId="77777777" w:rsidTr="00692BE8">
        <w:trPr>
          <w:trHeight w:val="25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30F7FF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9A6B6B9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Демьяненко Арте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BBC9CD0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DD8CDF4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161BCD1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D957A17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5A7987DD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5BBC6BAA" w14:textId="77777777" w:rsidTr="00692BE8">
        <w:trPr>
          <w:trHeight w:val="26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7368B7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02850628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Бушило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449DF8F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1123F2D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40E841B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4,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EEC2B9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1B0EE8C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</w:tr>
      <w:tr w:rsidR="004F2EA9" w:rsidRPr="00692BE8" w14:paraId="0362BE0C" w14:textId="77777777" w:rsidTr="00692BE8">
        <w:trPr>
          <w:trHeight w:val="26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67B4DCB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3645A50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ляни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BE96250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36D7A3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9F58F8E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481F" w:rsidRPr="00692BE8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C9107B1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02E0C14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4F2EA9" w:rsidRPr="00692BE8" w14:paraId="2E4D0B9F" w14:textId="77777777" w:rsidTr="00692BE8">
        <w:trPr>
          <w:trHeight w:val="25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E218742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674EE8F3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Молоток Макси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94B9841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41CD79F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188B8B8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481F" w:rsidRPr="00692BE8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523290A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00EA0EF9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</w:tr>
      <w:tr w:rsidR="004F2EA9" w:rsidRPr="00692BE8" w14:paraId="0AEF5E9B" w14:textId="77777777" w:rsidTr="00692BE8">
        <w:trPr>
          <w:trHeight w:val="26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C3B032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5A4B66E9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Васильев Богда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9B7DAA7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3D4C029F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2 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80D7251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E75E20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512BD28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Васильева Н.В.</w:t>
            </w:r>
          </w:p>
        </w:tc>
      </w:tr>
      <w:tr w:rsidR="004F2EA9" w:rsidRPr="00692BE8" w14:paraId="3679C6FB" w14:textId="77777777" w:rsidTr="00692BE8">
        <w:trPr>
          <w:trHeight w:val="304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C0D2731" w14:textId="77777777" w:rsidR="00C61CC2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3FA5563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Горбунов Наза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4E89C5F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2AC3CB0B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2 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451395E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B1292DB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0298AEE2" w14:textId="77777777" w:rsidR="00C61CC2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Васильева Н.В.</w:t>
            </w:r>
          </w:p>
        </w:tc>
      </w:tr>
      <w:tr w:rsidR="004F2EA9" w:rsidRPr="00692BE8" w14:paraId="2EA11F4C" w14:textId="77777777" w:rsidTr="00692BE8">
        <w:trPr>
          <w:trHeight w:val="29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6948005" w14:textId="13905386" w:rsidR="000568E4" w:rsidRPr="00692BE8" w:rsidRDefault="00C61CC2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16B46E6D" w14:textId="549071AB" w:rsidR="000568E4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Абрамчик Ива</w:t>
            </w:r>
            <w:r w:rsidR="00692B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FC2A91A" w14:textId="44659100" w:rsidR="000568E4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E930025" w14:textId="79D86651" w:rsidR="000568E4" w:rsidRPr="00692BE8" w:rsidRDefault="00E5481F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СДЮШОР </w:t>
            </w:r>
            <w:r w:rsidR="004F2EA9"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лоним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36CF22B" w14:textId="07788BB7" w:rsidR="009E1EF5" w:rsidRPr="00692BE8" w:rsidRDefault="009E1EF5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5935262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0EECD481" w14:textId="214A1592" w:rsidR="000568E4" w:rsidRPr="00692BE8" w:rsidRDefault="00E5481F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Жук</w:t>
            </w:r>
          </w:p>
        </w:tc>
      </w:tr>
      <w:tr w:rsidR="004F2EA9" w:rsidRPr="00692BE8" w14:paraId="1B978FE1" w14:textId="77777777" w:rsidTr="00692BE8">
        <w:trPr>
          <w:trHeight w:val="26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3A768E" w14:textId="38B87BC1" w:rsidR="00C61CC2" w:rsidRPr="00692BE8" w:rsidRDefault="004F2EA9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3BE31E85" w14:textId="7A96EB5B" w:rsidR="00C61CC2" w:rsidRPr="00692BE8" w:rsidRDefault="004F2EA9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Рослевич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316B4C1" w14:textId="2653DECB" w:rsidR="00C61CC2" w:rsidRPr="00692BE8" w:rsidRDefault="004F2EA9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6920FAD2" w14:textId="0E6A5947" w:rsidR="00C61CC2" w:rsidRPr="00692BE8" w:rsidRDefault="004F2EA9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14338A9" w14:textId="1677E1F2" w:rsidR="00C61CC2" w:rsidRPr="00692BE8" w:rsidRDefault="004F2EA9" w:rsidP="004A64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E17439" w14:textId="77777777" w:rsidR="00C61CC2" w:rsidRPr="00692BE8" w:rsidRDefault="00C61CC2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36349DD4" w14:textId="5472103C" w:rsidR="00C61CC2" w:rsidRPr="00692BE8" w:rsidRDefault="004F2EA9" w:rsidP="004A6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Карпушенко </w:t>
            </w:r>
            <w:proofErr w:type="gram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И.Г</w:t>
            </w:r>
            <w:proofErr w:type="gramEnd"/>
          </w:p>
        </w:tc>
      </w:tr>
      <w:tr w:rsidR="004F2EA9" w:rsidRPr="00692BE8" w14:paraId="2A12BDCC" w14:textId="77777777" w:rsidTr="00692BE8">
        <w:trPr>
          <w:trHeight w:val="226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77779E" w14:textId="29F38C77" w:rsidR="004F2EA9" w:rsidRPr="00692BE8" w:rsidRDefault="004F2EA9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234A9D0" w14:textId="20102478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Жинь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96359FE" w14:textId="4A35C616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3803F69" w14:textId="7637D93E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A0D8CB0" w14:textId="4E49D01D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DB2B34" w14:textId="77777777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715600E" w14:textId="73E5B47B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Карпушенко И.Г.</w:t>
            </w:r>
          </w:p>
        </w:tc>
      </w:tr>
      <w:tr w:rsidR="00692BE8" w:rsidRPr="00692BE8" w14:paraId="1A296AA5" w14:textId="77777777" w:rsidTr="00692BE8">
        <w:trPr>
          <w:trHeight w:val="317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B481E8" w14:textId="175F315E" w:rsidR="004F2EA9" w:rsidRPr="00692BE8" w:rsidRDefault="004F2EA9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50E869BC" w14:textId="34AF09F1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Яцинович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F2D43EF" w14:textId="0E5ABD3D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2B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6942495" w14:textId="20EFACB8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о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C4C2C3C" w14:textId="307B4236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49FE46" w14:textId="77777777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5EAC7C4C" w14:textId="4A1A741F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</w:tr>
      <w:tr w:rsidR="00692BE8" w:rsidRPr="00692BE8" w14:paraId="6E786B02" w14:textId="77777777" w:rsidTr="00692BE8">
        <w:trPr>
          <w:trHeight w:val="336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A977CCA" w14:textId="7E0FF081" w:rsidR="004F2EA9" w:rsidRPr="00692BE8" w:rsidRDefault="004F2EA9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14:paraId="58CE219B" w14:textId="77777777" w:rsidR="004F2EA9" w:rsidRPr="00692BE8" w:rsidRDefault="004F2EA9" w:rsidP="00FB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14:paraId="2156EA73" w14:textId="2CC3A61A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пкин Арте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7EE2A1A5" w14:textId="084A7468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57603C63" w14:textId="6DF75427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СДЮШОР 1 Новоп</w:t>
            </w:r>
            <w:r w:rsidR="001636CF" w:rsidRPr="00692B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лоц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1F98F23" w14:textId="42387175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F4FE23" w14:textId="77777777" w:rsidR="004F2EA9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3AC68F68" w14:textId="68C7F8FA" w:rsidR="001636CF" w:rsidRPr="00692BE8" w:rsidRDefault="004F2EA9" w:rsidP="004F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>Шатон</w:t>
            </w:r>
            <w:proofErr w:type="spellEnd"/>
            <w:r w:rsidRPr="00692BE8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</w:tr>
    </w:tbl>
    <w:p w14:paraId="5EA0CA84" w14:textId="77777777" w:rsidR="001636CF" w:rsidRDefault="001636CF"/>
    <w:tbl>
      <w:tblPr>
        <w:tblStyle w:val="a3"/>
        <w:tblW w:w="10835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653"/>
        <w:gridCol w:w="1948"/>
        <w:gridCol w:w="1085"/>
        <w:gridCol w:w="2186"/>
        <w:gridCol w:w="674"/>
        <w:gridCol w:w="766"/>
        <w:gridCol w:w="812"/>
        <w:gridCol w:w="791"/>
        <w:gridCol w:w="758"/>
        <w:gridCol w:w="1106"/>
        <w:gridCol w:w="56"/>
      </w:tblGrid>
      <w:tr w:rsidR="004F2EA9" w:rsidRPr="004F2EA9" w14:paraId="240BFC17" w14:textId="77777777" w:rsidTr="001636CF">
        <w:trPr>
          <w:trHeight w:val="111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E30F4" w14:textId="77777777" w:rsidR="00C61CC2" w:rsidRPr="004F2EA9" w:rsidRDefault="00C61CC2" w:rsidP="00C61CC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29E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728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0E95D89E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C22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9D0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3E6782A6" w14:textId="77777777" w:rsidR="00C61CC2" w:rsidRPr="004F2EA9" w:rsidRDefault="00C61CC2" w:rsidP="00C61C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EA9" w:rsidRPr="004F2EA9" w14:paraId="3476BAC9" w14:textId="77777777" w:rsidTr="001636CF">
        <w:trPr>
          <w:gridAfter w:val="1"/>
          <w:wAfter w:w="56" w:type="dxa"/>
          <w:trHeight w:val="467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367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757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DE4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0E4" w14:textId="77777777" w:rsidR="00C61CC2" w:rsidRPr="004F2EA9" w:rsidRDefault="00C61CC2" w:rsidP="00562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39E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79B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BAA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819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424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2A0" w14:textId="77777777" w:rsidR="00C61CC2" w:rsidRPr="004F2EA9" w:rsidRDefault="00C61CC2" w:rsidP="00562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F2EA9" w:rsidRPr="004F2EA9" w14:paraId="41DE0333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86F82" w14:textId="77777777" w:rsidR="006C5C51" w:rsidRPr="004F2EA9" w:rsidRDefault="006C5C51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BACB" w14:textId="77777777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утугин Ива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D0584" w14:textId="77777777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977E4" w14:textId="21346C11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</w:t>
            </w:r>
            <w:r w:rsidR="00163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ополоц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1E9F" w14:textId="77777777" w:rsidR="006C5C51" w:rsidRPr="004F2EA9" w:rsidRDefault="00E5481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4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8ADD4" w14:textId="77777777" w:rsidR="006C5C51" w:rsidRPr="004F2EA9" w:rsidRDefault="006C5C51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15F6D" w14:textId="77777777" w:rsidR="006C5C51" w:rsidRPr="004F2EA9" w:rsidRDefault="00E5481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6C864" w14:textId="77777777" w:rsidR="006C5C51" w:rsidRPr="004F2EA9" w:rsidRDefault="00E5481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27E78" w14:textId="77777777" w:rsidR="006C5C51" w:rsidRPr="004F2EA9" w:rsidRDefault="00E5481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A88C6" w14:textId="77777777" w:rsidR="006C5C51" w:rsidRPr="004F2EA9" w:rsidRDefault="00E5481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62</w:t>
            </w:r>
          </w:p>
        </w:tc>
      </w:tr>
      <w:tr w:rsidR="004F2EA9" w:rsidRPr="004F2EA9" w14:paraId="4A830E90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D2D8B3F" w14:textId="77777777" w:rsidR="006C5C51" w:rsidRPr="004F2EA9" w:rsidRDefault="006C5C51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743FA47" w14:textId="77777777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брамчик Иван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5E56283" w14:textId="77777777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C012AEF" w14:textId="77777777" w:rsidR="006C5C51" w:rsidRPr="004F2EA9" w:rsidRDefault="006C5C51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Слоним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3D8E984" w14:textId="77777777" w:rsidR="006C5C51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3834CDC" w14:textId="77777777" w:rsidR="006C5C51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F2880F2" w14:textId="77777777" w:rsidR="006C5C51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FE7827B" w14:textId="77777777" w:rsidR="006C5C51" w:rsidRPr="004F2EA9" w:rsidRDefault="006C5C51" w:rsidP="00F6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F8575DD" w14:textId="77777777" w:rsidR="006C5C51" w:rsidRPr="004F2EA9" w:rsidRDefault="006C5C51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E075636" w14:textId="77777777" w:rsidR="006C5C51" w:rsidRPr="004F2EA9" w:rsidRDefault="006C5C51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EA9" w:rsidRPr="004F2EA9" w14:paraId="28266ACF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20D285F4" w14:textId="77777777" w:rsidR="00F66BFE" w:rsidRPr="004F2EA9" w:rsidRDefault="00F66BFE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7699ABC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кат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96207DF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D4CD3C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ED21464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C6536DD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1F6AF4D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FAFEFD7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B910742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5D06E5C" w14:textId="77777777" w:rsidR="00F66BFE" w:rsidRPr="004F2EA9" w:rsidRDefault="00F66BFE" w:rsidP="00D8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08</w:t>
            </w:r>
          </w:p>
        </w:tc>
      </w:tr>
      <w:tr w:rsidR="004F2EA9" w:rsidRPr="004F2EA9" w14:paraId="2BA1639B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4DC4131" w14:textId="77777777" w:rsidR="00F66BFE" w:rsidRPr="004F2EA9" w:rsidRDefault="00F66BFE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0BDE544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лян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й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0115432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3D7CA9E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885020A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,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1AC102C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0F56052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07CF8B1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55D5C0A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9A0DF3F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EA9" w:rsidRPr="004F2EA9" w14:paraId="6CF556E1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977048D" w14:textId="77777777" w:rsidR="00F66BFE" w:rsidRPr="004F2EA9" w:rsidRDefault="00F66BFE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5F68DDC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шу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EACF555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C4C9180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076AA3F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36E2F6B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51DF15D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8C1604B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D97D91D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5710C65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2EA9" w:rsidRPr="004F2EA9" w14:paraId="69185A81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B12EDED" w14:textId="77777777" w:rsidR="00F66BFE" w:rsidRPr="004F2EA9" w:rsidRDefault="00F66BFE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03E5E10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нчаров Виктор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3AB51CC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6DCB9C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5290AF8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296AA20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9098C42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E56728E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5757C5D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9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730E044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62</w:t>
            </w:r>
          </w:p>
        </w:tc>
      </w:tr>
      <w:tr w:rsidR="004F2EA9" w:rsidRPr="004F2EA9" w14:paraId="36C5A9D1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65503D7" w14:textId="77777777" w:rsidR="00F66BFE" w:rsidRPr="004F2EA9" w:rsidRDefault="00F66BFE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6814E68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Гусенок Артем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9A9DCED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8D2E36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4732BDB6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0A4BEC5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B374244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2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1F5F51C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3C90045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11C53C0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F2EA9" w:rsidRPr="004F2EA9" w14:paraId="56A79E35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8109230" w14:textId="77777777" w:rsidR="00F66BFE" w:rsidRPr="004F2EA9" w:rsidRDefault="00F66BFE" w:rsidP="00C6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EC529E3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емья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CE492E7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E46C8E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12545C0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5,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DF19924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88CAB03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7894229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7BBD33C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BA366B2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EA9" w:rsidRPr="004F2EA9" w14:paraId="0A2E61E3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76D29D2" w14:textId="77777777" w:rsidR="00F66BFE" w:rsidRPr="004F2EA9" w:rsidRDefault="00F66BFE" w:rsidP="00C6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1EA63F0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вски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аниил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808B167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8A6D45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98EDA63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85CFE81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29C5BFB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7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38159BE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45C9248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E64C034" w14:textId="77777777" w:rsidR="00F66BFE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73</w:t>
            </w:r>
          </w:p>
        </w:tc>
      </w:tr>
      <w:tr w:rsidR="004F2EA9" w:rsidRPr="004F2EA9" w14:paraId="4D18A1BA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06DF085" w14:textId="77777777" w:rsidR="00F66BFE" w:rsidRPr="004F2EA9" w:rsidRDefault="00F66BFE" w:rsidP="00C61C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4B0FADB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равц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лларион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494638D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BBD059" w14:textId="77777777" w:rsidR="00F66BFE" w:rsidRPr="004F2EA9" w:rsidRDefault="00F66BFE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F349BAF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04548A3" w14:textId="77777777" w:rsidR="00F66BFE" w:rsidRPr="004F2EA9" w:rsidRDefault="00F66BFE" w:rsidP="00F66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D007AAB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3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66EC9DE" w14:textId="77777777" w:rsidR="00F66BFE" w:rsidRPr="004F2EA9" w:rsidRDefault="00F66BFE" w:rsidP="00F66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9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342F1A9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A3DBA16" w14:textId="77777777" w:rsidR="00F66BFE" w:rsidRPr="004F2EA9" w:rsidRDefault="00F66BFE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02</w:t>
            </w:r>
          </w:p>
        </w:tc>
      </w:tr>
      <w:tr w:rsidR="001636CF" w:rsidRPr="004F2EA9" w14:paraId="44ECD0AF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374BC565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0E08D74" w14:textId="289C05F3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шил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ем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719F8C34" w14:textId="049CF0B5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0D2AAD8" w14:textId="13CAF06D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CF0CEFF" w14:textId="6B764090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D42051F" w14:textId="3297D2A5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6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8CB531A" w14:textId="0578C103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1B3FC1F2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8002EE9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A14A438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45527993" w14:textId="77777777" w:rsidTr="001636CF">
        <w:trPr>
          <w:gridAfter w:val="1"/>
          <w:wAfter w:w="56" w:type="dxa"/>
          <w:trHeight w:val="252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2FB7A2D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48AF067" w14:textId="393F5F92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иневич Евгени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1359A60" w14:textId="2DDB285B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070317D" w14:textId="4BA7E55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B274F5E" w14:textId="0149F20D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1CA384" w14:textId="1F79088E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BB9B4AD" w14:textId="4928E79A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E5533C1" w14:textId="4684C5EB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5AF43F7" w14:textId="233EC5CA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7FCF0DD4" w14:textId="3A3696AC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</w:tr>
      <w:tr w:rsidR="001636CF" w:rsidRPr="004F2EA9" w14:paraId="4EEF22ED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76EBA3FE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8FF3F88" w14:textId="71207CC9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лоток Максим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33532C8" w14:textId="06601F2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E9C520" w14:textId="3098305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53C2561" w14:textId="5983B8F9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72F964" w14:textId="2D5BFED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,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8D65489" w14:textId="3D4CB53B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4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2175D221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00B04F8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1CA74CA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70D377C5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109C3DF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EAC2703" w14:textId="6D46F81B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 Богдан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D619899" w14:textId="56A916AC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427FED3" w14:textId="2FD7AFDC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5D67A4F0" w14:textId="00824991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,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2F858B" w14:textId="214CED76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6231716" w14:textId="1F3E7AAC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B398EEB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A2CA4D0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DBB986E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283E1E48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5013E34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BBC1E5D" w14:textId="392068B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рбунов Назар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AE5CEF1" w14:textId="254F893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D40E8BD" w14:textId="0F4A86C2" w:rsidR="001636CF" w:rsidRPr="004F2EA9" w:rsidRDefault="001636CF" w:rsidP="001636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E2D77CB" w14:textId="48BBF38D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1599E7C" w14:textId="2B5DFCB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621B8B6" w14:textId="6D7B49ED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6B80AC3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D81C337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62AEFCB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4DD1FCE2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4F7E38C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4E15177" w14:textId="5F4A89CD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сл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2FF39BF" w14:textId="499566F9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456FD13" w14:textId="7C775108" w:rsidR="001636CF" w:rsidRPr="004F2EA9" w:rsidRDefault="001636CF" w:rsidP="001636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8378D95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3F6924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9B16604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5A37C6B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BE91453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7BD8CDE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7FA63939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5E02B4F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3EA603F" w14:textId="5A8BEA8A" w:rsidR="001636CF" w:rsidRPr="001636CF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инь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17B35F8" w14:textId="48B4B606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ED21FD8" w14:textId="57B7E609" w:rsidR="001636CF" w:rsidRPr="004F2EA9" w:rsidRDefault="001636CF" w:rsidP="001636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1E1C7684" w14:textId="50CCC545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4FB5FA6" w14:textId="143BAF9D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A9137E5" w14:textId="0658B59B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01A4F2B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C5BEB93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D696720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221FC9AD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70C65E1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1AD55E8" w14:textId="44B19B21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Яцино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51C59812" w14:textId="4A44D21A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467CEDF" w14:textId="4D3CFF65" w:rsidR="001636CF" w:rsidRPr="004F2EA9" w:rsidRDefault="001636CF" w:rsidP="001636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D77FCCE" w14:textId="536DA3BB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F2A42BA" w14:textId="61AA0ACF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34EB5E2" w14:textId="4B644B50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0DA4708D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87E95B4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B421B58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CF" w:rsidRPr="004F2EA9" w14:paraId="40E7B71F" w14:textId="77777777" w:rsidTr="001636CF">
        <w:trPr>
          <w:gridAfter w:val="1"/>
          <w:wAfter w:w="56" w:type="dxa"/>
          <w:trHeight w:val="181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E00230C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7711742" w14:textId="38EE340C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пкин Ар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14:paraId="464D6943" w14:textId="77777777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2CC0A61" w14:textId="78963596" w:rsidR="001636CF" w:rsidRPr="004F2EA9" w:rsidRDefault="001636CF" w:rsidP="00163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8B6F951" w14:textId="3592A9F0" w:rsidR="001636CF" w:rsidRPr="004F2EA9" w:rsidRDefault="001636CF" w:rsidP="001636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оц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E87563D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9045CBE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766C529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CA66B18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7675035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17CEEF3" w14:textId="77777777" w:rsidR="001636CF" w:rsidRPr="004F2EA9" w:rsidRDefault="001636CF" w:rsidP="0016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6"/>
    </w:tbl>
    <w:p w14:paraId="78C89E78" w14:textId="77777777" w:rsidR="00A771C5" w:rsidRPr="004F2EA9" w:rsidRDefault="00A771C5" w:rsidP="008D0D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745E59" w14:textId="77777777" w:rsidR="00C61CC2" w:rsidRPr="004F2EA9" w:rsidRDefault="00C61CC2" w:rsidP="008D0D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5466CE" w14:textId="77777777" w:rsidR="00C61CC2" w:rsidRPr="004F2EA9" w:rsidRDefault="00C61CC2" w:rsidP="008D0D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F8CAF2" w14:textId="77777777" w:rsidR="00C61CC2" w:rsidRPr="004F2EA9" w:rsidRDefault="00C61CC2" w:rsidP="008D0D0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D5208A" w14:textId="77777777" w:rsidR="00687272" w:rsidRPr="00EF4F8C" w:rsidRDefault="00687272" w:rsidP="00EF4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4E10F8" w14:textId="75C50467" w:rsidR="00687272" w:rsidRPr="00EF4F8C" w:rsidRDefault="00EF4F8C" w:rsidP="00EF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4F8C">
        <w:rPr>
          <w:rFonts w:ascii="Times New Roman" w:hAnsi="Times New Roman" w:cs="Times New Roman"/>
          <w:b/>
          <w:sz w:val="28"/>
          <w:szCs w:val="28"/>
        </w:rPr>
        <w:t xml:space="preserve">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2B0AC7F2" w14:textId="77777777" w:rsidR="008477FB" w:rsidRPr="004F2EA9" w:rsidRDefault="005E3FE7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7" w:name="_Hlk124327269"/>
      <w:r w:rsidRPr="004F2EA9">
        <w:rPr>
          <w:rFonts w:ascii="Times New Roman" w:hAnsi="Times New Roman" w:cs="Times New Roman"/>
          <w:b/>
          <w:sz w:val="18"/>
          <w:szCs w:val="18"/>
        </w:rPr>
        <w:t xml:space="preserve">Метание молота    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девуш</w:t>
      </w:r>
      <w:r w:rsidR="00431E49" w:rsidRPr="004F2EA9">
        <w:rPr>
          <w:rFonts w:ascii="Times New Roman" w:hAnsi="Times New Roman" w:cs="Times New Roman"/>
          <w:b/>
          <w:sz w:val="18"/>
          <w:szCs w:val="18"/>
        </w:rPr>
        <w:t>ки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1BA7" w:rsidRPr="004F2EA9">
        <w:rPr>
          <w:rFonts w:ascii="Times New Roman" w:hAnsi="Times New Roman" w:cs="Times New Roman"/>
          <w:b/>
          <w:sz w:val="18"/>
          <w:szCs w:val="18"/>
        </w:rPr>
        <w:t>2012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="008477FB" w:rsidRPr="004F2EA9">
        <w:rPr>
          <w:rFonts w:ascii="Times New Roman" w:hAnsi="Times New Roman" w:cs="Times New Roman"/>
          <w:b/>
          <w:sz w:val="18"/>
          <w:szCs w:val="18"/>
        </w:rPr>
        <w:t>моложе________молот</w:t>
      </w:r>
      <w:proofErr w:type="spellEnd"/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1BA7" w:rsidRPr="004F2EA9">
        <w:rPr>
          <w:rFonts w:ascii="Times New Roman" w:hAnsi="Times New Roman" w:cs="Times New Roman"/>
          <w:b/>
          <w:sz w:val="18"/>
          <w:szCs w:val="18"/>
        </w:rPr>
        <w:t>2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кг</w:t>
      </w:r>
    </w:p>
    <w:p w14:paraId="57A55D37" w14:textId="77777777" w:rsidR="0089663B" w:rsidRPr="004F2EA9" w:rsidRDefault="008477FB" w:rsidP="008D0D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</w:t>
      </w:r>
      <w:r w:rsidR="00071BA7" w:rsidRPr="004F2EA9">
        <w:rPr>
          <w:rFonts w:ascii="Times New Roman" w:hAnsi="Times New Roman" w:cs="Times New Roman"/>
          <w:b/>
          <w:sz w:val="18"/>
          <w:szCs w:val="18"/>
        </w:rPr>
        <w:t>08.1</w:t>
      </w:r>
      <w:r w:rsidR="005E3FE7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 </w:t>
      </w:r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г.Новополоцк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0923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1939"/>
        <w:gridCol w:w="1025"/>
        <w:gridCol w:w="2617"/>
        <w:gridCol w:w="966"/>
        <w:gridCol w:w="793"/>
        <w:gridCol w:w="2895"/>
      </w:tblGrid>
      <w:tr w:rsidR="00DF39C9" w:rsidRPr="004F2EA9" w14:paraId="31AE96FA" w14:textId="77777777" w:rsidTr="00FB43D2">
        <w:trPr>
          <w:trHeight w:val="6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14:paraId="7DF5D9B3" w14:textId="0ED2152A" w:rsidR="00C218F9" w:rsidRPr="00FB43D2" w:rsidRDefault="00FB43D2" w:rsidP="00C218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8" w:name="_Hlk124762619"/>
            <w:bookmarkEnd w:id="7"/>
            <w:r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C218F9"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есто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5BAD963F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</w:tcPr>
          <w:p w14:paraId="2D69D038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4F65CC4F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</w:tcPr>
          <w:p w14:paraId="0F5BD5FC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14:paraId="512CCB82" w14:textId="77777777" w:rsidR="00C218F9" w:rsidRPr="00FB43D2" w:rsidRDefault="00C218F9" w:rsidP="00C21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Лучший результат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E882573" w14:textId="77777777" w:rsidR="00C218F9" w:rsidRPr="004F2EA9" w:rsidRDefault="00C218F9" w:rsidP="00C218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081183D9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2FBD1DC" w14:textId="77777777" w:rsidR="00C218F9" w:rsidRPr="004F2EA9" w:rsidRDefault="00C218F9" w:rsidP="00C2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DF39C9" w:rsidRPr="004F2EA9" w14:paraId="03FF9E6B" w14:textId="77777777" w:rsidTr="00FB43D2">
        <w:trPr>
          <w:trHeight w:val="330"/>
          <w:jc w:val="center"/>
        </w:trPr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B530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DA70A" w14:textId="77777777" w:rsidR="00C218F9" w:rsidRPr="004F2EA9" w:rsidRDefault="00EA510C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ким Анастас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DF1BD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C7F6" w14:textId="77777777" w:rsidR="00C218F9" w:rsidRPr="004F2EA9" w:rsidRDefault="00EA510C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FC37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68746" w14:textId="77777777" w:rsidR="00C218F9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0523C" w14:textId="77777777" w:rsidR="00C218F9" w:rsidRPr="004F2EA9" w:rsidRDefault="00EA510C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ничкин</w:t>
            </w:r>
            <w:proofErr w:type="spellEnd"/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.Д.</w:t>
            </w:r>
          </w:p>
        </w:tc>
      </w:tr>
      <w:tr w:rsidR="00DF39C9" w:rsidRPr="004F2EA9" w14:paraId="6E367AEA" w14:textId="77777777" w:rsidTr="00FB43D2">
        <w:trPr>
          <w:trHeight w:val="330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006D2174" w14:textId="77777777" w:rsidR="00C218F9" w:rsidRPr="004F2EA9" w:rsidRDefault="00FA161B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A9038E" w14:textId="77777777" w:rsidR="00C218F9" w:rsidRPr="004F2EA9" w:rsidRDefault="00071BA7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лод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FFA4310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EEBB884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4129BF5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8F5F785" w14:textId="77777777" w:rsidR="00C218F9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F258A46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 Н.В</w:t>
            </w:r>
            <w:proofErr w:type="gram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39C9" w:rsidRPr="004F2EA9" w14:paraId="59373D86" w14:textId="77777777" w:rsidTr="00FB43D2">
        <w:trPr>
          <w:trHeight w:val="349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B165AE5" w14:textId="77777777" w:rsidR="00FA161B" w:rsidRPr="004F2EA9" w:rsidRDefault="00FA161B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3A9CEA4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469666A" w14:textId="77777777" w:rsidR="00FA161B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Ивахненко Карина</w:t>
            </w:r>
          </w:p>
          <w:p w14:paraId="5A8A9525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лозова Алина</w:t>
            </w:r>
            <w:r w:rsidR="00C218F9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1188A5D4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424E7362" w14:textId="77777777" w:rsidR="00FA161B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56AD4760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  <w:p w14:paraId="5098005F" w14:textId="77777777" w:rsidR="00FA161B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25315D3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01</w:t>
            </w:r>
          </w:p>
          <w:p w14:paraId="78792D45" w14:textId="77777777" w:rsidR="00FA161B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CAA660" w14:textId="77777777" w:rsidR="00C218F9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085DA9E3" w14:textId="77777777" w:rsidR="000568E4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 юн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0C4B2A5B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ничк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  <w:p w14:paraId="3AA4A413" w14:textId="77777777" w:rsidR="00FA161B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</w:tc>
      </w:tr>
      <w:tr w:rsidR="00DF39C9" w:rsidRPr="004F2EA9" w14:paraId="12EA28C9" w14:textId="77777777" w:rsidTr="00FB43D2">
        <w:trPr>
          <w:trHeight w:val="396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740289A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3627D81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машина Ольг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475845E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0B64076F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77DD56A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170FDCD" w14:textId="77777777" w:rsidR="00C218F9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 юн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76C58772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</w:tc>
      </w:tr>
      <w:tr w:rsidR="00DF39C9" w:rsidRPr="004F2EA9" w14:paraId="37502F80" w14:textId="77777777" w:rsidTr="00FB43D2">
        <w:trPr>
          <w:trHeight w:val="330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C2B70F9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999E502" w14:textId="77777777" w:rsidR="00C218F9" w:rsidRPr="004F2EA9" w:rsidRDefault="00071BA7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овкина</w:t>
            </w:r>
            <w:proofErr w:type="spellEnd"/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4FF374C9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49D434E9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ШОР 2 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CFEAC14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11C6884" w14:textId="77777777" w:rsidR="00C218F9" w:rsidRPr="004F2EA9" w:rsidRDefault="000568E4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 юн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39E23D23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</w:tc>
      </w:tr>
      <w:tr w:rsidR="00DF39C9" w:rsidRPr="004F2EA9" w14:paraId="581EB28E" w14:textId="77777777" w:rsidTr="00FB43D2">
        <w:trPr>
          <w:trHeight w:val="349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A3B00E4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49DF7ED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аван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1B3D3BC8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172B24BA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1 Ново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D2CA878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547E692" w14:textId="77777777" w:rsidR="00C218F9" w:rsidRPr="004F2EA9" w:rsidRDefault="00C218F9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12656D4C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</w:tc>
      </w:tr>
      <w:tr w:rsidR="00DF39C9" w:rsidRPr="004F2EA9" w14:paraId="4389B197" w14:textId="77777777" w:rsidTr="00FB43D2">
        <w:trPr>
          <w:trHeight w:val="330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2CB4E966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36AB28A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юбавина Эвелина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1F5032B9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2B6ADD5" w14:textId="77777777" w:rsidR="00C218F9" w:rsidRPr="004F2EA9" w:rsidRDefault="00071BA7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СДЮШОР 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1 Ново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537C14A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,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6FEDF7E" w14:textId="77777777" w:rsidR="00C218F9" w:rsidRPr="004F2EA9" w:rsidRDefault="00C218F9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AD0B3AC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</w:tc>
      </w:tr>
      <w:tr w:rsidR="00DF39C9" w:rsidRPr="004F2EA9" w14:paraId="08AAC071" w14:textId="77777777" w:rsidTr="00FB43D2">
        <w:trPr>
          <w:trHeight w:val="330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46EBB1C" w14:textId="77777777" w:rsidR="00C218F9" w:rsidRPr="004F2EA9" w:rsidRDefault="00C218F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770CDF0F" w14:textId="77777777" w:rsidR="000568E4" w:rsidRPr="004F2EA9" w:rsidRDefault="000568E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43D64400" w14:textId="77777777" w:rsidR="000568E4" w:rsidRPr="004F2EA9" w:rsidRDefault="000568E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0DFB9017" w14:textId="77777777" w:rsidR="000568E4" w:rsidRPr="004F2EA9" w:rsidRDefault="000568E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6D37EE7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лыкова Александра</w:t>
            </w:r>
          </w:p>
          <w:p w14:paraId="7AB80E66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аус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14:paraId="020D5EE3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итвинова Мар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55FDD972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71BA7"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68BBFFD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14:paraId="3A5101A9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50B98570" w14:textId="77777777" w:rsidR="00C218F9" w:rsidRPr="004F2EA9" w:rsidRDefault="00071BA7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СДЮШОР </w:t>
            </w:r>
            <w:r w:rsidR="00FA161B" w:rsidRPr="004F2EA9">
              <w:rPr>
                <w:rFonts w:ascii="Times New Roman" w:hAnsi="Times New Roman" w:cs="Times New Roman"/>
                <w:sz w:val="18"/>
                <w:szCs w:val="18"/>
              </w:rPr>
              <w:t>1 Новополоцк</w:t>
            </w:r>
          </w:p>
          <w:p w14:paraId="7840F9BE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  <w:p w14:paraId="6FB9E8FA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A2BC1DF" w14:textId="77777777" w:rsidR="00C218F9" w:rsidRPr="004F2EA9" w:rsidRDefault="00FA161B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  <w:p w14:paraId="0BB95604" w14:textId="77777777" w:rsidR="000568E4" w:rsidRPr="004F2EA9" w:rsidRDefault="000568E4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60258E4D" w14:textId="77777777" w:rsidR="000568E4" w:rsidRPr="004F2EA9" w:rsidRDefault="000568E4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1BD0F851" w14:textId="77777777" w:rsidR="000568E4" w:rsidRPr="004F2EA9" w:rsidRDefault="000568E4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AD2F4D2" w14:textId="77777777" w:rsidR="00C218F9" w:rsidRPr="004F2EA9" w:rsidRDefault="00C218F9" w:rsidP="00056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A06FB5F" w14:textId="77777777" w:rsidR="00C218F9" w:rsidRPr="004F2EA9" w:rsidRDefault="00FA161B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08E6589C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07E21E22" w14:textId="77777777" w:rsidR="000568E4" w:rsidRPr="004F2EA9" w:rsidRDefault="000568E4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</w:tc>
      </w:tr>
      <w:tr w:rsidR="00DF39C9" w:rsidRPr="004F2EA9" w14:paraId="5814307A" w14:textId="77777777" w:rsidTr="00FB43D2">
        <w:trPr>
          <w:trHeight w:val="349"/>
          <w:jc w:val="center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9A56A79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9F25901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14D6C47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23FD5CD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5FA1CE6" w14:textId="77777777" w:rsidR="00C218F9" w:rsidRPr="004F2EA9" w:rsidRDefault="00C218F9" w:rsidP="00C2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7336E1C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B13F7BF" w14:textId="77777777" w:rsidR="00C218F9" w:rsidRPr="004F2EA9" w:rsidRDefault="00C218F9" w:rsidP="00C21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</w:tbl>
    <w:p w14:paraId="1994AD36" w14:textId="77777777" w:rsidR="00544657" w:rsidRPr="004F2EA9" w:rsidRDefault="00544657" w:rsidP="00DF39C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803" w:type="dxa"/>
        <w:tblInd w:w="137" w:type="dxa"/>
        <w:tblLook w:val="04A0" w:firstRow="1" w:lastRow="0" w:firstColumn="1" w:lastColumn="0" w:noHBand="0" w:noVBand="1"/>
      </w:tblPr>
      <w:tblGrid>
        <w:gridCol w:w="436"/>
        <w:gridCol w:w="1908"/>
        <w:gridCol w:w="1013"/>
        <w:gridCol w:w="2671"/>
        <w:gridCol w:w="771"/>
        <w:gridCol w:w="771"/>
        <w:gridCol w:w="1021"/>
        <w:gridCol w:w="674"/>
        <w:gridCol w:w="771"/>
        <w:gridCol w:w="767"/>
      </w:tblGrid>
      <w:tr w:rsidR="00D77E8F" w:rsidRPr="004F2EA9" w14:paraId="1CC8029D" w14:textId="77777777" w:rsidTr="00FB43D2">
        <w:trPr>
          <w:trHeight w:val="38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C5B1E0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697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7BF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53E39531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DEA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02E" w14:textId="77777777" w:rsidR="00D77E8F" w:rsidRPr="004F2EA9" w:rsidRDefault="00D77E8F" w:rsidP="00D77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49AA13D7" w14:textId="77777777" w:rsidR="00D77E8F" w:rsidRPr="004F2EA9" w:rsidRDefault="00D77E8F" w:rsidP="00D77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7E8F" w:rsidRPr="004F2EA9" w14:paraId="5CB7C2C9" w14:textId="77777777" w:rsidTr="00FB43D2">
        <w:trPr>
          <w:trHeight w:val="58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3E8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114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EEC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F1F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2241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0814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D9D6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8FE0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79DC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E5ED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F4A08" w:rsidRPr="004F2EA9" w14:paraId="0615B781" w14:textId="77777777" w:rsidTr="00FB43D2">
        <w:trPr>
          <w:trHeight w:val="238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88572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41386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машина Оль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DBC7D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50C2E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13BD1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0AB8C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6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205E7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96C45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B8ED9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5,9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F75F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4A08" w:rsidRPr="004F2EA9" w14:paraId="68114CE6" w14:textId="77777777" w:rsidTr="00FB43D2">
        <w:trPr>
          <w:trHeight w:val="16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A2D87FD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FC6AA43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лозова Ал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E8C67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8DD30DF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A8B29B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AD8A4C0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3,1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4351552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37FADC7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5,6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43A6D9B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08BA3A1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81</w:t>
            </w:r>
          </w:p>
        </w:tc>
      </w:tr>
      <w:tr w:rsidR="002F4A08" w:rsidRPr="004F2EA9" w14:paraId="18D0D20A" w14:textId="77777777" w:rsidTr="00FB43D2">
        <w:trPr>
          <w:trHeight w:val="21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AC00598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33A38398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лод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C1CF0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CEED7F0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1DEE73B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F59A27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BB905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29E42C4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5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C73F9CD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842E179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47</w:t>
            </w:r>
          </w:p>
        </w:tc>
      </w:tr>
      <w:tr w:rsidR="002F4A08" w:rsidRPr="004F2EA9" w14:paraId="0651956B" w14:textId="77777777" w:rsidTr="00FB43D2">
        <w:trPr>
          <w:trHeight w:val="28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E169430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33FC502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Шлыкова Александр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5DA2F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4400B99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809D436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C1ED71B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2F2F8D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B402119" w14:textId="77777777" w:rsidR="002F4A08" w:rsidRPr="004F2EA9" w:rsidRDefault="002F4A0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6426CA4" w14:textId="77777777" w:rsidR="002F4A08" w:rsidRPr="004F2EA9" w:rsidRDefault="002F4A0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D4E77AA" w14:textId="77777777" w:rsidR="002F4A08" w:rsidRPr="004F2EA9" w:rsidRDefault="002F4A0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A08" w:rsidRPr="004F2EA9" w14:paraId="6F2A8B7D" w14:textId="77777777" w:rsidTr="00FB43D2">
        <w:trPr>
          <w:trHeight w:val="29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2DDE97D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6531C0E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аван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80F0C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C15EE30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05F956F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,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DF48FA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38BD35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DBF8087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,6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B2B8FF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16FF583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</w:tr>
      <w:tr w:rsidR="002F4A08" w:rsidRPr="004F2EA9" w14:paraId="21759324" w14:textId="77777777" w:rsidTr="00FB43D2">
        <w:trPr>
          <w:trHeight w:val="2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E361FA3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D689958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юбавина Эвел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F7261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163A990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76CC73D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32450E8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3409911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,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03CF148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D0101F1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AB44986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4A08" w:rsidRPr="004F2EA9" w14:paraId="1B86A077" w14:textId="77777777" w:rsidTr="00FB43D2">
        <w:trPr>
          <w:trHeight w:val="28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69A906A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62A2FF28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овкин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асили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39AC4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4AF526FF" w14:textId="77777777" w:rsidR="002F4A08" w:rsidRPr="004F2EA9" w:rsidRDefault="002F4A08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СДЮШОР 2 Полоцк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9E5DDA7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275216A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8FBFD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FC071C0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4D8C53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B13A3FA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2F4A08" w:rsidRPr="004F2EA9" w14:paraId="7CEF1B4D" w14:textId="77777777" w:rsidTr="00FB43D2">
        <w:trPr>
          <w:trHeight w:val="27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6C6A543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5DBEBF60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ким 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09D03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D5485CE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E9E2AA4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4D6CAB0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2ABE77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5D9D73C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7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1230A51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84F8005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82</w:t>
            </w:r>
          </w:p>
        </w:tc>
      </w:tr>
      <w:tr w:rsidR="002F4A08" w:rsidRPr="004F2EA9" w14:paraId="38DA33B0" w14:textId="77777777" w:rsidTr="00692BE8">
        <w:trPr>
          <w:trHeight w:val="33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BF750DB" w14:textId="77777777" w:rsidR="002F4A08" w:rsidRPr="004F2EA9" w:rsidRDefault="002F4A0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59E5D360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Ивахненко Кари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AE06A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DB03AD8" w14:textId="77777777" w:rsidR="002F4A08" w:rsidRPr="004F2EA9" w:rsidRDefault="00A3700D" w:rsidP="00EA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CE3F5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6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F61DD40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71D3DE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1D9A99D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64CCE30" w14:textId="77777777" w:rsidR="002F4A08" w:rsidRPr="004F2EA9" w:rsidRDefault="00A3700D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B8F05B0" w14:textId="77777777" w:rsidR="002F4A08" w:rsidRPr="004F2EA9" w:rsidRDefault="005F7124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07</w:t>
            </w:r>
          </w:p>
        </w:tc>
      </w:tr>
    </w:tbl>
    <w:p w14:paraId="25FDBF6E" w14:textId="77777777" w:rsidR="00300B04" w:rsidRDefault="00300B04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B170F2A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CCAE10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031FBFF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110985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50979AF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F7555B7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ECBDFCF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00CA876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53F5A41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A790FF2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0AE4AF1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9E1BBD4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BAE335C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2621907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0AA1D14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7D7B071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FD3308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45EC6FF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DE62B0F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5F3076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7C41C1A" w14:textId="77777777" w:rsidR="00692BE8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EBAE82C" w14:textId="77777777" w:rsidR="00FB43D2" w:rsidRDefault="00FB43D2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1195A2" w14:textId="77777777" w:rsidR="00FB43D2" w:rsidRDefault="00FB43D2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D3526CD" w14:textId="77777777" w:rsidR="00FB43D2" w:rsidRDefault="00FB43D2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7CC406" w14:textId="77777777" w:rsidR="00692BE8" w:rsidRPr="004F2EA9" w:rsidRDefault="00692BE8" w:rsidP="00D77E8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A5A64C" w14:textId="1F977D28" w:rsidR="008477FB" w:rsidRPr="00BE281B" w:rsidRDefault="00EF4F8C" w:rsidP="00BE2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E96216" w14:textId="77777777" w:rsidR="008477FB" w:rsidRPr="004F2EA9" w:rsidRDefault="005E3FE7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Метание молота    </w:t>
      </w:r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ю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>нош</w:t>
      </w:r>
      <w:r w:rsidR="0032398B" w:rsidRPr="004F2EA9">
        <w:rPr>
          <w:rFonts w:ascii="Times New Roman" w:hAnsi="Times New Roman" w:cs="Times New Roman"/>
          <w:b/>
          <w:sz w:val="18"/>
          <w:szCs w:val="18"/>
        </w:rPr>
        <w:t>и</w:t>
      </w:r>
      <w:r w:rsidR="00431E49" w:rsidRPr="004F2E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8E4" w:rsidRPr="004F2EA9">
        <w:rPr>
          <w:rFonts w:ascii="Times New Roman" w:hAnsi="Times New Roman" w:cs="Times New Roman"/>
          <w:b/>
          <w:sz w:val="18"/>
          <w:szCs w:val="18"/>
        </w:rPr>
        <w:t xml:space="preserve"> 2010</w:t>
      </w:r>
      <w:proofErr w:type="gramEnd"/>
      <w:r w:rsidR="000568E4" w:rsidRPr="004F2EA9">
        <w:rPr>
          <w:rFonts w:ascii="Times New Roman" w:hAnsi="Times New Roman" w:cs="Times New Roman"/>
          <w:b/>
          <w:sz w:val="18"/>
          <w:szCs w:val="18"/>
        </w:rPr>
        <w:t>-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2011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>г.р.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молот 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3</w:t>
      </w:r>
      <w:r w:rsidR="008477FB" w:rsidRPr="004F2EA9">
        <w:rPr>
          <w:rFonts w:ascii="Times New Roman" w:hAnsi="Times New Roman" w:cs="Times New Roman"/>
          <w:b/>
          <w:sz w:val="18"/>
          <w:szCs w:val="18"/>
        </w:rPr>
        <w:t xml:space="preserve"> кг</w:t>
      </w:r>
    </w:p>
    <w:p w14:paraId="4F64D3D6" w14:textId="77777777" w:rsidR="008D0D0B" w:rsidRPr="004F2EA9" w:rsidRDefault="008477F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08.1</w:t>
      </w:r>
      <w:r w:rsidR="005E3FE7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 </w:t>
      </w:r>
      <w:r w:rsidRPr="004F2EA9">
        <w:rPr>
          <w:rFonts w:ascii="Times New Roman" w:hAnsi="Times New Roman" w:cs="Times New Roman"/>
          <w:b/>
          <w:sz w:val="18"/>
          <w:szCs w:val="18"/>
        </w:rPr>
        <w:t>г.Новополоцк</w:t>
      </w:r>
      <w:r w:rsidR="00D77E8F" w:rsidRPr="004F2E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  спортивная </w:t>
      </w:r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база  СК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«Атлант»</w:t>
      </w:r>
    </w:p>
    <w:tbl>
      <w:tblPr>
        <w:tblStyle w:val="-1"/>
        <w:tblW w:w="10888" w:type="dxa"/>
        <w:tblLayout w:type="fixed"/>
        <w:tblLook w:val="04A0" w:firstRow="1" w:lastRow="0" w:firstColumn="1" w:lastColumn="0" w:noHBand="0" w:noVBand="1"/>
      </w:tblPr>
      <w:tblGrid>
        <w:gridCol w:w="738"/>
        <w:gridCol w:w="2467"/>
        <w:gridCol w:w="943"/>
        <w:gridCol w:w="2339"/>
        <w:gridCol w:w="1134"/>
        <w:gridCol w:w="992"/>
        <w:gridCol w:w="2275"/>
      </w:tblGrid>
      <w:tr w:rsidR="00DF39C9" w:rsidRPr="004F2EA9" w14:paraId="62CA95CA" w14:textId="77777777" w:rsidTr="00BE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DAB" w14:textId="78C35469" w:rsidR="00DF39C9" w:rsidRPr="004F2EA9" w:rsidRDefault="00FB43D2" w:rsidP="00DF39C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CA9" w14:textId="77777777" w:rsidR="00DF39C9" w:rsidRPr="004F2EA9" w:rsidRDefault="00DF39C9" w:rsidP="00DF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9" w:name="_Hlk124762934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Ф.И. спортсме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CAD" w14:textId="77777777" w:rsidR="00DF39C9" w:rsidRPr="004F2EA9" w:rsidRDefault="00DF39C9" w:rsidP="00DF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483CDE85" w14:textId="77777777" w:rsidR="00DF39C9" w:rsidRPr="004F2EA9" w:rsidRDefault="00DF39C9" w:rsidP="00DF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FF4" w14:textId="77777777" w:rsidR="00DF39C9" w:rsidRPr="004F2EA9" w:rsidRDefault="00DF39C9" w:rsidP="00DF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Организация,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31A" w14:textId="77777777" w:rsidR="00DF39C9" w:rsidRPr="004F2EA9" w:rsidRDefault="00DF39C9" w:rsidP="00DF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учши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FA8" w14:textId="77777777" w:rsidR="00DF39C9" w:rsidRPr="004F2EA9" w:rsidRDefault="00DF39C9" w:rsidP="00DF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  <w:p w14:paraId="5953273F" w14:textId="77777777" w:rsidR="00DF39C9" w:rsidRPr="004F2EA9" w:rsidRDefault="00DF39C9" w:rsidP="00DF3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635" w14:textId="77777777" w:rsidR="00DF39C9" w:rsidRPr="004F2EA9" w:rsidRDefault="00DF39C9" w:rsidP="00DF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ренеры</w:t>
            </w:r>
          </w:p>
        </w:tc>
      </w:tr>
      <w:tr w:rsidR="00DF39C9" w:rsidRPr="004F2EA9" w14:paraId="26C0AAFB" w14:textId="77777777" w:rsidTr="00BE281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14DD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4C4D8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124847776"/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прище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056BA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3DC5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C099F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9C964" w14:textId="77777777" w:rsidR="00DF39C9" w:rsidRPr="004F2EA9" w:rsidRDefault="003C3DC5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D6C0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0F916" w14:textId="18094771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</w:tc>
      </w:tr>
      <w:tr w:rsidR="00DF39C9" w:rsidRPr="004F2EA9" w14:paraId="24C769BC" w14:textId="77777777" w:rsidTr="00BE281B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86C2338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bookmarkEnd w:id="10"/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78FF27B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илинский Дмитри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8566266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3DC5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509DDDC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 ВГУ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9135F5" w14:textId="77777777" w:rsidR="00DF39C9" w:rsidRPr="004F2EA9" w:rsidRDefault="003C3DC5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CFED91" w14:textId="77777777" w:rsidR="00DF39C9" w:rsidRPr="004F2EA9" w:rsidRDefault="00DF39C9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B4C"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3DCB2E2" w14:textId="68CFBDB5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</w:t>
            </w:r>
            <w:r w:rsidR="003629DE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.А. Карин А.В.</w:t>
            </w:r>
          </w:p>
        </w:tc>
      </w:tr>
      <w:tr w:rsidR="00DF39C9" w:rsidRPr="004F2EA9" w14:paraId="6D78C93D" w14:textId="77777777" w:rsidTr="00BE281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1301EC7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E1964B9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уденис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авид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F3A0265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3DC5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F7AB9D3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кидельская ДЮС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7CB64" w14:textId="77777777" w:rsidR="00DF39C9" w:rsidRPr="004F2EA9" w:rsidRDefault="003C3DC5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278D8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B9926F7" w14:textId="04ADBBC6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</w:t>
            </w:r>
            <w:r w:rsidR="003629DE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DF39C9" w:rsidRPr="004F2EA9" w14:paraId="614BC043" w14:textId="77777777" w:rsidTr="00BE281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DCD1E93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511AB927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рисенко Георгий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093DFF83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3DC5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A7FFF1C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6AA9B2" w14:textId="77777777" w:rsidR="00DF39C9" w:rsidRPr="004F2EA9" w:rsidRDefault="003C3DC5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FCC0F2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C82CEFF" w14:textId="77777777" w:rsidR="00DF39C9" w:rsidRPr="004F2EA9" w:rsidRDefault="003629DE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</w:tc>
      </w:tr>
      <w:tr w:rsidR="00DF39C9" w:rsidRPr="004F2EA9" w14:paraId="0695DA43" w14:textId="77777777" w:rsidTr="00BE281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21BA9F3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A53A06C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авлов Константин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53E4493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3DC5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0D9801C" w14:textId="77777777" w:rsidR="00DF39C9" w:rsidRPr="004F2EA9" w:rsidRDefault="003C3DC5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>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14A1AB" w14:textId="77777777" w:rsidR="00DF39C9" w:rsidRPr="004F2EA9" w:rsidRDefault="003C3DC5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8ADB64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F0F3CA1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F39C9" w:rsidRPr="004F2EA9" w14:paraId="1AA43C4B" w14:textId="77777777" w:rsidTr="00BE28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DE2F3D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46B22F9D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идорович Илья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3CD97B11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5153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E531DA1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A49D40" w14:textId="77777777" w:rsidR="00DF39C9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319284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3CEABDE" w14:textId="77777777" w:rsidR="00DF39C9" w:rsidRPr="004F2EA9" w:rsidRDefault="003629DE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фанасьевы</w:t>
            </w:r>
          </w:p>
        </w:tc>
      </w:tr>
      <w:tr w:rsidR="00DF39C9" w:rsidRPr="004F2EA9" w14:paraId="6016097D" w14:textId="77777777" w:rsidTr="00BE281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9A9B827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F0A7EC4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жейко Кирилл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00AE13CD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5153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13A56D9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27F3A" w14:textId="77777777" w:rsidR="00DF39C9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77A27C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A1390A" w14:textId="77777777" w:rsidR="00DF39C9" w:rsidRPr="004F2EA9" w:rsidRDefault="003629DE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</w:tc>
      </w:tr>
      <w:tr w:rsidR="00DF39C9" w:rsidRPr="004F2EA9" w14:paraId="38971B6E" w14:textId="77777777" w:rsidTr="00BE281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876E244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13D32D16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умский Андрей</w:t>
            </w:r>
            <w:r w:rsidR="00DF39C9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7756B6D" w14:textId="77777777" w:rsidR="00DF39C9" w:rsidRPr="004F2EA9" w:rsidRDefault="00DF39C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5153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A7048B" w14:textId="77777777" w:rsidR="00DF39C9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66416E" w14:textId="77777777" w:rsidR="00DF39C9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8F93F" w14:textId="77777777" w:rsidR="00DF39C9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5AEA906" w14:textId="3E6BC97F" w:rsidR="00DF39C9" w:rsidRPr="004F2EA9" w:rsidRDefault="003629DE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</w:t>
            </w:r>
            <w:r w:rsidR="00692BE8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юнова</w:t>
            </w:r>
            <w:proofErr w:type="spellEnd"/>
          </w:p>
        </w:tc>
      </w:tr>
      <w:tr w:rsidR="00BE281B" w:rsidRPr="004F2EA9" w14:paraId="50156759" w14:textId="77777777" w:rsidTr="00BE281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67558B5" w14:textId="311CD3C4" w:rsidR="00BE281B" w:rsidRPr="004F2EA9" w:rsidRDefault="00BE281B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3ED8F51D" w14:textId="769BE4AB" w:rsidR="00BE281B" w:rsidRPr="004F2EA9" w:rsidRDefault="00BE281B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мыз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4403FD0" w14:textId="55A05FB8" w:rsidR="00BE281B" w:rsidRPr="004F2EA9" w:rsidRDefault="00BE281B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FDCE614" w14:textId="0484E965" w:rsidR="00BE281B" w:rsidRPr="004F2EA9" w:rsidRDefault="00BE281B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736D19" w14:textId="79FA691B" w:rsidR="00BE281B" w:rsidRPr="004F2EA9" w:rsidRDefault="00BE281B" w:rsidP="00BE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2D3E23" w14:textId="21EF3F09" w:rsidR="00BE281B" w:rsidRPr="004F2EA9" w:rsidRDefault="00BE281B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 юн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5B58753" w14:textId="26D120D2" w:rsidR="00BE281B" w:rsidRPr="004F2EA9" w:rsidRDefault="00BE281B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</w:tc>
      </w:tr>
      <w:tr w:rsidR="00DF39C9" w:rsidRPr="004F2EA9" w14:paraId="7784CBAC" w14:textId="77777777" w:rsidTr="00BE281B">
        <w:trPr>
          <w:trHeight w:val="2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F5B5CCB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F03C2BF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E52DB8C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7BBD729B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2DE2A21D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6A720B79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42F121A" w14:textId="77777777" w:rsidR="00265153" w:rsidRPr="004F2EA9" w:rsidRDefault="0026515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CD62D90" w14:textId="77777777" w:rsidR="00945F29" w:rsidRPr="004F2EA9" w:rsidRDefault="00945F2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0F9EB70C" w14:textId="77777777" w:rsidR="000568E4" w:rsidRPr="004F2EA9" w:rsidRDefault="000568E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6E0F0A5" w14:textId="77777777" w:rsidR="000568E4" w:rsidRPr="004F2EA9" w:rsidRDefault="000568E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0E7CC701" w14:textId="77777777" w:rsidR="000568E4" w:rsidRPr="004F2EA9" w:rsidRDefault="000568E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63EB3BC4" w14:textId="77777777" w:rsidR="00953B4C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633AC739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ов Максим</w:t>
            </w:r>
          </w:p>
          <w:p w14:paraId="60F9C9D8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втухо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</w:t>
            </w:r>
          </w:p>
          <w:p w14:paraId="69C1522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ов Матвей</w:t>
            </w:r>
          </w:p>
          <w:p w14:paraId="3878ED6B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чинский Глеб</w:t>
            </w:r>
          </w:p>
          <w:p w14:paraId="12390082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 Даниил</w:t>
            </w:r>
          </w:p>
          <w:p w14:paraId="2FD53E8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заревич Даниил</w:t>
            </w:r>
          </w:p>
          <w:p w14:paraId="22CC05C7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иков Тимофей</w:t>
            </w:r>
          </w:p>
          <w:p w14:paraId="08066323" w14:textId="77777777" w:rsidR="00945F29" w:rsidRPr="004F2EA9" w:rsidRDefault="00945F2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Фурманов Максим</w:t>
            </w:r>
          </w:p>
          <w:p w14:paraId="7815DFE5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охматов Илларион</w:t>
            </w:r>
          </w:p>
          <w:p w14:paraId="7A3B5E81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ут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  <w:p w14:paraId="52A5870E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ремез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  <w:p w14:paraId="333AF83B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ихайлов Сергей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7489754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586489E4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240AE817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51768249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4A7112BF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6EE8F64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A3C501D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6DA5866" w14:textId="77777777" w:rsidR="00945F29" w:rsidRPr="004F2EA9" w:rsidRDefault="00945F2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317E489A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54B4060C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1958ECDA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03832FA8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BCED9BB" w14:textId="2362BE33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4983D870" w14:textId="229B0A9D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СДЮШОР </w:t>
            </w:r>
            <w:r w:rsidR="00692B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овополоцк</w:t>
            </w:r>
          </w:p>
          <w:p w14:paraId="6213241E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0257FDE1" w14:textId="1E277815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04B35232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6E64F725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326A3301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2F337F90" w14:textId="77777777" w:rsidR="00945F29" w:rsidRPr="004F2EA9" w:rsidRDefault="00945F2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65B174C0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63D8E7DA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  <w:p w14:paraId="13438AF0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  <w:p w14:paraId="2135CC84" w14:textId="77777777" w:rsidR="00953B4C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74EC92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79</w:t>
            </w:r>
          </w:p>
          <w:p w14:paraId="25A46A84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  <w:p w14:paraId="2F971CC0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  <w:p w14:paraId="5336C093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77</w:t>
            </w:r>
          </w:p>
          <w:p w14:paraId="7686A489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42</w:t>
            </w:r>
          </w:p>
          <w:p w14:paraId="26631382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,35</w:t>
            </w:r>
          </w:p>
          <w:p w14:paraId="41F01FE5" w14:textId="77777777" w:rsidR="00265153" w:rsidRPr="004F2EA9" w:rsidRDefault="00265153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  <w:p w14:paraId="34045A7A" w14:textId="77777777" w:rsidR="00945F29" w:rsidRPr="004F2EA9" w:rsidRDefault="00945F29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60FBC56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44B8E3B1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0403DCD7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233BC7EC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47717BD4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85EB6" w14:textId="77777777" w:rsidR="00953B4C" w:rsidRPr="004F2EA9" w:rsidRDefault="00953B4C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465F22" w14:textId="5C436E67" w:rsidR="00DF39C9" w:rsidRPr="004F2EA9" w:rsidRDefault="00DF39C9" w:rsidP="00D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EDD5680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7C4C458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1513AAB4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2E887576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440F00F1" w14:textId="77777777" w:rsidR="00265153" w:rsidRPr="004F2EA9" w:rsidRDefault="003629DE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0EA3E58F" w14:textId="53A9B8C1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</w:t>
            </w:r>
            <w:r w:rsidR="00692BE8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14:paraId="74A6896D" w14:textId="77777777" w:rsidR="00692BE8" w:rsidRDefault="00692BE8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  <w:p w14:paraId="3F20A04C" w14:textId="3121B196" w:rsidR="00945F29" w:rsidRPr="004F2EA9" w:rsidRDefault="00945F29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  <w:p w14:paraId="61B24984" w14:textId="77777777" w:rsidR="00265153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0FBB38DA" w14:textId="77777777" w:rsidR="00265153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1C80CC41" w14:textId="77777777" w:rsidR="00265153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142890EA" w14:textId="77777777" w:rsidR="00265153" w:rsidRPr="004F2EA9" w:rsidRDefault="00953B4C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  <w:p w14:paraId="734C166E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5675B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AEF63" w14:textId="77777777" w:rsidR="00265153" w:rsidRPr="004F2EA9" w:rsidRDefault="00265153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EA74C" w14:textId="77777777" w:rsidR="000568E4" w:rsidRPr="004F2EA9" w:rsidRDefault="000568E4" w:rsidP="00DF3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9"/>
    </w:tbl>
    <w:p w14:paraId="3C86871C" w14:textId="77777777" w:rsidR="008D0D0B" w:rsidRDefault="008D0D0B" w:rsidP="00DF39C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5CAE872" w14:textId="77777777" w:rsidR="00BE281B" w:rsidRPr="004F2EA9" w:rsidRDefault="00BE281B" w:rsidP="00DF39C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850" w:type="dxa"/>
        <w:tblLook w:val="04A0" w:firstRow="1" w:lastRow="0" w:firstColumn="1" w:lastColumn="0" w:noHBand="0" w:noVBand="1"/>
      </w:tblPr>
      <w:tblGrid>
        <w:gridCol w:w="502"/>
        <w:gridCol w:w="2332"/>
        <w:gridCol w:w="1014"/>
        <w:gridCol w:w="2564"/>
        <w:gridCol w:w="809"/>
        <w:gridCol w:w="810"/>
        <w:gridCol w:w="694"/>
        <w:gridCol w:w="695"/>
        <w:gridCol w:w="809"/>
        <w:gridCol w:w="621"/>
      </w:tblGrid>
      <w:tr w:rsidR="00431E49" w:rsidRPr="004F2EA9" w14:paraId="2EA5C01E" w14:textId="77777777" w:rsidTr="00BE281B">
        <w:trPr>
          <w:trHeight w:val="34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A204E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FBB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FAC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3C79DFCD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954" w14:textId="77777777" w:rsidR="00D77E8F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  <w:p w14:paraId="05B4E736" w14:textId="77777777" w:rsidR="00BE281B" w:rsidRDefault="00BE281B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61EA2" w14:textId="77777777" w:rsidR="00BE281B" w:rsidRDefault="00BE281B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3A732" w14:textId="77777777" w:rsidR="00BE281B" w:rsidRDefault="00BE281B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8B9EE7" w14:textId="77777777" w:rsidR="00BE281B" w:rsidRPr="004F2EA9" w:rsidRDefault="00BE281B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F2E" w14:textId="77777777" w:rsidR="00D77E8F" w:rsidRPr="004F2EA9" w:rsidRDefault="00D77E8F" w:rsidP="00D77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648DCAB0" w14:textId="77777777" w:rsidR="00D77E8F" w:rsidRPr="004F2EA9" w:rsidRDefault="00D77E8F" w:rsidP="00D77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81B" w:rsidRPr="004F2EA9" w14:paraId="3BAC4B31" w14:textId="77777777" w:rsidTr="00FB43D2">
        <w:trPr>
          <w:trHeight w:val="18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43E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417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0D5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320" w14:textId="77777777" w:rsidR="00D77E8F" w:rsidRPr="004F2EA9" w:rsidRDefault="00D77E8F" w:rsidP="00D77E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11DC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F996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F96F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0099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CF4B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1E54" w14:textId="77777777" w:rsidR="00D77E8F" w:rsidRPr="004F2EA9" w:rsidRDefault="00D77E8F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77E8F" w:rsidRPr="004F2EA9" w14:paraId="317E445E" w14:textId="77777777" w:rsidTr="00BE281B">
        <w:trPr>
          <w:trHeight w:val="152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D6600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EE79D" w14:textId="77777777" w:rsidR="00D77E8F" w:rsidRPr="004F2EA9" w:rsidRDefault="00265153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идорович Илья</w:t>
            </w:r>
            <w:r w:rsidR="00D77E8F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8552B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65153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1216" w14:textId="77777777" w:rsidR="00D77E8F" w:rsidRPr="004F2EA9" w:rsidRDefault="00265153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AAA10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AFA03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60289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7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BF326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BC72E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514DD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03</w:t>
            </w:r>
          </w:p>
        </w:tc>
      </w:tr>
      <w:tr w:rsidR="00BE281B" w:rsidRPr="004F2EA9" w14:paraId="1D832C3F" w14:textId="77777777" w:rsidTr="00BE281B">
        <w:trPr>
          <w:trHeight w:val="25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4119B12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276E1F9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ов Максим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5C7DE87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FB0CF6A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D11DE56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8B785D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4E9549A6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37322E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08CF67C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AD8E2D6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E8F" w:rsidRPr="004F2EA9" w14:paraId="2D944CC7" w14:textId="77777777" w:rsidTr="00BE281B">
        <w:trPr>
          <w:trHeight w:val="21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C453425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5EE3F51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ов Матвей</w:t>
            </w:r>
            <w:r w:rsidR="00D77E8F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6FFFD207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4293AF2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</w:t>
            </w:r>
            <w:r w:rsidR="00D77E8F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CC73F09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CA3668" w14:textId="77777777" w:rsidR="00D77E8F" w:rsidRPr="004F2EA9" w:rsidRDefault="00431E49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2295EA42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C489B7A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8817C53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A8B504C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1B" w:rsidRPr="004F2EA9" w14:paraId="03648507" w14:textId="77777777" w:rsidTr="00BE281B">
        <w:trPr>
          <w:trHeight w:val="1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D52279D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43C68A27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уприщенко</w:t>
            </w:r>
            <w:proofErr w:type="spellEnd"/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2AEC506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75C93C43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4419C250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40472A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BF6D067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A5D776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3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43478DC1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B15EE52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43</w:t>
            </w:r>
          </w:p>
        </w:tc>
      </w:tr>
      <w:tr w:rsidR="00D77E8F" w:rsidRPr="004F2EA9" w14:paraId="60C0D05F" w14:textId="77777777" w:rsidTr="00BE281B">
        <w:trPr>
          <w:trHeight w:val="15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2500ABA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13B8495B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мыз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FE2DBFC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7668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5D1E27AA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8E48BC8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D36E7F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2442B4C3" w14:textId="77777777" w:rsidR="00D77E8F" w:rsidRPr="004F2EA9" w:rsidRDefault="00687668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1D6047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803498D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129842E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1B" w:rsidRPr="004F2EA9" w14:paraId="64313B01" w14:textId="77777777" w:rsidTr="00BE281B">
        <w:trPr>
          <w:trHeight w:val="24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006A97F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AA156EF" w14:textId="77777777" w:rsidR="00D77E8F" w:rsidRPr="004F2EA9" w:rsidRDefault="00687668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заревич Дании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A90FAF3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51B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6F7F3F3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156898B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E77249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,3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4D183DB9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604CEEE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1834970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4A54ABE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E8F" w:rsidRPr="004F2EA9" w14:paraId="26C5C1E2" w14:textId="77777777" w:rsidTr="00BE281B">
        <w:trPr>
          <w:trHeight w:val="12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FB1895A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68EF226D" w14:textId="77777777" w:rsidR="00D77E8F" w:rsidRPr="004F2EA9" w:rsidRDefault="0075651B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ук Дании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9089C8B" w14:textId="77777777" w:rsidR="00D77E8F" w:rsidRPr="004F2EA9" w:rsidRDefault="00D77E8F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51B"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A6A5E62" w14:textId="77777777" w:rsidR="00D77E8F" w:rsidRPr="004F2EA9" w:rsidRDefault="0075651B" w:rsidP="00D77E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</w:t>
            </w:r>
            <w:r w:rsidR="00D77E8F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DB39FED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0B4E7E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FCF1A4E" w14:textId="77777777" w:rsidR="00D77E8F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,7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30F6C7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C782554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83CFD15" w14:textId="77777777" w:rsidR="00D77E8F" w:rsidRPr="004F2EA9" w:rsidRDefault="00D77E8F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1B" w:rsidRPr="004F2EA9" w14:paraId="1AC52D0B" w14:textId="77777777" w:rsidTr="00BE281B">
        <w:trPr>
          <w:trHeight w:val="236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BABB7DF" w14:textId="77777777" w:rsidR="00431E49" w:rsidRPr="004F2EA9" w:rsidRDefault="00431E49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55B9A566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втухо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E0B2D85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1DDE1DA3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D23B347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A1AC6C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E606801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382ADC1" w14:textId="77777777" w:rsidR="00431E49" w:rsidRPr="004F2EA9" w:rsidRDefault="00431E49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7509236" w14:textId="77777777" w:rsidR="00431E49" w:rsidRPr="004F2EA9" w:rsidRDefault="00431E49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19061E4D" w14:textId="77777777" w:rsidR="00431E49" w:rsidRPr="004F2EA9" w:rsidRDefault="00431E49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E49" w:rsidRPr="004F2EA9" w14:paraId="36FCC286" w14:textId="77777777" w:rsidTr="00BE281B">
        <w:trPr>
          <w:trHeight w:val="344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95DB3E6" w14:textId="77777777" w:rsidR="00431E49" w:rsidRPr="004F2EA9" w:rsidRDefault="00431E49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3ACB3B2C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Жилинский Дмитрий</w:t>
            </w:r>
            <w:r w:rsidR="00431E49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A9DECD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умский Андрей</w:t>
            </w:r>
          </w:p>
          <w:p w14:paraId="0CD533D2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рисенко Георгий</w:t>
            </w:r>
          </w:p>
          <w:p w14:paraId="6A31AE7E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авлов Константин</w:t>
            </w:r>
          </w:p>
          <w:p w14:paraId="0F000240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уденис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авид</w:t>
            </w:r>
          </w:p>
          <w:p w14:paraId="0E630900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иков Тимофей</w:t>
            </w:r>
          </w:p>
          <w:p w14:paraId="085CFDE0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чинский Глеб</w:t>
            </w:r>
          </w:p>
          <w:p w14:paraId="728428AE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жейко Кирилл</w:t>
            </w:r>
          </w:p>
          <w:p w14:paraId="53197ECA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1F4A9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B2BC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9DCD11C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74EC78E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244A8F1E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5B61478A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3E026A93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DBF6363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3254D2F0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B2D1255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0B253C38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3F534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2A2F6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E126D64" w14:textId="77777777" w:rsidR="00431E49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ГУОР Витебск</w:t>
            </w:r>
          </w:p>
          <w:p w14:paraId="63FB6DBE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3FADF8C0" w14:textId="77777777" w:rsidR="0075651B" w:rsidRPr="004F2EA9" w:rsidRDefault="0075651B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102CB8B7" w14:textId="77777777" w:rsidR="0075651B" w:rsidRPr="004F2EA9" w:rsidRDefault="0075651B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  <w:p w14:paraId="1EB70B97" w14:textId="77777777" w:rsidR="0075651B" w:rsidRPr="004F2EA9" w:rsidRDefault="0075651B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кидельская ДЮСШ</w:t>
            </w:r>
          </w:p>
          <w:p w14:paraId="6F4461CA" w14:textId="77777777" w:rsidR="0075651B" w:rsidRPr="004F2EA9" w:rsidRDefault="00715937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1C809096" w14:textId="77777777" w:rsidR="0075651B" w:rsidRPr="004F2EA9" w:rsidRDefault="00715937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0B379B45" w14:textId="77777777" w:rsidR="0075651B" w:rsidRPr="004F2EA9" w:rsidRDefault="00715937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6F4C5232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A47D7" w14:textId="77777777" w:rsidR="0075651B" w:rsidRPr="004F2EA9" w:rsidRDefault="0075651B" w:rsidP="0043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A2F0B9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  <w:p w14:paraId="36F9DF72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AFDE405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78</w:t>
            </w:r>
          </w:p>
          <w:p w14:paraId="692151DB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87</w:t>
            </w:r>
          </w:p>
          <w:p w14:paraId="3E4E27A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79</w:t>
            </w:r>
          </w:p>
          <w:p w14:paraId="57553858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B5F64A7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,77</w:t>
            </w:r>
          </w:p>
          <w:p w14:paraId="15A54EF6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  <w:p w14:paraId="01D2E340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4C45A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D69B8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5D8B16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67</w:t>
            </w:r>
          </w:p>
          <w:p w14:paraId="44ADC3A0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  <w:p w14:paraId="5936BBE6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3D33A2D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33</w:t>
            </w:r>
          </w:p>
          <w:p w14:paraId="796B9F18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53</w:t>
            </w:r>
          </w:p>
          <w:p w14:paraId="30C35840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  <w:p w14:paraId="511D64E4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FB47044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  <w:p w14:paraId="7843E10D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DB5C5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1D31EC3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22</w:t>
            </w:r>
          </w:p>
          <w:p w14:paraId="6B4FCA4C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17</w:t>
            </w:r>
          </w:p>
          <w:p w14:paraId="6F10ACE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62</w:t>
            </w:r>
          </w:p>
          <w:p w14:paraId="6DC7393E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53</w:t>
            </w:r>
          </w:p>
          <w:p w14:paraId="0EEBF96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DCCDF2F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79AC8F9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81CA317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DA990C1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32F6D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F5757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269046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A79CE4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43</w:t>
            </w:r>
          </w:p>
          <w:p w14:paraId="1DEC705D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34</w:t>
            </w:r>
          </w:p>
          <w:p w14:paraId="129F5417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75</w:t>
            </w:r>
          </w:p>
          <w:p w14:paraId="0569A198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068F047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6A624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07E76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85</w:t>
            </w:r>
          </w:p>
          <w:p w14:paraId="52F01E01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BDB7C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01D0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2DC78957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AEC8D9E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53</w:t>
            </w:r>
          </w:p>
          <w:p w14:paraId="4001DD63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296E387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24</w:t>
            </w:r>
          </w:p>
          <w:p w14:paraId="11A36D3D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55</w:t>
            </w:r>
          </w:p>
          <w:p w14:paraId="45A283AB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20E0B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16416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52</w:t>
            </w:r>
          </w:p>
          <w:p w14:paraId="5A695A49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98880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65224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7B7A1F64" w14:textId="77777777" w:rsidR="00431E49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7134A3F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25</w:t>
            </w:r>
          </w:p>
          <w:p w14:paraId="5A1423BC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52</w:t>
            </w:r>
          </w:p>
          <w:p w14:paraId="51ABBCC3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68</w:t>
            </w:r>
          </w:p>
          <w:p w14:paraId="44755A09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58</w:t>
            </w:r>
          </w:p>
          <w:p w14:paraId="650BD2E6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6B446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E986D" w14:textId="77777777" w:rsidR="0075651B" w:rsidRPr="004F2EA9" w:rsidRDefault="00715937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56</w:t>
            </w:r>
          </w:p>
          <w:p w14:paraId="1F0A73E1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C2FE4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1DA9" w14:textId="77777777" w:rsidR="0075651B" w:rsidRPr="004F2EA9" w:rsidRDefault="0075651B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BF5843" w14:textId="77777777" w:rsidR="008D0D0B" w:rsidRPr="004F2EA9" w:rsidRDefault="008D0D0B" w:rsidP="0032398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CA9C40D" w14:textId="77777777" w:rsidR="00715937" w:rsidRPr="004F2EA9" w:rsidRDefault="00715937" w:rsidP="0032398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7D30C06" w14:textId="77777777" w:rsidR="00715937" w:rsidRPr="004F2EA9" w:rsidRDefault="00715937" w:rsidP="0032398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73BB57B" w14:textId="77777777" w:rsidR="00715937" w:rsidRPr="004F2EA9" w:rsidRDefault="00715937" w:rsidP="0032398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ED11CBA" w14:textId="77777777" w:rsidR="00DF39C9" w:rsidRPr="00BE281B" w:rsidRDefault="00DF39C9" w:rsidP="003239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47F931" w14:textId="214DF9F5" w:rsidR="005F10B6" w:rsidRPr="00BE281B" w:rsidRDefault="00EF4F8C" w:rsidP="00323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F9CAD" w14:textId="77777777" w:rsidR="005F10B6" w:rsidRPr="004F2EA9" w:rsidRDefault="005E3FE7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Метание молота    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>девуш</w:t>
      </w:r>
      <w:r w:rsidR="0032398B" w:rsidRPr="004F2EA9">
        <w:rPr>
          <w:rFonts w:ascii="Times New Roman" w:hAnsi="Times New Roman" w:cs="Times New Roman"/>
          <w:b/>
          <w:sz w:val="18"/>
          <w:szCs w:val="18"/>
        </w:rPr>
        <w:t>ки</w:t>
      </w:r>
      <w:r w:rsidR="00D832B3" w:rsidRPr="004F2EA9">
        <w:rPr>
          <w:rFonts w:ascii="Times New Roman" w:hAnsi="Times New Roman" w:cs="Times New Roman"/>
          <w:b/>
          <w:sz w:val="18"/>
          <w:szCs w:val="18"/>
        </w:rPr>
        <w:t xml:space="preserve"> 2010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-2011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>г.р.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молот 2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кг</w:t>
      </w:r>
    </w:p>
    <w:p w14:paraId="509A6473" w14:textId="77777777" w:rsidR="00300B04" w:rsidRPr="004F2EA9" w:rsidRDefault="005F10B6" w:rsidP="008D0D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</w:t>
      </w:r>
      <w:r w:rsidR="003106B2" w:rsidRPr="004F2EA9">
        <w:rPr>
          <w:rFonts w:ascii="Times New Roman" w:hAnsi="Times New Roman" w:cs="Times New Roman"/>
          <w:b/>
          <w:sz w:val="18"/>
          <w:szCs w:val="18"/>
        </w:rPr>
        <w:t>08</w:t>
      </w:r>
      <w:r w:rsidR="00E65F5E" w:rsidRPr="004F2EA9">
        <w:rPr>
          <w:rFonts w:ascii="Times New Roman" w:hAnsi="Times New Roman" w:cs="Times New Roman"/>
          <w:b/>
          <w:sz w:val="18"/>
          <w:szCs w:val="18"/>
        </w:rPr>
        <w:t>.1</w:t>
      </w:r>
      <w:r w:rsidR="003E7111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="003E7111" w:rsidRPr="004F2EA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г.Новополоцк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1218" w:type="dxa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1134"/>
        <w:gridCol w:w="2666"/>
        <w:gridCol w:w="1245"/>
        <w:gridCol w:w="856"/>
        <w:gridCol w:w="2374"/>
      </w:tblGrid>
      <w:tr w:rsidR="00DF39C9" w:rsidRPr="004F2EA9" w14:paraId="574035BA" w14:textId="77777777" w:rsidTr="007E24BF">
        <w:trPr>
          <w:trHeight w:val="7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42E" w14:textId="5B0DA498" w:rsidR="00DF39C9" w:rsidRPr="00FB43D2" w:rsidRDefault="00FB43D2" w:rsidP="00DF39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DF39C9"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ест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1D6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1" w:name="_Hlk124763177"/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283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5530E846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9B8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E17" w14:textId="77777777" w:rsidR="00DF39C9" w:rsidRPr="004F2EA9" w:rsidRDefault="00DF39C9" w:rsidP="00DF39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E73" w14:textId="77777777" w:rsidR="00DF39C9" w:rsidRPr="004F2EA9" w:rsidRDefault="00DF39C9" w:rsidP="00DF39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0A2ED787" w14:textId="77777777" w:rsidR="00DF39C9" w:rsidRPr="004F2EA9" w:rsidRDefault="00DF39C9" w:rsidP="00DF39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25C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DF39C9" w:rsidRPr="004F2EA9" w14:paraId="14851596" w14:textId="77777777" w:rsidTr="007E24BF">
        <w:trPr>
          <w:trHeight w:val="122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A0666" w14:textId="77777777" w:rsidR="00DF39C9" w:rsidRPr="004F2EA9" w:rsidRDefault="00DF39C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44B1F" w14:textId="77777777" w:rsidR="00DF39C9" w:rsidRPr="004F2EA9" w:rsidRDefault="003106B2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шун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DCD3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6B2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482C" w14:textId="77777777" w:rsidR="00DF39C9" w:rsidRPr="004F2EA9" w:rsidRDefault="003106B2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37856" w14:textId="77777777" w:rsidR="00DF39C9" w:rsidRPr="004F2EA9" w:rsidRDefault="003106B2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C1F23" w14:textId="77777777" w:rsidR="00DF39C9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3356A" w14:textId="77777777" w:rsidR="00DF39C9" w:rsidRPr="00BE281B" w:rsidRDefault="00DF39C9" w:rsidP="00DF3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281B">
              <w:rPr>
                <w:rFonts w:ascii="Times New Roman" w:hAnsi="Times New Roman" w:cs="Times New Roman"/>
                <w:sz w:val="16"/>
                <w:szCs w:val="16"/>
              </w:rPr>
              <w:t>Васильева  Н.В.</w:t>
            </w:r>
            <w:proofErr w:type="gramEnd"/>
            <w:r w:rsidRPr="00BE28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26C96" w:rsidRPr="00BE281B">
              <w:rPr>
                <w:rFonts w:ascii="Times New Roman" w:hAnsi="Times New Roman" w:cs="Times New Roman"/>
                <w:sz w:val="16"/>
                <w:szCs w:val="16"/>
              </w:rPr>
              <w:t>Ходорович В.</w:t>
            </w:r>
          </w:p>
        </w:tc>
      </w:tr>
      <w:tr w:rsidR="00DF39C9" w:rsidRPr="004F2EA9" w14:paraId="35D5B724" w14:textId="77777777" w:rsidTr="007E24BF">
        <w:trPr>
          <w:trHeight w:val="1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099E30C" w14:textId="77777777" w:rsidR="00DF39C9" w:rsidRPr="004F2EA9" w:rsidRDefault="00DF39C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AA82F1B" w14:textId="77777777" w:rsidR="00DF39C9" w:rsidRPr="004F2EA9" w:rsidRDefault="003106B2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нохина 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24004A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6B2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D2BFCC9" w14:textId="77777777" w:rsidR="00DF39C9" w:rsidRPr="004F2EA9" w:rsidRDefault="003106B2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УОР Минск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8D860E" w14:textId="77777777" w:rsidR="00DF39C9" w:rsidRPr="004F2EA9" w:rsidRDefault="00680C64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F5CBB86" w14:textId="77777777" w:rsidR="00DF39C9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392E7DD" w14:textId="77777777" w:rsidR="00DF39C9" w:rsidRPr="00BE281B" w:rsidRDefault="00680C64" w:rsidP="00DF3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81B">
              <w:rPr>
                <w:rFonts w:ascii="Times New Roman" w:hAnsi="Times New Roman" w:cs="Times New Roman"/>
                <w:sz w:val="16"/>
                <w:szCs w:val="16"/>
              </w:rPr>
              <w:t>Васильева Н.В. Тарасевич</w:t>
            </w:r>
            <w:r w:rsidR="003629DE" w:rsidRPr="00BE281B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</w:tr>
      <w:tr w:rsidR="00DF39C9" w:rsidRPr="004F2EA9" w14:paraId="3A4EB04D" w14:textId="77777777" w:rsidTr="007E24BF">
        <w:trPr>
          <w:trHeight w:val="18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2DFC036" w14:textId="77777777" w:rsidR="00DF39C9" w:rsidRPr="004F2EA9" w:rsidRDefault="00DF39C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CDDB32E" w14:textId="77777777" w:rsidR="00DF39C9" w:rsidRPr="004F2EA9" w:rsidRDefault="00680C64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Ивахненко Г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2FC434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0C64"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6386C638" w14:textId="77777777" w:rsidR="00DF39C9" w:rsidRPr="004F2EA9" w:rsidRDefault="00680C64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6F4F8D" w14:textId="77777777" w:rsidR="00DF39C9" w:rsidRPr="004F2EA9" w:rsidRDefault="00680C64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D4B9BB3" w14:textId="77777777" w:rsidR="00DF39C9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8A12D2B" w14:textId="77777777" w:rsidR="00DF39C9" w:rsidRPr="004F2EA9" w:rsidRDefault="00C56BCD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ничк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</w:tc>
      </w:tr>
      <w:tr w:rsidR="00DF39C9" w:rsidRPr="004F2EA9" w14:paraId="3D05D999" w14:textId="77777777" w:rsidTr="007E24BF">
        <w:trPr>
          <w:trHeight w:val="23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7CE401A" w14:textId="77777777" w:rsidR="00DF39C9" w:rsidRPr="004F2EA9" w:rsidRDefault="00DF39C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E7E263F" w14:textId="77777777" w:rsidR="00DF39C9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мае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8E2205" w14:textId="77777777" w:rsidR="00DF39C9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4FBBD935" w14:textId="77777777" w:rsidR="00DF39C9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88935A" w14:textId="77777777" w:rsidR="00DF39C9" w:rsidRPr="004F2EA9" w:rsidRDefault="00680C64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689E060" w14:textId="77777777" w:rsidR="00DF39C9" w:rsidRPr="00BE281B" w:rsidRDefault="00953B4C" w:rsidP="00DF3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81B">
              <w:rPr>
                <w:rFonts w:ascii="Times New Roman" w:hAnsi="Times New Roman" w:cs="Times New Roman"/>
                <w:sz w:val="16"/>
                <w:szCs w:val="16"/>
              </w:rPr>
              <w:t>1 юн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271A64E" w14:textId="77777777" w:rsidR="00DF39C9" w:rsidRPr="00BE281B" w:rsidRDefault="00680C64" w:rsidP="00DF3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281B">
              <w:rPr>
                <w:rFonts w:ascii="Times New Roman" w:hAnsi="Times New Roman" w:cs="Times New Roman"/>
                <w:sz w:val="16"/>
                <w:szCs w:val="16"/>
              </w:rPr>
              <w:t>Шатон</w:t>
            </w:r>
            <w:proofErr w:type="spellEnd"/>
            <w:r w:rsidRPr="00BE281B">
              <w:rPr>
                <w:rFonts w:ascii="Times New Roman" w:hAnsi="Times New Roman" w:cs="Times New Roman"/>
                <w:sz w:val="16"/>
                <w:szCs w:val="16"/>
              </w:rPr>
              <w:t xml:space="preserve"> В.К.</w:t>
            </w:r>
            <w:r w:rsidR="00120C99" w:rsidRPr="00BE28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0C99" w:rsidRPr="00BE281B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  <w:r w:rsidR="00120C99" w:rsidRPr="00BE281B"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</w:tc>
      </w:tr>
      <w:tr w:rsidR="00DF39C9" w:rsidRPr="004F2EA9" w14:paraId="6CB9D4F4" w14:textId="77777777" w:rsidTr="007E24BF">
        <w:trPr>
          <w:trHeight w:val="289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479A590" w14:textId="77777777" w:rsidR="00DF39C9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9D15D20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FEE9055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E23E273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1B319E3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EF4F793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6CAA1A4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26A7BEE3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C52C7AF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5EC34769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049761E3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3E92F3AB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269AB56C" w14:textId="77777777" w:rsidR="00E65F5E" w:rsidRPr="004F2EA9" w:rsidRDefault="00E65F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182EC2F5" w14:textId="77777777" w:rsidR="00953B4C" w:rsidRPr="004F2EA9" w:rsidRDefault="00953B4C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4F9F8DC" w14:textId="77777777" w:rsidR="00953B4C" w:rsidRPr="004F2EA9" w:rsidRDefault="00953B4C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14CCF12F" w14:textId="77777777" w:rsidR="00953B4C" w:rsidRPr="004F2EA9" w:rsidRDefault="00953B4C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154D42B6" w14:textId="77777777" w:rsidR="00953B4C" w:rsidRPr="004F2EA9" w:rsidRDefault="00953B4C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0050127" w14:textId="77777777" w:rsidR="00DF39C9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оловьева Анастасия</w:t>
            </w:r>
          </w:p>
          <w:p w14:paraId="6B0A287B" w14:textId="77777777" w:rsidR="00680C64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ркелова Людмила</w:t>
            </w:r>
          </w:p>
          <w:p w14:paraId="7FBFE56D" w14:textId="77777777" w:rsidR="00680C64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ертинская Милана</w:t>
            </w:r>
          </w:p>
          <w:p w14:paraId="7FD1726A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рохорова Мария</w:t>
            </w:r>
          </w:p>
          <w:p w14:paraId="211F5B66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икончук Вероника</w:t>
            </w:r>
          </w:p>
          <w:p w14:paraId="4B021A84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ндратьева Елизавета</w:t>
            </w:r>
          </w:p>
          <w:p w14:paraId="2AC01837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усакова Ульяна</w:t>
            </w:r>
          </w:p>
          <w:p w14:paraId="266DBCCA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ердаш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сения</w:t>
            </w:r>
          </w:p>
          <w:p w14:paraId="5AF05DCF" w14:textId="77777777" w:rsidR="003629DE" w:rsidRPr="004F2EA9" w:rsidRDefault="003629DE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ким Дана</w:t>
            </w:r>
          </w:p>
          <w:p w14:paraId="524BB287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а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  <w:p w14:paraId="3D0CC733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и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14:paraId="2E42C76B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хань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14:paraId="52E9302F" w14:textId="77777777" w:rsidR="00C56BCD" w:rsidRPr="004F2EA9" w:rsidRDefault="00C56BCD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ещенко Василиса</w:t>
            </w:r>
          </w:p>
          <w:p w14:paraId="56EA4C85" w14:textId="77777777" w:rsidR="00953B4C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роз Анастасия</w:t>
            </w:r>
          </w:p>
          <w:p w14:paraId="75867529" w14:textId="77777777" w:rsidR="003C3DC5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хмет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Татьяна</w:t>
            </w:r>
          </w:p>
          <w:p w14:paraId="4249A6D9" w14:textId="77777777" w:rsidR="00D832B3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Щербено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сения</w:t>
            </w:r>
          </w:p>
          <w:p w14:paraId="1E929D8A" w14:textId="77777777" w:rsidR="00D832B3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Дарья</w:t>
            </w:r>
          </w:p>
          <w:p w14:paraId="79B26E47" w14:textId="77777777" w:rsidR="00D832B3" w:rsidRPr="004F2EA9" w:rsidRDefault="00D832B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D8E02" w14:textId="77777777" w:rsidR="00D832B3" w:rsidRPr="004F2EA9" w:rsidRDefault="00D832B3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DB213" w14:textId="77777777" w:rsidR="00D832B3" w:rsidRPr="004F2EA9" w:rsidRDefault="00D832B3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256A73" w14:textId="77777777" w:rsidR="00DF39C9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3871BF08" w14:textId="77777777" w:rsidR="00680C64" w:rsidRPr="004F2EA9" w:rsidRDefault="00680C6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EBA560B" w14:textId="77777777" w:rsidR="00680C64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4D83D06B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54DF6C6A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1A4F0CA8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65A53CF4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0F205820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66E18449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49CDB5A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40980F0B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248602DF" w14:textId="77777777" w:rsidR="00C56BCD" w:rsidRPr="004F2EA9" w:rsidRDefault="00C56BCD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4428F1BD" w14:textId="77777777" w:rsidR="003C3DC5" w:rsidRPr="004F2EA9" w:rsidRDefault="003C3DC5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1CEB97F" w14:textId="77777777" w:rsidR="00953B4C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22AF352D" w14:textId="77777777" w:rsidR="00953B4C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3697B286" w14:textId="77777777" w:rsidR="00953B4C" w:rsidRPr="004F2EA9" w:rsidRDefault="00953B4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4A89AD7" w14:textId="77777777" w:rsidR="00953B4C" w:rsidRPr="004F2EA9" w:rsidRDefault="00953B4C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034913FC" w14:textId="77777777" w:rsidR="00DF39C9" w:rsidRPr="004F2EA9" w:rsidRDefault="00DF39C9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80C64" w:rsidRPr="004F2EA9">
              <w:rPr>
                <w:rFonts w:ascii="Times New Roman" w:hAnsi="Times New Roman" w:cs="Times New Roman"/>
                <w:sz w:val="18"/>
                <w:szCs w:val="18"/>
              </w:rPr>
              <w:t>язьма</w:t>
            </w:r>
          </w:p>
          <w:p w14:paraId="259050FD" w14:textId="77777777" w:rsidR="00680C64" w:rsidRPr="004F2EA9" w:rsidRDefault="00680C64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54B3B060" w14:textId="77777777" w:rsidR="00BE281B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3A36EB9D" w14:textId="1C49C26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РГУОР Минск</w:t>
            </w:r>
          </w:p>
          <w:p w14:paraId="67F9B6BB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71E415D2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56261D16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0F36C251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42C9516D" w14:textId="77777777" w:rsidR="003629DE" w:rsidRPr="004F2EA9" w:rsidRDefault="003629DE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язьма</w:t>
            </w:r>
          </w:p>
          <w:p w14:paraId="40459EAF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49E5827B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04CB7989" w14:textId="77777777" w:rsidR="00120C99" w:rsidRPr="004F2EA9" w:rsidRDefault="00120C99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0D022FE0" w14:textId="77777777" w:rsidR="003C3DC5" w:rsidRPr="004F2EA9" w:rsidRDefault="00C56BCD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27F35335" w14:textId="77777777" w:rsidR="00953B4C" w:rsidRPr="004F2EA9" w:rsidRDefault="00953B4C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3CCBDFE3" w14:textId="77777777" w:rsidR="00953B4C" w:rsidRPr="004F2EA9" w:rsidRDefault="00953B4C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7458D3D0" w14:textId="77777777" w:rsidR="00953B4C" w:rsidRPr="004F2EA9" w:rsidRDefault="00953B4C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54F676DA" w14:textId="77777777" w:rsidR="00953B4C" w:rsidRDefault="00953B4C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5838FBC5" w14:textId="77777777" w:rsidR="004F2EA9" w:rsidRDefault="004F2EA9" w:rsidP="00120C99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1C2A1C" w14:textId="77777777" w:rsidR="004F2EA9" w:rsidRDefault="004F2EA9" w:rsidP="00120C99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D0D97C" w14:textId="77777777" w:rsidR="004F2EA9" w:rsidRDefault="004F2EA9" w:rsidP="00120C99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3F5490" w14:textId="77777777" w:rsidR="004F2EA9" w:rsidRDefault="004F2EA9" w:rsidP="00120C99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C2D64A" w14:textId="77777777" w:rsidR="004F2EA9" w:rsidRPr="004F2EA9" w:rsidRDefault="004F2EA9" w:rsidP="00120C99">
            <w:p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A394F2" w14:textId="77777777" w:rsidR="00DF39C9" w:rsidRPr="004F2EA9" w:rsidRDefault="00680C64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34</w:t>
            </w:r>
          </w:p>
          <w:p w14:paraId="1595ED5F" w14:textId="77777777" w:rsidR="00680C64" w:rsidRPr="004F2EA9" w:rsidRDefault="00680C64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  <w:p w14:paraId="33C006BE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  <w:p w14:paraId="68CF6776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  <w:p w14:paraId="77C0FBCC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22</w:t>
            </w:r>
          </w:p>
          <w:p w14:paraId="4188AA75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95</w:t>
            </w:r>
          </w:p>
          <w:p w14:paraId="33003354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35</w:t>
            </w:r>
          </w:p>
          <w:p w14:paraId="29BDFBC7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91</w:t>
            </w:r>
          </w:p>
          <w:p w14:paraId="7870C819" w14:textId="77777777" w:rsidR="003629DE" w:rsidRPr="004F2EA9" w:rsidRDefault="003629DE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08</w:t>
            </w:r>
          </w:p>
          <w:p w14:paraId="19B959E0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83</w:t>
            </w:r>
          </w:p>
          <w:p w14:paraId="76B9A456" w14:textId="77777777" w:rsidR="00120C99" w:rsidRPr="004F2EA9" w:rsidRDefault="00120C99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21</w:t>
            </w:r>
          </w:p>
          <w:p w14:paraId="4AE27FC3" w14:textId="77777777" w:rsidR="00120C99" w:rsidRPr="004F2EA9" w:rsidRDefault="00C56BCD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  <w:p w14:paraId="6E4C33E1" w14:textId="77777777" w:rsidR="00C56BCD" w:rsidRPr="004F2EA9" w:rsidRDefault="00C56BCD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,85</w:t>
            </w:r>
          </w:p>
          <w:p w14:paraId="7C6F28FC" w14:textId="77777777" w:rsidR="003C3DC5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4F843B44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1EE272F3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7060A68C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6E233A2" w14:textId="77777777" w:rsidR="00DF39C9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6EE3A18B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2DB94D94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38E1F8D0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5013196E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07C370F3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6FD0C18A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369DABDE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59D72A4E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2E7ED731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  <w:p w14:paraId="53123902" w14:textId="77777777" w:rsidR="00953B4C" w:rsidRPr="004F2EA9" w:rsidRDefault="00953B4C" w:rsidP="00DF3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D21E321" w14:textId="77777777" w:rsidR="00DF39C9" w:rsidRPr="004F2EA9" w:rsidRDefault="00C56BCD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ничк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  <w:p w14:paraId="18136E4A" w14:textId="77777777" w:rsidR="00120C99" w:rsidRPr="004F2EA9" w:rsidRDefault="00C56BCD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4D0151C8" w14:textId="12916CA8" w:rsidR="003629DE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46AB493C" w14:textId="77777777" w:rsidR="00120C99" w:rsidRPr="004F2EA9" w:rsidRDefault="00120C9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</w:t>
            </w:r>
            <w:r w:rsidR="003629DE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proofErr w:type="spellStart"/>
            <w:r w:rsidR="003629DE" w:rsidRPr="004F2EA9">
              <w:rPr>
                <w:rFonts w:ascii="Times New Roman" w:hAnsi="Times New Roman" w:cs="Times New Roman"/>
                <w:sz w:val="18"/>
                <w:szCs w:val="18"/>
              </w:rPr>
              <w:t>Шаюнова</w:t>
            </w:r>
            <w:proofErr w:type="spellEnd"/>
          </w:p>
          <w:p w14:paraId="34256BFF" w14:textId="77777777" w:rsidR="00120C99" w:rsidRPr="004F2EA9" w:rsidRDefault="003629DE" w:rsidP="00120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Барсуков В.И.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афроне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ACF061" w14:textId="77777777" w:rsidR="00120C99" w:rsidRPr="004F2EA9" w:rsidRDefault="00120C99" w:rsidP="00120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778E6B70" w14:textId="77777777" w:rsidR="00120C99" w:rsidRPr="004F2EA9" w:rsidRDefault="00120C99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40C2F373" w14:textId="77777777" w:rsidR="00BE281B" w:rsidRDefault="00120C99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37C6FB7E" w14:textId="1E0F01C0" w:rsidR="003629DE" w:rsidRPr="004F2EA9" w:rsidRDefault="003629DE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ничк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Д.</w:t>
            </w:r>
          </w:p>
          <w:p w14:paraId="67AADF99" w14:textId="77777777" w:rsidR="00120C99" w:rsidRPr="004F2EA9" w:rsidRDefault="00120C99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2150CDB8" w14:textId="77777777" w:rsidR="00C56BCD" w:rsidRPr="004F2EA9" w:rsidRDefault="00C56BCD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33F0DD38" w14:textId="77777777" w:rsidR="00120C99" w:rsidRPr="004F2EA9" w:rsidRDefault="00C56BCD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3A636ADC" w14:textId="77777777" w:rsidR="00120C99" w:rsidRPr="004F2EA9" w:rsidRDefault="00C56BCD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130758A2" w14:textId="77777777" w:rsidR="003C3DC5" w:rsidRPr="004F2EA9" w:rsidRDefault="00953B4C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1BE0091C" w14:textId="77777777" w:rsidR="00953B4C" w:rsidRPr="004F2EA9" w:rsidRDefault="00953B4C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,</w:t>
            </w:r>
          </w:p>
          <w:p w14:paraId="7CCA2ADE" w14:textId="77777777" w:rsidR="00953B4C" w:rsidRPr="004F2EA9" w:rsidRDefault="00953B4C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72DB9396" w14:textId="77777777" w:rsidR="00953B4C" w:rsidRPr="004F2EA9" w:rsidRDefault="00953B4C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</w:tc>
      </w:tr>
      <w:bookmarkEnd w:id="11"/>
    </w:tbl>
    <w:p w14:paraId="302B9166" w14:textId="77777777" w:rsidR="00687272" w:rsidRPr="004F2EA9" w:rsidRDefault="00687272" w:rsidP="0068727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950" w:type="dxa"/>
        <w:tblLook w:val="04A0" w:firstRow="1" w:lastRow="0" w:firstColumn="1" w:lastColumn="0" w:noHBand="0" w:noVBand="1"/>
      </w:tblPr>
      <w:tblGrid>
        <w:gridCol w:w="497"/>
        <w:gridCol w:w="2253"/>
        <w:gridCol w:w="1159"/>
        <w:gridCol w:w="2460"/>
        <w:gridCol w:w="814"/>
        <w:gridCol w:w="815"/>
        <w:gridCol w:w="710"/>
        <w:gridCol w:w="711"/>
        <w:gridCol w:w="814"/>
        <w:gridCol w:w="717"/>
      </w:tblGrid>
      <w:tr w:rsidR="0032398B" w:rsidRPr="004F2EA9" w14:paraId="571E62A3" w14:textId="77777777" w:rsidTr="007E24BF">
        <w:trPr>
          <w:trHeight w:val="28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5BA2B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6A8" w14:textId="77777777" w:rsidR="0032398B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37BA83AD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AC92EC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27A9EB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73BB5E" w14:textId="77777777" w:rsidR="007E24BF" w:rsidRPr="004F2EA9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461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16315846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2CB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CE1" w14:textId="77777777" w:rsidR="0032398B" w:rsidRPr="004F2EA9" w:rsidRDefault="0032398B" w:rsidP="003239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1F428CC0" w14:textId="77777777" w:rsidR="0032398B" w:rsidRPr="004F2EA9" w:rsidRDefault="0032398B" w:rsidP="003239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24BF" w:rsidRPr="004F2EA9" w14:paraId="4F4DF801" w14:textId="77777777" w:rsidTr="00FB43D2">
        <w:trPr>
          <w:trHeight w:val="153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C98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3D7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A08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02D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1BD4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4BE9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16D1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1C5A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88D07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0169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E24BF" w:rsidRPr="004F2EA9" w14:paraId="0FA42D5F" w14:textId="77777777" w:rsidTr="007E24BF">
        <w:trPr>
          <w:trHeight w:val="163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0168D" w14:textId="77777777" w:rsidR="00D832B3" w:rsidRPr="004F2EA9" w:rsidRDefault="00D832B3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E1769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шун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4D81C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37027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2 Полоцк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27B09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0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6CD48" w14:textId="77777777" w:rsidR="00D832B3" w:rsidRPr="004F2EA9" w:rsidRDefault="00D832B3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01CB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C341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A84C8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7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4C347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24BF" w:rsidRPr="004F2EA9" w14:paraId="04F859E4" w14:textId="77777777" w:rsidTr="007E24BF">
        <w:trPr>
          <w:trHeight w:val="16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286D604B" w14:textId="77777777" w:rsidR="00D832B3" w:rsidRPr="004F2EA9" w:rsidRDefault="00D832B3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713DB5E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нохина Ли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1FD34884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791BF9B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УОР Минск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D705401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539B21" w14:textId="77777777" w:rsidR="00D832B3" w:rsidRPr="004F2EA9" w:rsidRDefault="00D832B3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7732910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7FB301E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A71B88E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7C1E845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6</w:t>
            </w:r>
          </w:p>
        </w:tc>
      </w:tr>
      <w:tr w:rsidR="007E24BF" w:rsidRPr="004F2EA9" w14:paraId="7A71BAC5" w14:textId="77777777" w:rsidTr="007E24BF">
        <w:trPr>
          <w:trHeight w:val="16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69D237E" w14:textId="77777777" w:rsidR="00D832B3" w:rsidRPr="004F2EA9" w:rsidRDefault="00D832B3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567844C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Ивахненко Гел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F4B2430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0B81157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07E1084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F4C96F5" w14:textId="77777777" w:rsidR="00D832B3" w:rsidRPr="004F2EA9" w:rsidRDefault="00D832B3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50BF5" w:rsidRPr="004F2E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8480A59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945F29" w:rsidRPr="004F2E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C1CDE6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C04DB08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  <w:r w:rsidR="00D832B3"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15379BB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0</w:t>
            </w:r>
          </w:p>
        </w:tc>
      </w:tr>
      <w:tr w:rsidR="007E24BF" w:rsidRPr="004F2EA9" w14:paraId="4E55828A" w14:textId="77777777" w:rsidTr="007E24BF">
        <w:trPr>
          <w:trHeight w:val="16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78170E7A" w14:textId="77777777" w:rsidR="00D832B3" w:rsidRPr="004F2EA9" w:rsidRDefault="00D832B3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7934DE4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мае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91FE923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83FBE3B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071A119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  <w:r w:rsidR="00D832B3" w:rsidRPr="004F2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23DF062" w14:textId="77777777" w:rsidR="00D832B3" w:rsidRPr="004F2EA9" w:rsidRDefault="00D832B3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950BF5" w:rsidRPr="004F2EA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D3BB133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950BF5"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5F29"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609CF73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1684FBC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9C7BACA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 w:rsidR="00950BF5" w:rsidRPr="004F2EA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E24BF" w:rsidRPr="004F2EA9" w14:paraId="7E5E5768" w14:textId="77777777" w:rsidTr="007E24BF">
        <w:trPr>
          <w:trHeight w:val="289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17DD9F3" w14:textId="77777777" w:rsidR="00D832B3" w:rsidRPr="004F2EA9" w:rsidRDefault="00D832B3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41F15BF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оловьева Анастасия</w:t>
            </w:r>
          </w:p>
          <w:p w14:paraId="07920B65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ркелова Людмила</w:t>
            </w:r>
          </w:p>
          <w:p w14:paraId="08CBCE5A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ертинская Милана</w:t>
            </w:r>
          </w:p>
          <w:p w14:paraId="0DB81011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рохорова Мария</w:t>
            </w:r>
          </w:p>
          <w:p w14:paraId="694D0695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икончук Вероника</w:t>
            </w:r>
          </w:p>
          <w:p w14:paraId="4B027AFD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ндратьева Елизавета</w:t>
            </w:r>
          </w:p>
          <w:p w14:paraId="3935153A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усакова Ульяна</w:t>
            </w:r>
          </w:p>
          <w:p w14:paraId="447C1954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ердаш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сения</w:t>
            </w:r>
          </w:p>
          <w:p w14:paraId="67E47B63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а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  <w:p w14:paraId="435E76EE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и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14:paraId="1A056CDE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хань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14:paraId="5D2E4368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ещенко Василиса</w:t>
            </w:r>
          </w:p>
          <w:p w14:paraId="52DCE6EA" w14:textId="77777777" w:rsidR="00D832B3" w:rsidRPr="004F2EA9" w:rsidRDefault="003C3DC5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ким Дана</w:t>
            </w:r>
          </w:p>
          <w:p w14:paraId="414E2058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BAB4E" w14:textId="77777777" w:rsidR="00D832B3" w:rsidRPr="004F2EA9" w:rsidRDefault="00D832B3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527B949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FFBF95C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009A4872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39D9E101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7699C7EA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04975E89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14:paraId="3E12716E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6496639F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878C2B8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4BD305A1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798BC3D5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01E4B420" w14:textId="77777777" w:rsidR="00D832B3" w:rsidRPr="004F2EA9" w:rsidRDefault="00D832B3" w:rsidP="00D832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14:paraId="3DDED8E9" w14:textId="77777777" w:rsidR="003C3DC5" w:rsidRPr="004F2EA9" w:rsidRDefault="003C3DC5" w:rsidP="00D832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9343FB6" w14:textId="77777777" w:rsidR="00D832B3" w:rsidRPr="004F2EA9" w:rsidRDefault="00D832B3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язьма</w:t>
            </w:r>
          </w:p>
          <w:p w14:paraId="547CE429" w14:textId="77777777" w:rsidR="00D832B3" w:rsidRPr="004F2EA9" w:rsidRDefault="00D832B3" w:rsidP="00BE2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5649D7D4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69E9BF2C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РГУОР Минск</w:t>
            </w:r>
          </w:p>
          <w:p w14:paraId="4757EF0C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137A8710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5E9C3346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2967E2B1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1170671C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2030699A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7C4FF6E8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22C02ACD" w14:textId="77777777" w:rsidR="00D832B3" w:rsidRPr="004F2EA9" w:rsidRDefault="00D832B3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4136D283" w14:textId="77777777" w:rsidR="003C3DC5" w:rsidRPr="004F2EA9" w:rsidRDefault="003C3DC5" w:rsidP="00BE28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язьма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F36D5D6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5B66250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54</w:t>
            </w:r>
          </w:p>
          <w:p w14:paraId="60E65C5F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28</w:t>
            </w:r>
          </w:p>
          <w:p w14:paraId="00728308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63</w:t>
            </w:r>
          </w:p>
          <w:p w14:paraId="44196734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22</w:t>
            </w:r>
          </w:p>
          <w:p w14:paraId="1D99108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70</w:t>
            </w:r>
          </w:p>
          <w:p w14:paraId="141CF4A6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23</w:t>
            </w:r>
          </w:p>
          <w:p w14:paraId="35E24EB6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12</w:t>
            </w:r>
          </w:p>
          <w:p w14:paraId="45F25DC1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90</w:t>
            </w:r>
          </w:p>
          <w:p w14:paraId="7E039372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52</w:t>
            </w:r>
          </w:p>
          <w:p w14:paraId="6A3C708D" w14:textId="77777777" w:rsidR="00950BF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,61</w:t>
            </w:r>
          </w:p>
          <w:p w14:paraId="2BB6C00B" w14:textId="77777777" w:rsidR="00950BF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CF23247" w14:textId="77777777" w:rsidR="003C3DC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27F7DD3" w14:textId="77777777" w:rsidR="00D832B3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88</w:t>
            </w:r>
          </w:p>
          <w:p w14:paraId="400ACBB0" w14:textId="77777777" w:rsidR="00687272" w:rsidRPr="004F2EA9" w:rsidRDefault="00687272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934F613" w14:textId="77777777" w:rsidR="00687272" w:rsidRPr="004F2EA9" w:rsidRDefault="00687272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  <w:p w14:paraId="7FD1409E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04</w:t>
            </w:r>
          </w:p>
          <w:p w14:paraId="19A8E835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FE10800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95</w:t>
            </w:r>
          </w:p>
          <w:p w14:paraId="76FCE487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35</w:t>
            </w:r>
          </w:p>
          <w:p w14:paraId="5ED80B0C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04</w:t>
            </w:r>
          </w:p>
          <w:p w14:paraId="212CBCE1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C56BE55" w14:textId="77777777" w:rsidR="00950BF5" w:rsidRPr="004F2EA9" w:rsidRDefault="00950BF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86</w:t>
            </w:r>
          </w:p>
          <w:p w14:paraId="36D09E5E" w14:textId="77777777" w:rsidR="00950BF5" w:rsidRPr="004F2EA9" w:rsidRDefault="003C3DC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  <w:p w14:paraId="7C584DAB" w14:textId="77777777" w:rsidR="00950BF5" w:rsidRPr="004F2EA9" w:rsidRDefault="003C3DC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,85</w:t>
            </w:r>
          </w:p>
          <w:p w14:paraId="62A88AEF" w14:textId="77777777" w:rsidR="003C3DC5" w:rsidRPr="004F2EA9" w:rsidRDefault="003C3DC5" w:rsidP="007E2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6E6EFBA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487AAE8" w14:textId="77777777" w:rsidR="00687272" w:rsidRPr="004F2EA9" w:rsidRDefault="00945F29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  <w:p w14:paraId="33B45555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  <w:p w14:paraId="283A698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  <w:p w14:paraId="63F057F5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  <w:p w14:paraId="166B3703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A2A1BD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  <w:p w14:paraId="2C7C132E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91</w:t>
            </w:r>
          </w:p>
          <w:p w14:paraId="2EF88508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85</w:t>
            </w:r>
          </w:p>
          <w:p w14:paraId="0F145C06" w14:textId="77777777" w:rsidR="00950BF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21</w:t>
            </w:r>
          </w:p>
          <w:p w14:paraId="1B1B1D09" w14:textId="77777777" w:rsidR="00950BF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A35A75A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213AA" w14:textId="77777777" w:rsidR="003C3DC5" w:rsidRPr="004F2EA9" w:rsidRDefault="003C3DC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995739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02</w:t>
            </w:r>
          </w:p>
          <w:p w14:paraId="7DB3DFEC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8A2661B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59</w:t>
            </w:r>
          </w:p>
          <w:p w14:paraId="0933FFF1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AEE63D8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91E27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678FD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C4BF1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A21B6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C0FB2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2EB92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3F397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0F4C07F" w14:textId="77777777" w:rsidR="00D832B3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34</w:t>
            </w:r>
          </w:p>
          <w:p w14:paraId="08899D69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  <w:p w14:paraId="22686D62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57</w:t>
            </w:r>
          </w:p>
          <w:p w14:paraId="1B3910D6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  <w:p w14:paraId="7747991C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9D04B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8904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4EFFA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73C64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47164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ED17C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758D1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9770A70" w14:textId="77777777" w:rsidR="00D832B3" w:rsidRPr="004F2EA9" w:rsidRDefault="00D832B3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6D85397" w14:textId="77777777" w:rsidR="00687272" w:rsidRPr="004F2EA9" w:rsidRDefault="00687272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52</w:t>
            </w:r>
          </w:p>
          <w:p w14:paraId="040B86B9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38</w:t>
            </w:r>
          </w:p>
          <w:p w14:paraId="493C29E5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18</w:t>
            </w:r>
          </w:p>
          <w:p w14:paraId="242002F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FAB14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3122F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D488C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51AE5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59CBC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A8E18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A1898" w14:textId="77777777" w:rsidR="00950BF5" w:rsidRPr="004F2EA9" w:rsidRDefault="00950BF5" w:rsidP="0032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4C28F8" w14:textId="77777777" w:rsidR="008D0D0B" w:rsidRPr="004F2EA9" w:rsidRDefault="008D0D0B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CC730E" w14:textId="77777777" w:rsidR="008D0D0B" w:rsidRPr="004F2EA9" w:rsidRDefault="008D0D0B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66CC6E" w14:textId="77777777" w:rsidR="008D0D0B" w:rsidRPr="004F2EA9" w:rsidRDefault="008D0D0B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BD8AFA" w14:textId="77777777" w:rsidR="008D0D0B" w:rsidRDefault="008D0D0B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A14CAF" w14:textId="77777777" w:rsidR="007E24BF" w:rsidRDefault="007E24BF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4B76E3" w14:textId="77777777" w:rsidR="007E24BF" w:rsidRDefault="007E24BF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D4BF238" w14:textId="77777777" w:rsidR="007E24BF" w:rsidRDefault="007E24BF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9AC2059" w14:textId="77777777" w:rsidR="007E24BF" w:rsidRPr="004F2EA9" w:rsidRDefault="007E24BF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896BB1" w14:textId="77777777" w:rsidR="008D0D0B" w:rsidRPr="004F2EA9" w:rsidRDefault="008D0D0B" w:rsidP="00DF39C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7AFC54" w14:textId="77777777" w:rsidR="00EF4F8C" w:rsidRPr="00BE281B" w:rsidRDefault="00EF4F8C" w:rsidP="00EF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81B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</w:t>
      </w:r>
      <w:r w:rsidRPr="00EF4F8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4F8C">
        <w:rPr>
          <w:rFonts w:ascii="Times New Roman" w:hAnsi="Times New Roman" w:cs="Times New Roman"/>
          <w:b/>
          <w:sz w:val="28"/>
          <w:szCs w:val="28"/>
        </w:rPr>
        <w:t>еспубликанских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81B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10D21609" w14:textId="77777777" w:rsidR="008C4CC6" w:rsidRPr="008C4CC6" w:rsidRDefault="008C4CC6" w:rsidP="008C4C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C4CC6">
        <w:rPr>
          <w:rFonts w:ascii="Times New Roman" w:hAnsi="Times New Roman" w:cs="Times New Roman"/>
          <w:b/>
          <w:sz w:val="20"/>
          <w:szCs w:val="20"/>
        </w:rPr>
        <w:t>Метание молота   юноши 2006-2007    г.р.                     молот 5 кг</w:t>
      </w:r>
    </w:p>
    <w:p w14:paraId="66A41682" w14:textId="77777777" w:rsidR="008C4CC6" w:rsidRPr="008C4CC6" w:rsidRDefault="008C4CC6" w:rsidP="008C4C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C4CC6">
        <w:rPr>
          <w:rFonts w:ascii="Times New Roman" w:hAnsi="Times New Roman" w:cs="Times New Roman"/>
          <w:b/>
          <w:sz w:val="20"/>
          <w:szCs w:val="20"/>
        </w:rPr>
        <w:t xml:space="preserve">Дата   08.11.23                </w:t>
      </w:r>
      <w:proofErr w:type="spellStart"/>
      <w:proofErr w:type="gramStart"/>
      <w:r w:rsidRPr="008C4CC6">
        <w:rPr>
          <w:rFonts w:ascii="Times New Roman" w:hAnsi="Times New Roman" w:cs="Times New Roman"/>
          <w:b/>
          <w:sz w:val="20"/>
          <w:szCs w:val="20"/>
        </w:rPr>
        <w:t>г.Новополоцк</w:t>
      </w:r>
      <w:proofErr w:type="spellEnd"/>
      <w:r w:rsidRPr="008C4CC6">
        <w:rPr>
          <w:rFonts w:ascii="Times New Roman" w:hAnsi="Times New Roman" w:cs="Times New Roman"/>
          <w:b/>
          <w:sz w:val="20"/>
          <w:szCs w:val="20"/>
        </w:rPr>
        <w:t xml:space="preserve">  спортивная</w:t>
      </w:r>
      <w:proofErr w:type="gramEnd"/>
      <w:r w:rsidRPr="008C4CC6">
        <w:rPr>
          <w:rFonts w:ascii="Times New Roman" w:hAnsi="Times New Roman" w:cs="Times New Roman"/>
          <w:b/>
          <w:sz w:val="20"/>
          <w:szCs w:val="20"/>
        </w:rPr>
        <w:t xml:space="preserve"> база  СК «Атлант»</w:t>
      </w:r>
    </w:p>
    <w:p w14:paraId="40005EC1" w14:textId="77777777" w:rsidR="008C4CC6" w:rsidRPr="004F2EA9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2577"/>
        <w:gridCol w:w="1049"/>
        <w:gridCol w:w="2292"/>
        <w:gridCol w:w="1134"/>
        <w:gridCol w:w="900"/>
        <w:gridCol w:w="2495"/>
      </w:tblGrid>
      <w:tr w:rsidR="008C4CC6" w:rsidRPr="004F2EA9" w14:paraId="4800BCC4" w14:textId="77777777" w:rsidTr="008C4CC6">
        <w:trPr>
          <w:trHeight w:val="7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0AC" w14:textId="57DBE7BC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92A" w14:textId="77777777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291" w14:textId="77777777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0EA73425" w14:textId="77777777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26" w14:textId="77777777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717" w14:textId="3C74E13A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52F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3CDA6294" w14:textId="238F08DA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625" w14:textId="77777777" w:rsidR="008C4CC6" w:rsidRPr="004F2EA9" w:rsidRDefault="008C4CC6" w:rsidP="008C4C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8C4CC6" w:rsidRPr="004F2EA9" w14:paraId="47E1109F" w14:textId="77777777" w:rsidTr="008C4CC6">
        <w:trPr>
          <w:trHeight w:val="170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6954D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8C9B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щевский Игна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0E3CA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F68D1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55E88" w14:textId="6AF14CB4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1EAE3" w14:textId="430FD11D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CD7D5" w14:textId="2378905F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Юрченко А.Ю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манюк</w:t>
            </w:r>
            <w:proofErr w:type="spellEnd"/>
          </w:p>
        </w:tc>
      </w:tr>
      <w:tr w:rsidR="008C4CC6" w:rsidRPr="004F2EA9" w14:paraId="6DDE33D6" w14:textId="77777777" w:rsidTr="008C4CC6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047828C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2680614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итьковец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тем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1BBE2993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94DAD10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ГУОР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6975B" w14:textId="46187F0A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7FE4A" w14:textId="50D614BC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208346AF" w14:textId="2670E6F5" w:rsidR="008C4CC6" w:rsidRPr="008C4CC6" w:rsidRDefault="008C4CC6" w:rsidP="008C4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C6">
              <w:rPr>
                <w:rFonts w:ascii="Times New Roman" w:hAnsi="Times New Roman" w:cs="Times New Roman"/>
                <w:sz w:val="16"/>
                <w:szCs w:val="16"/>
              </w:rPr>
              <w:t>Карпушенко И.Г. Барсуков В.И.</w:t>
            </w:r>
          </w:p>
          <w:p w14:paraId="673B6D55" w14:textId="795C36A2" w:rsidR="008C4CC6" w:rsidRPr="008C4CC6" w:rsidRDefault="008C4CC6" w:rsidP="008C4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4CC6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  <w:r w:rsidRPr="008C4CC6">
              <w:rPr>
                <w:rFonts w:ascii="Times New Roman" w:hAnsi="Times New Roman" w:cs="Times New Roman"/>
                <w:sz w:val="16"/>
                <w:szCs w:val="16"/>
              </w:rPr>
              <w:t xml:space="preserve"> П.С. </w:t>
            </w:r>
          </w:p>
        </w:tc>
      </w:tr>
      <w:tr w:rsidR="008C4CC6" w:rsidRPr="004F2EA9" w14:paraId="671DF4CA" w14:textId="77777777" w:rsidTr="008C4CC6">
        <w:trPr>
          <w:trHeight w:val="28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0779068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5EB9C68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Ковкрак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ег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3ADC0538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5C1069A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A3B486" w14:textId="34CE80F8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E4EA2" w14:textId="3FE649E9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1F2B9C75" w14:textId="77777777" w:rsidR="008C4CC6" w:rsidRPr="008C4CC6" w:rsidRDefault="008C4CC6" w:rsidP="008C4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CC6">
              <w:rPr>
                <w:rFonts w:ascii="Times New Roman" w:hAnsi="Times New Roman" w:cs="Times New Roman"/>
                <w:sz w:val="16"/>
                <w:szCs w:val="16"/>
              </w:rPr>
              <w:t>Карпушенко И.Г. Барсуков В.И.</w:t>
            </w:r>
          </w:p>
        </w:tc>
      </w:tr>
      <w:tr w:rsidR="008C4CC6" w:rsidRPr="004F2EA9" w14:paraId="75B77E24" w14:textId="77777777" w:rsidTr="008C4CC6">
        <w:trPr>
          <w:trHeight w:val="128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344E3BF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4E1BB41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енязь Егор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62D96E2D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A64A2B5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1A298A" w14:textId="713677DE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51569" w14:textId="00AE52C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8B3685C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8C4CC6" w:rsidRPr="004F2EA9" w14:paraId="058836B4" w14:textId="77777777" w:rsidTr="008C4CC6">
        <w:trPr>
          <w:trHeight w:val="1869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B6F1A6D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0557814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9EC5EBF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BFBAA2A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0BBF2DC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560C774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Талиш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ирилл</w:t>
            </w:r>
          </w:p>
          <w:p w14:paraId="6CD06556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Абрамчик Михаил</w:t>
            </w:r>
          </w:p>
          <w:p w14:paraId="11CC76ED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Плешанов Максим</w:t>
            </w:r>
          </w:p>
          <w:p w14:paraId="6BFB1E1D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Орехов Иван</w:t>
            </w:r>
          </w:p>
          <w:p w14:paraId="1BBF2B55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Каврецкий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еорг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0FEE2BD5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7</w:t>
            </w:r>
          </w:p>
          <w:p w14:paraId="3F143696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057EF8C7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731AAD6D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617C2535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2AC50C5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Динамо Гродно</w:t>
            </w:r>
          </w:p>
          <w:p w14:paraId="57A392B2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ГУОР Витебск</w:t>
            </w:r>
          </w:p>
          <w:p w14:paraId="393F9DB1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ГУОР Новополоцк</w:t>
            </w:r>
          </w:p>
          <w:p w14:paraId="58915FC6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5C140BEA" w14:textId="77777777" w:rsidR="008C4CC6" w:rsidRPr="004F2EA9" w:rsidRDefault="008C4CC6" w:rsidP="008C4C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16E51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26</w:t>
            </w:r>
          </w:p>
          <w:p w14:paraId="3911FE35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  <w:p w14:paraId="0251F67F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  <w:p w14:paraId="1D6A254E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67</w:t>
            </w:r>
          </w:p>
          <w:p w14:paraId="741E4ECB" w14:textId="0C25D98A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A5BAF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48C15AD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D286FA0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34F4EE7" w14:textId="77777777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B927CE6" w14:textId="6492BE78" w:rsidR="008C4CC6" w:rsidRPr="004F2EA9" w:rsidRDefault="008C4CC6" w:rsidP="008C4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5DCE3E26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фанасьевы</w:t>
            </w:r>
          </w:p>
          <w:p w14:paraId="5E77F5C4" w14:textId="2A3D8CF9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Попел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.А.Блош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  <w:p w14:paraId="3B1C5205" w14:textId="77777777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Карпушенко И.Г. Барсуков </w:t>
            </w:r>
          </w:p>
          <w:p w14:paraId="48836049" w14:textId="6F4AF8F4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Карпушенко И.Г. Барсуков </w:t>
            </w:r>
          </w:p>
          <w:p w14:paraId="73119B85" w14:textId="79950E1A" w:rsidR="008C4CC6" w:rsidRPr="004F2EA9" w:rsidRDefault="008C4CC6" w:rsidP="008C4C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суков В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а </w:t>
            </w:r>
          </w:p>
        </w:tc>
      </w:tr>
    </w:tbl>
    <w:p w14:paraId="6667E6FC" w14:textId="77777777" w:rsidR="008C4CC6" w:rsidRPr="004F2EA9" w:rsidRDefault="008C4CC6" w:rsidP="008C4CC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155040" w14:textId="77777777" w:rsidR="008C4CC6" w:rsidRPr="004F2EA9" w:rsidRDefault="008C4CC6" w:rsidP="008C4CC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083" w:type="dxa"/>
        <w:tblLook w:val="04A0" w:firstRow="1" w:lastRow="0" w:firstColumn="1" w:lastColumn="0" w:noHBand="0" w:noVBand="1"/>
      </w:tblPr>
      <w:tblGrid>
        <w:gridCol w:w="560"/>
        <w:gridCol w:w="2491"/>
        <w:gridCol w:w="1268"/>
        <w:gridCol w:w="2202"/>
        <w:gridCol w:w="789"/>
        <w:gridCol w:w="790"/>
        <w:gridCol w:w="704"/>
        <w:gridCol w:w="704"/>
        <w:gridCol w:w="789"/>
        <w:gridCol w:w="786"/>
      </w:tblGrid>
      <w:tr w:rsidR="008C4CC6" w:rsidRPr="004F2EA9" w14:paraId="57EB3A37" w14:textId="77777777" w:rsidTr="008C4CC6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48702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A25" w14:textId="77777777" w:rsidR="008C4CC6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6E18FFC5" w14:textId="77777777" w:rsidR="008C4CC6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2195D" w14:textId="77777777" w:rsidR="008C4CC6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0C2AA" w14:textId="77777777" w:rsidR="008C4CC6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C36D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04B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040F7912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9A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0E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09B09FB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CC6" w:rsidRPr="004F2EA9" w14:paraId="1D19BDD0" w14:textId="77777777" w:rsidTr="008C4CC6">
        <w:trPr>
          <w:trHeight w:val="16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5EA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E78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9D4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89C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66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68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F3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A7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39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3D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8C4CC6" w:rsidRPr="004F2EA9" w14:paraId="6129BC00" w14:textId="77777777" w:rsidTr="008C4CC6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84F6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0DE9B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лиш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ирил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8C94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BB5B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6509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7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D74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3826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2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EBD0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6891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FF2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70</w:t>
            </w:r>
          </w:p>
        </w:tc>
      </w:tr>
      <w:tr w:rsidR="008C4CC6" w:rsidRPr="004F2EA9" w14:paraId="48183C11" w14:textId="77777777" w:rsidTr="008C4CC6">
        <w:trPr>
          <w:trHeight w:val="284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91E477C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9A920B6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брамчик Михаил</w:t>
            </w:r>
          </w:p>
          <w:p w14:paraId="2858B69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врецки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Георгий</w:t>
            </w:r>
          </w:p>
          <w:p w14:paraId="6E619BD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енязь Егор</w:t>
            </w:r>
          </w:p>
          <w:p w14:paraId="31A470E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Орехов Иван</w:t>
            </w:r>
          </w:p>
          <w:p w14:paraId="0C8C3A0B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лешанов Максим</w:t>
            </w:r>
          </w:p>
          <w:p w14:paraId="7A9B6F9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итьковец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  <w:p w14:paraId="3814EB84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щевский Игнат</w:t>
            </w:r>
          </w:p>
          <w:p w14:paraId="159C03F1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вкра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Олег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D4FF7F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1FE96AA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58AE001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2645F6E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651EBF0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6792928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7D0D41D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00A33F9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1CBCBD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ГУОР Витебск</w:t>
            </w:r>
          </w:p>
          <w:p w14:paraId="5257C93A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0CCF9E69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13FCE65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681D099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3D05E75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26887CED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5D2D49CA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ополоцк</w:t>
            </w:r>
          </w:p>
          <w:p w14:paraId="2D74C55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3773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1664D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27E726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19</w:t>
            </w:r>
          </w:p>
          <w:p w14:paraId="17F8093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52</w:t>
            </w:r>
          </w:p>
          <w:p w14:paraId="2185C85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24</w:t>
            </w:r>
          </w:p>
          <w:p w14:paraId="2462764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26</w:t>
            </w:r>
          </w:p>
          <w:p w14:paraId="7060A47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  <w:p w14:paraId="469229D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24</w:t>
            </w:r>
          </w:p>
          <w:p w14:paraId="705B26F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35</w:t>
            </w:r>
          </w:p>
          <w:p w14:paraId="73F1DA9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05BDA8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EDC2B4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76</w:t>
            </w:r>
          </w:p>
          <w:p w14:paraId="5F74939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70</w:t>
            </w:r>
          </w:p>
          <w:p w14:paraId="164ED13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05</w:t>
            </w:r>
          </w:p>
          <w:p w14:paraId="68BCD7C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22</w:t>
            </w:r>
          </w:p>
          <w:p w14:paraId="2FAF2BB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87</w:t>
            </w:r>
          </w:p>
          <w:p w14:paraId="6E2BC77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45</w:t>
            </w:r>
          </w:p>
          <w:p w14:paraId="209019D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33C1F7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  <w:p w14:paraId="448F708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DDC6DD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47</w:t>
            </w:r>
          </w:p>
          <w:p w14:paraId="1C6DBA0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67</w:t>
            </w:r>
          </w:p>
          <w:p w14:paraId="3887575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74</w:t>
            </w:r>
          </w:p>
          <w:p w14:paraId="3B2F986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96</w:t>
            </w:r>
          </w:p>
          <w:p w14:paraId="2BF6666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95</w:t>
            </w:r>
          </w:p>
          <w:p w14:paraId="26C480F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B93AED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BA7294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8357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80</w:t>
            </w:r>
          </w:p>
          <w:p w14:paraId="7558869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91</w:t>
            </w:r>
          </w:p>
          <w:p w14:paraId="6030906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30</w:t>
            </w:r>
          </w:p>
          <w:p w14:paraId="4220536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75</w:t>
            </w:r>
          </w:p>
          <w:p w14:paraId="6D2D432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3,83</w:t>
            </w:r>
          </w:p>
          <w:p w14:paraId="7C77199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01DCCF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24DC7A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0041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ED8D83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  <w:p w14:paraId="4FEAE84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67</w:t>
            </w:r>
          </w:p>
          <w:p w14:paraId="01DDDE2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78</w:t>
            </w:r>
          </w:p>
          <w:p w14:paraId="379F9F3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04</w:t>
            </w:r>
          </w:p>
          <w:p w14:paraId="01AC955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4E9311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10C67E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B6DD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FB10E1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05</w:t>
            </w:r>
          </w:p>
          <w:p w14:paraId="4677864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72</w:t>
            </w:r>
          </w:p>
          <w:p w14:paraId="7266B1C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  <w:p w14:paraId="68BFC9C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76</w:t>
            </w:r>
          </w:p>
          <w:p w14:paraId="20ADD6D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</w:tr>
    </w:tbl>
    <w:p w14:paraId="64C52DF7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DA01F7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9F57928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E205DB0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81AF32C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0D603C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792CE93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144096B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B6543C4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2044E73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63BB5C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E0959F2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7A91B50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5E1F2C0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5C756AD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BAC7721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929E5CB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3E38993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47AAFA1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A4AC24C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F56A56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6D93B8" w14:textId="77777777" w:rsidR="008C4CC6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B815C1B" w14:textId="33DE9FD1" w:rsidR="008C4CC6" w:rsidRPr="008C4CC6" w:rsidRDefault="00EF4F8C" w:rsidP="008C4C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2CB76FEC" w14:textId="77777777" w:rsidR="008C4CC6" w:rsidRPr="004F2EA9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>Метание молота   девушек 2006-2007 г.р.     молот 3 кг</w:t>
      </w:r>
    </w:p>
    <w:p w14:paraId="144D6ACF" w14:textId="77777777" w:rsidR="008C4CC6" w:rsidRPr="004F2EA9" w:rsidRDefault="008C4CC6" w:rsidP="008C4C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08.11.23                </w:t>
      </w:r>
      <w:proofErr w:type="spellStart"/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г.Новополоцк</w:t>
      </w:r>
      <w:proofErr w:type="spell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12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60"/>
        <w:gridCol w:w="56"/>
        <w:gridCol w:w="919"/>
        <w:gridCol w:w="162"/>
        <w:gridCol w:w="1893"/>
        <w:gridCol w:w="135"/>
        <w:gridCol w:w="608"/>
        <w:gridCol w:w="157"/>
        <w:gridCol w:w="369"/>
        <w:gridCol w:w="217"/>
        <w:gridCol w:w="637"/>
        <w:gridCol w:w="638"/>
        <w:gridCol w:w="743"/>
        <w:gridCol w:w="1171"/>
      </w:tblGrid>
      <w:tr w:rsidR="005B7E88" w:rsidRPr="004F2EA9" w14:paraId="73903635" w14:textId="77777777" w:rsidTr="00FB43D2">
        <w:trPr>
          <w:trHeight w:val="6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1E8" w14:textId="65F8360B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2" w:name="_Hlk124765458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FB43D2">
              <w:rPr>
                <w:rFonts w:ascii="Times New Roman" w:hAnsi="Times New Roman" w:cs="Times New Roman"/>
                <w:b/>
                <w:sz w:val="16"/>
                <w:szCs w:val="16"/>
              </w:rPr>
              <w:t>есто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FA7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292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4FE1C12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CA8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F5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86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085F9B94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CFA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5B7E88" w:rsidRPr="004F2EA9" w14:paraId="0302307C" w14:textId="77777777" w:rsidTr="00FB43D2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84F6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5DF5C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дамович Каролин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87FE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BDE42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КЦОР Грод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D4112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FF44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EC897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ерманю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, Юрченко</w:t>
            </w:r>
          </w:p>
        </w:tc>
      </w:tr>
      <w:tr w:rsidR="005B7E88" w:rsidRPr="004F2EA9" w14:paraId="253D6B60" w14:textId="77777777" w:rsidTr="00FB43D2">
        <w:trPr>
          <w:trHeight w:val="213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AC08B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95084" w14:textId="77777777" w:rsidR="005B7E88" w:rsidRPr="004F2EA9" w:rsidRDefault="005B7E88" w:rsidP="008170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Яскевич Алеся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B561" w14:textId="77777777" w:rsidR="005B7E88" w:rsidRPr="004F2EA9" w:rsidRDefault="005B7E88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2833" w14:textId="77777777" w:rsidR="005B7E88" w:rsidRPr="004F2EA9" w:rsidRDefault="005B7E88" w:rsidP="008170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РГУОР Гродн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D649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2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CB25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91452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</w:tc>
      </w:tr>
      <w:tr w:rsidR="005B7E88" w:rsidRPr="004F2EA9" w14:paraId="593A760F" w14:textId="77777777" w:rsidTr="00FB43D2">
        <w:trPr>
          <w:trHeight w:val="14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4D16B2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C75D1" w14:textId="77777777" w:rsidR="005B7E88" w:rsidRPr="004F2EA9" w:rsidRDefault="005B7E88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рникова Анастасия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B3E3" w14:textId="77777777" w:rsidR="005B7E88" w:rsidRPr="004F2EA9" w:rsidRDefault="005B7E88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C096" w14:textId="77777777" w:rsidR="005B7E88" w:rsidRPr="004F2EA9" w:rsidRDefault="005B7E88" w:rsidP="008170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РГУОР Ми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77EB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1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422C5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6AA9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 Шведов В.</w:t>
            </w:r>
          </w:p>
        </w:tc>
      </w:tr>
      <w:tr w:rsidR="005B7E88" w:rsidRPr="004F2EA9" w14:paraId="33B2B94D" w14:textId="77777777" w:rsidTr="00FB43D2">
        <w:trPr>
          <w:trHeight w:val="33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D0012E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0CA127B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333F18C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AC63AE3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1CDE4B1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2CB260E" w14:textId="77777777" w:rsidR="005B7E88" w:rsidRPr="004F2EA9" w:rsidRDefault="005B7E88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B31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черова Вероника</w:t>
            </w:r>
          </w:p>
          <w:p w14:paraId="6C054DB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евено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  <w:p w14:paraId="22827A2F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рбузова Валерия</w:t>
            </w:r>
          </w:p>
          <w:p w14:paraId="029632B9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епо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  <w:p w14:paraId="572487EC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ова Дарья</w:t>
            </w:r>
          </w:p>
          <w:p w14:paraId="2F7F42BA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дамович Анн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A9D2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7F92A55E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37DEFD50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00A8AAC7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61AC370F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26C91F15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A2566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5C397971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02FCB946" w14:textId="6E1E32A6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345C6F7F" w14:textId="77777777" w:rsidR="005B7E88" w:rsidRPr="005B7E88" w:rsidRDefault="005B7E88" w:rsidP="00817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E88">
              <w:rPr>
                <w:rFonts w:ascii="Times New Roman" w:hAnsi="Times New Roman" w:cs="Times New Roman"/>
                <w:sz w:val="16"/>
                <w:szCs w:val="16"/>
              </w:rPr>
              <w:t>СДЮШОР 1 Новополоцк</w:t>
            </w:r>
          </w:p>
          <w:p w14:paraId="592E3667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5CE9E109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УОР Минс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84C6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8</w:t>
            </w:r>
          </w:p>
          <w:p w14:paraId="05124F10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  <w:p w14:paraId="2A6FD5F5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21</w:t>
            </w:r>
          </w:p>
          <w:p w14:paraId="1F6FD3E0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  <w:p w14:paraId="201FF0E0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64</w:t>
            </w:r>
          </w:p>
          <w:p w14:paraId="04687335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863B7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0B62471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6A0EF66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70CE88F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5427AE2" w14:textId="77777777" w:rsidR="005B7E88" w:rsidRPr="004F2EA9" w:rsidRDefault="005B7E88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10E23" w14:textId="7CFFD0FE" w:rsidR="005B7E88" w:rsidRPr="005B7E88" w:rsidRDefault="005B7E88" w:rsidP="00817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E88">
              <w:rPr>
                <w:rFonts w:ascii="Times New Roman" w:hAnsi="Times New Roman" w:cs="Times New Roman"/>
                <w:sz w:val="16"/>
                <w:szCs w:val="16"/>
              </w:rPr>
              <w:t xml:space="preserve">Васильева, </w:t>
            </w:r>
            <w:proofErr w:type="spellStart"/>
            <w:r w:rsidRPr="005B7E88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  <w:r w:rsidRPr="005B7E88">
              <w:rPr>
                <w:rFonts w:ascii="Times New Roman" w:hAnsi="Times New Roman" w:cs="Times New Roman"/>
                <w:sz w:val="16"/>
                <w:szCs w:val="16"/>
              </w:rPr>
              <w:t xml:space="preserve"> Барсуков, </w:t>
            </w:r>
          </w:p>
          <w:p w14:paraId="56382CFB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, Барсуков</w:t>
            </w:r>
          </w:p>
          <w:p w14:paraId="442271F9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787B40A9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2B6C801E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с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7C7BC7F3" w14:textId="77777777" w:rsidR="005B7E88" w:rsidRPr="004F2EA9" w:rsidRDefault="005B7E88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5B7E88" w:rsidRPr="004F2EA9" w14:paraId="292E8194" w14:textId="77777777" w:rsidTr="00FB43D2">
        <w:trPr>
          <w:trHeight w:val="353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7B9AE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2B19E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AD2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7D58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F4ED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E907EF2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F8E3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2D051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2"/>
      <w:tr w:rsidR="008C4CC6" w:rsidRPr="004F2EA9" w14:paraId="63F136A2" w14:textId="77777777" w:rsidTr="00FB43D2">
        <w:trPr>
          <w:trHeight w:val="3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2DCF8C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3AB" w14:textId="77777777" w:rsidR="008C4CC6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427F80F6" w14:textId="77777777" w:rsidR="005B7E88" w:rsidRDefault="005B7E88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5C61BC" w14:textId="77777777" w:rsidR="005B7E88" w:rsidRDefault="005B7E88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9B49C" w14:textId="77777777" w:rsidR="005B7E88" w:rsidRDefault="005B7E88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02453" w14:textId="77777777" w:rsidR="005B7E88" w:rsidRPr="004F2EA9" w:rsidRDefault="005B7E88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E60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1AABA186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172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BF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676D375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3D2" w:rsidRPr="004F2EA9" w14:paraId="436E2858" w14:textId="77777777" w:rsidTr="00FB43D2">
        <w:trPr>
          <w:trHeight w:val="20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4DF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7B1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27B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913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396D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D72C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A53F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623E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9DD8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3F96" w14:textId="77777777" w:rsidR="008C4CC6" w:rsidRPr="004F2EA9" w:rsidRDefault="008C4CC6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B43D2" w:rsidRPr="004F2EA9" w14:paraId="367BDCE7" w14:textId="77777777" w:rsidTr="00FB43D2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EA36A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0057A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ова Дарь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F0FC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D4C3D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29F2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11AC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0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C015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6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BDB9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152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8F8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43D2" w:rsidRPr="004F2EA9" w14:paraId="281B6E03" w14:textId="77777777" w:rsidTr="00FB43D2">
        <w:trPr>
          <w:trHeight w:val="28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D66B1A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64D78E79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евено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A37B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7242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403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A647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9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38BF55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B4F6CC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10D299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10280FF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43D2" w:rsidRPr="004F2EA9" w14:paraId="50DB051D" w14:textId="77777777" w:rsidTr="00FB43D2">
        <w:trPr>
          <w:trHeight w:val="288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8257B" w14:textId="77777777" w:rsidR="008C4CC6" w:rsidRPr="004F2EA9" w:rsidRDefault="008C4CC6" w:rsidP="008170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33A2C8F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епо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алер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440B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5A90" w14:textId="77777777" w:rsidR="008C4CC6" w:rsidRPr="005B7E88" w:rsidRDefault="008C4CC6" w:rsidP="00817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7E88">
              <w:rPr>
                <w:rFonts w:ascii="Times New Roman" w:hAnsi="Times New Roman" w:cs="Times New Roman"/>
                <w:sz w:val="16"/>
                <w:szCs w:val="16"/>
              </w:rPr>
              <w:t>СДЮШОР 1 Новополоц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14F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56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FFD1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C9DF4C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2C4A62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D26E58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5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8416C0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81</w:t>
            </w:r>
          </w:p>
        </w:tc>
      </w:tr>
      <w:tr w:rsidR="00FB43D2" w:rsidRPr="004F2EA9" w14:paraId="0A5E0BA2" w14:textId="77777777" w:rsidTr="00FB43D2">
        <w:trPr>
          <w:trHeight w:val="313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013EE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14:paraId="69E98EF7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рбузова Валерия</w:t>
            </w:r>
          </w:p>
          <w:p w14:paraId="401E7D29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черова Вероника</w:t>
            </w:r>
          </w:p>
          <w:p w14:paraId="6CB4692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дамович Каролина</w:t>
            </w:r>
          </w:p>
          <w:p w14:paraId="60330683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Яскевич Алеся</w:t>
            </w:r>
          </w:p>
          <w:p w14:paraId="208DA77C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рникова Анастасия</w:t>
            </w:r>
          </w:p>
          <w:p w14:paraId="755EF5FE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ганова Анна</w:t>
            </w:r>
          </w:p>
          <w:p w14:paraId="5710091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9558E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3E3C8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3396362A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24A8C02D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  <w:p w14:paraId="78E14CCB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764C0EC4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14:paraId="5EDF5B54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39BF9589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87174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529F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1CC1EA37" w14:textId="35480B1B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56430C8E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КЦОР Гродно</w:t>
            </w:r>
          </w:p>
          <w:p w14:paraId="654595DA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3992A61C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УОР Минск</w:t>
            </w:r>
          </w:p>
          <w:p w14:paraId="49FB58D0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гачев</w:t>
            </w:r>
          </w:p>
          <w:p w14:paraId="4A8AF8D5" w14:textId="77777777" w:rsidR="008C4CC6" w:rsidRPr="004F2EA9" w:rsidRDefault="008C4CC6" w:rsidP="00817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8D1F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91</w:t>
            </w:r>
          </w:p>
          <w:p w14:paraId="461C526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8</w:t>
            </w:r>
          </w:p>
          <w:p w14:paraId="47928A3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  <w:p w14:paraId="5BCE4F4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26</w:t>
            </w:r>
          </w:p>
          <w:p w14:paraId="14C4401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82</w:t>
            </w:r>
          </w:p>
          <w:p w14:paraId="47DAADE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B4D8B8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F488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E7EF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D19C9B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  <w:p w14:paraId="015C07E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  <w:p w14:paraId="42A74ED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90</w:t>
            </w:r>
          </w:p>
          <w:p w14:paraId="2788F4A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C1ED92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20</w:t>
            </w:r>
          </w:p>
          <w:p w14:paraId="567E6EC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BF96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84B674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68</w:t>
            </w:r>
          </w:p>
          <w:p w14:paraId="4FC571C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4AB6DA2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26</w:t>
            </w:r>
          </w:p>
          <w:p w14:paraId="1F99C77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13</w:t>
            </w:r>
          </w:p>
          <w:p w14:paraId="6986752D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12</w:t>
            </w:r>
          </w:p>
          <w:p w14:paraId="664A21B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4FCC95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5EB1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3D8F0A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  <w:p w14:paraId="249516F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69E51C8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36</w:t>
            </w:r>
          </w:p>
          <w:p w14:paraId="02B40F8C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90</w:t>
            </w:r>
          </w:p>
          <w:p w14:paraId="50C50F9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06</w:t>
            </w:r>
          </w:p>
          <w:p w14:paraId="32F37091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93</w:t>
            </w:r>
          </w:p>
          <w:p w14:paraId="4032465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04A85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2F7B9E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18</w:t>
            </w:r>
          </w:p>
          <w:p w14:paraId="54A3370B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4838B53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54</w:t>
            </w:r>
          </w:p>
          <w:p w14:paraId="158498F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AECFCD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0ACBE6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2,67</w:t>
            </w:r>
          </w:p>
          <w:p w14:paraId="4E10C696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F548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F7B0920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21</w:t>
            </w:r>
          </w:p>
          <w:p w14:paraId="4E19E61E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29DF06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43</w:t>
            </w:r>
          </w:p>
          <w:p w14:paraId="101C81A7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24</w:t>
            </w:r>
          </w:p>
          <w:p w14:paraId="30A69C2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  <w:p w14:paraId="02C1CF74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40</w:t>
            </w:r>
          </w:p>
          <w:p w14:paraId="60404099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B14EA" w14:textId="77777777" w:rsidR="008C4CC6" w:rsidRPr="004F2EA9" w:rsidRDefault="008C4CC6" w:rsidP="00817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F53B18" w14:textId="77777777" w:rsidR="00945F29" w:rsidRDefault="00945F29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A3FC25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2C367C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73D2C9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D94305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60489F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4BFF7D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1FCF76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0A8019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89A0D4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33FE2E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194D1A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2E8CCC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61D433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2E8BF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9CA46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E35364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FBD22C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AE0E67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F6B4E9" w14:textId="77777777" w:rsidR="005B7E88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2DA979" w14:textId="77777777" w:rsidR="005B7E88" w:rsidRPr="007E24BF" w:rsidRDefault="005B7E88" w:rsidP="00DF39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025E0B" w14:textId="44A2ACCC" w:rsidR="00A85647" w:rsidRPr="004F2EA9" w:rsidRDefault="00EF4F8C" w:rsidP="0032398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8DEAC5A" w14:textId="77777777" w:rsidR="005F10B6" w:rsidRPr="004F2EA9" w:rsidRDefault="005E3FE7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>Метание молота    ю</w:t>
      </w:r>
      <w:r w:rsidR="0032398B" w:rsidRPr="004F2EA9">
        <w:rPr>
          <w:rFonts w:ascii="Times New Roman" w:hAnsi="Times New Roman" w:cs="Times New Roman"/>
          <w:b/>
          <w:sz w:val="18"/>
          <w:szCs w:val="18"/>
        </w:rPr>
        <w:t>ниоры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2004-2005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>г.р.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F64B20" w:rsidRPr="004F2EA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молот </w:t>
      </w:r>
      <w:r w:rsidR="00756142" w:rsidRPr="004F2EA9">
        <w:rPr>
          <w:rFonts w:ascii="Times New Roman" w:hAnsi="Times New Roman" w:cs="Times New Roman"/>
          <w:b/>
          <w:sz w:val="18"/>
          <w:szCs w:val="18"/>
        </w:rPr>
        <w:t>6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кг</w:t>
      </w:r>
    </w:p>
    <w:p w14:paraId="7186E929" w14:textId="77777777" w:rsidR="00B37734" w:rsidRPr="004F2EA9" w:rsidRDefault="005F10B6" w:rsidP="008D0D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</w:t>
      </w:r>
      <w:r w:rsidR="00E65F5E" w:rsidRPr="004F2EA9">
        <w:rPr>
          <w:rFonts w:ascii="Times New Roman" w:hAnsi="Times New Roman" w:cs="Times New Roman"/>
          <w:b/>
          <w:sz w:val="18"/>
          <w:szCs w:val="18"/>
        </w:rPr>
        <w:t>09.1</w:t>
      </w:r>
      <w:r w:rsidR="003E7111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="003E7111" w:rsidRPr="004F2EA9">
        <w:rPr>
          <w:rFonts w:ascii="Times New Roman" w:hAnsi="Times New Roman" w:cs="Times New Roman"/>
          <w:sz w:val="18"/>
          <w:szCs w:val="18"/>
        </w:rPr>
        <w:t xml:space="preserve"> 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г.Новополоцк  </w:t>
      </w:r>
      <w:r w:rsidR="00756142" w:rsidRPr="004F2EA9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спортивная </w:t>
      </w:r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база  СК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«Атлант»</w:t>
      </w:r>
    </w:p>
    <w:tbl>
      <w:tblPr>
        <w:tblStyle w:val="a3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2540"/>
        <w:gridCol w:w="1142"/>
        <w:gridCol w:w="2171"/>
        <w:gridCol w:w="1042"/>
        <w:gridCol w:w="679"/>
        <w:gridCol w:w="2124"/>
        <w:gridCol w:w="44"/>
      </w:tblGrid>
      <w:tr w:rsidR="00DF39C9" w:rsidRPr="004F2EA9" w14:paraId="15B2AFE3" w14:textId="77777777" w:rsidTr="00FB43D2">
        <w:trPr>
          <w:gridAfter w:val="1"/>
          <w:wAfter w:w="44" w:type="dxa"/>
          <w:trHeight w:val="810"/>
          <w:jc w:val="center"/>
        </w:trPr>
        <w:tc>
          <w:tcPr>
            <w:tcW w:w="758" w:type="dxa"/>
          </w:tcPr>
          <w:p w14:paraId="5FABBC62" w14:textId="3C0B2908" w:rsidR="00DF39C9" w:rsidRPr="004F2EA9" w:rsidRDefault="00FB43D2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3" w:name="_Hlk12476343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DF39C9"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540" w:type="dxa"/>
          </w:tcPr>
          <w:p w14:paraId="5A66EA6B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142" w:type="dxa"/>
          </w:tcPr>
          <w:p w14:paraId="393BFD83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4D7960FB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171" w:type="dxa"/>
          </w:tcPr>
          <w:p w14:paraId="448A6795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042" w:type="dxa"/>
          </w:tcPr>
          <w:p w14:paraId="0CB49646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679" w:type="dxa"/>
          </w:tcPr>
          <w:p w14:paraId="06F5B86D" w14:textId="77777777" w:rsidR="00DF39C9" w:rsidRPr="004F2EA9" w:rsidRDefault="00DF39C9" w:rsidP="00DF39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1BB0DB88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14:paraId="6AE2B124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DF39C9" w:rsidRPr="004F2EA9" w14:paraId="1E61FFE4" w14:textId="77777777" w:rsidTr="00FB43D2">
        <w:trPr>
          <w:trHeight w:val="392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3124A0C" w14:textId="77777777" w:rsidR="00DF39C9" w:rsidRPr="004F2EA9" w:rsidRDefault="00DF39C9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FAF52C6" w14:textId="77777777" w:rsidR="00C80024" w:rsidRPr="004F2EA9" w:rsidRDefault="00C8002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34075A69" w14:textId="77777777" w:rsidR="00C80024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ко Севастьян</w:t>
            </w:r>
          </w:p>
          <w:p w14:paraId="19244EE1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шковский Егор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20F2D453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80024"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EC82BAD" w14:textId="77777777" w:rsidR="00C80024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040562E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одно ГОКЦОР</w:t>
            </w:r>
          </w:p>
          <w:p w14:paraId="3F36DD61" w14:textId="77777777" w:rsidR="00C80024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 ВГУОР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D7B4B2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0024" w:rsidRPr="004F2EA9">
              <w:rPr>
                <w:rFonts w:ascii="Times New Roman" w:hAnsi="Times New Roman" w:cs="Times New Roman"/>
                <w:sz w:val="18"/>
                <w:szCs w:val="18"/>
              </w:rPr>
              <w:t>5,81</w:t>
            </w:r>
          </w:p>
          <w:p w14:paraId="0C3BEC74" w14:textId="77777777" w:rsidR="00C80024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1EAE52C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  <w:p w14:paraId="5B66AA51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0BD78" w14:textId="3AFCA094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ерманюк</w:t>
            </w:r>
            <w:proofErr w:type="spellEnd"/>
            <w:r w:rsidR="007E24BF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0D91687B" w14:textId="77777777" w:rsidR="00C80024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</w:tc>
      </w:tr>
      <w:tr w:rsidR="00DF39C9" w:rsidRPr="004F2EA9" w14:paraId="1FB1D187" w14:textId="77777777" w:rsidTr="00FB43D2">
        <w:trPr>
          <w:trHeight w:val="124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0A29310" w14:textId="77777777" w:rsidR="00DF39C9" w:rsidRPr="004F2EA9" w:rsidRDefault="00C8002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67F0A05B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аркевич Кирил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544B135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074EF22F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ГЦОР Атле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ADA3D4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3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272E30A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CED8B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DF39C9" w:rsidRPr="004F2EA9" w14:paraId="08961639" w14:textId="77777777" w:rsidTr="00FB43D2">
        <w:trPr>
          <w:trHeight w:val="198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3BFEE54" w14:textId="77777777" w:rsidR="00C80024" w:rsidRPr="004F2EA9" w:rsidRDefault="00C8002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7526CE86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Конопко Леон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CCDEBDB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2DE1018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Динамо Гродно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1C32FA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1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0DC5486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58E6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фанасьевы</w:t>
            </w:r>
          </w:p>
        </w:tc>
      </w:tr>
      <w:tr w:rsidR="00DF39C9" w:rsidRPr="004F2EA9" w14:paraId="198B0812" w14:textId="77777777" w:rsidTr="00FB43D2">
        <w:trPr>
          <w:trHeight w:val="258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0DF31B2" w14:textId="77777777" w:rsidR="00DF39C9" w:rsidRPr="004F2EA9" w:rsidRDefault="00C8002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0D823ADB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имош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8189815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428F4FA2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EECE86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8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7A75A7E5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6E565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DF39C9" w:rsidRPr="004F2EA9" w14:paraId="23D4540B" w14:textId="77777777" w:rsidTr="00FB43D2">
        <w:trPr>
          <w:trHeight w:val="416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5C14CBF" w14:textId="77777777" w:rsidR="00DF39C9" w:rsidRPr="004F2EA9" w:rsidRDefault="00C80024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63A9E352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оцный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тем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0782B9E0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3D218E3B" w14:textId="77777777" w:rsidR="00DF39C9" w:rsidRPr="004F2EA9" w:rsidRDefault="00C80024" w:rsidP="00DF39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ГУОР Могилев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5A4EB1" w14:textId="77777777" w:rsidR="00DF39C9" w:rsidRPr="004F2EA9" w:rsidRDefault="00C80024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6289AD4C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A2402" w14:textId="77777777" w:rsidR="00DF39C9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bookmarkEnd w:id="13"/>
    </w:tbl>
    <w:p w14:paraId="23A8F261" w14:textId="77777777" w:rsidR="00D66218" w:rsidRPr="004F2EA9" w:rsidRDefault="00D66218" w:rsidP="008D0D0B">
      <w:pPr>
        <w:tabs>
          <w:tab w:val="left" w:pos="900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67388D" w14:textId="77777777" w:rsidR="00D66218" w:rsidRPr="004F2EA9" w:rsidRDefault="00D66218" w:rsidP="008D0D0B">
      <w:pPr>
        <w:tabs>
          <w:tab w:val="left" w:pos="900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F12D5F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667F89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B37856F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523"/>
        <w:gridCol w:w="1072"/>
        <w:gridCol w:w="2211"/>
        <w:gridCol w:w="800"/>
        <w:gridCol w:w="800"/>
        <w:gridCol w:w="687"/>
        <w:gridCol w:w="688"/>
        <w:gridCol w:w="800"/>
        <w:gridCol w:w="795"/>
      </w:tblGrid>
      <w:tr w:rsidR="00DF39C9" w:rsidRPr="004F2EA9" w14:paraId="04B661A1" w14:textId="77777777" w:rsidTr="00FB43D2">
        <w:trPr>
          <w:trHeight w:val="382"/>
          <w:jc w:val="center"/>
        </w:trPr>
        <w:tc>
          <w:tcPr>
            <w:tcW w:w="552" w:type="dxa"/>
            <w:vMerge w:val="restart"/>
            <w:textDirection w:val="btLr"/>
          </w:tcPr>
          <w:p w14:paraId="0C06C4ED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523" w:type="dxa"/>
            <w:vMerge w:val="restart"/>
          </w:tcPr>
          <w:p w14:paraId="226DA891" w14:textId="77777777" w:rsidR="0032398B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6B22E425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717A67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E872E" w14:textId="77777777" w:rsidR="007E24BF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D6427" w14:textId="77777777" w:rsidR="007E24BF" w:rsidRPr="004F2EA9" w:rsidRDefault="007E24BF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</w:tcPr>
          <w:p w14:paraId="4EB824E0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096B9732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211" w:type="dxa"/>
            <w:vMerge w:val="restart"/>
          </w:tcPr>
          <w:p w14:paraId="7F940944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570" w:type="dxa"/>
            <w:gridSpan w:val="6"/>
          </w:tcPr>
          <w:p w14:paraId="6D346711" w14:textId="77777777" w:rsidR="0032398B" w:rsidRPr="004F2EA9" w:rsidRDefault="0032398B" w:rsidP="003239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0E62F0A3" w14:textId="77777777" w:rsidR="0032398B" w:rsidRPr="004F2EA9" w:rsidRDefault="0032398B" w:rsidP="003239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398B" w:rsidRPr="004F2EA9" w14:paraId="5BB94386" w14:textId="77777777" w:rsidTr="00FB43D2">
        <w:trPr>
          <w:trHeight w:val="206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14:paraId="63CC0ABE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25C51023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1408E4E3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34418799" w14:textId="77777777" w:rsidR="0032398B" w:rsidRPr="004F2EA9" w:rsidRDefault="0032398B" w:rsidP="003239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14:paraId="50FBB5B9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14:paraId="63775C70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7522138B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14:paraId="3754BA0D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14:paraId="4872569E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bottom"/>
          </w:tcPr>
          <w:p w14:paraId="6571D9B1" w14:textId="77777777" w:rsidR="0032398B" w:rsidRPr="004F2EA9" w:rsidRDefault="0032398B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2398B" w:rsidRPr="004F2EA9" w14:paraId="7670D06A" w14:textId="77777777" w:rsidTr="00FB43D2">
        <w:trPr>
          <w:trHeight w:val="199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5EEB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64526" w14:textId="77777777" w:rsidR="0032398B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нопко Леон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78C4F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F4A08"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E93CF" w14:textId="77777777" w:rsidR="0032398B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92F43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6E69F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A2DF7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2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2C28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4C2AF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6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DB0B4" w14:textId="77777777" w:rsidR="0032398B" w:rsidRPr="004F2EA9" w:rsidRDefault="00C80024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2398B" w:rsidRPr="004F2EA9" w14:paraId="57BADD13" w14:textId="77777777" w:rsidTr="00FB43D2">
        <w:trPr>
          <w:trHeight w:val="272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0F86958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4EE321B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шковский Егор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105072F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8F15398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 ВГУО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20A690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A2D2ED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982CE87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4A39D168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235DBF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2D02F7F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35</w:t>
            </w:r>
          </w:p>
        </w:tc>
      </w:tr>
      <w:tr w:rsidR="0032398B" w:rsidRPr="004F2EA9" w14:paraId="7A479EB9" w14:textId="77777777" w:rsidTr="00FB43D2">
        <w:trPr>
          <w:trHeight w:val="332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6BFF5BF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D43840A" w14:textId="77777777" w:rsidR="0032398B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ркевич Кирилл</w:t>
            </w:r>
          </w:p>
          <w:p w14:paraId="222D63CD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имош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ихаил</w:t>
            </w:r>
          </w:p>
          <w:p w14:paraId="425A862A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ко Севастьян</w:t>
            </w:r>
          </w:p>
          <w:p w14:paraId="25D9D92B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цны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16D0D48" w14:textId="77777777" w:rsidR="0032398B" w:rsidRPr="004F2EA9" w:rsidRDefault="0032398B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  <w:p w14:paraId="3FA341A6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  <w:p w14:paraId="751A4382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  <w:p w14:paraId="0B9CDA00" w14:textId="77777777" w:rsidR="002F4A08" w:rsidRPr="004F2EA9" w:rsidRDefault="002F4A08" w:rsidP="00323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B63EA93" w14:textId="77777777" w:rsidR="0032398B" w:rsidRPr="004F2EA9" w:rsidRDefault="002F4A08" w:rsidP="007E24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33A477A0" w14:textId="77777777" w:rsidR="007E24BF" w:rsidRDefault="002F4A08" w:rsidP="007E24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7A68EC3A" w14:textId="69AD2D01" w:rsidR="002F4A08" w:rsidRPr="004F2EA9" w:rsidRDefault="002F4A08" w:rsidP="007E24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КЦОР Гродно</w:t>
            </w:r>
          </w:p>
          <w:p w14:paraId="263B54C6" w14:textId="77777777" w:rsidR="002F4A08" w:rsidRPr="004F2EA9" w:rsidRDefault="002F4A08" w:rsidP="007E24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2FF264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37</w:t>
            </w:r>
          </w:p>
          <w:p w14:paraId="4372C497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8</w:t>
            </w:r>
          </w:p>
          <w:p w14:paraId="24EC9BAA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41C9530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941066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71</w:t>
            </w:r>
          </w:p>
          <w:p w14:paraId="06462194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B82DC71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65</w:t>
            </w:r>
          </w:p>
          <w:p w14:paraId="764FC54C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50E42D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34E7E05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86</w:t>
            </w:r>
          </w:p>
          <w:p w14:paraId="05456069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5,81</w:t>
            </w:r>
          </w:p>
          <w:p w14:paraId="51904069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2603D2B0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43</w:t>
            </w:r>
          </w:p>
          <w:p w14:paraId="7BB67BE8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2BC688C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26</w:t>
            </w:r>
          </w:p>
          <w:p w14:paraId="310380AD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6C4111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A09094F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24</w:t>
            </w:r>
          </w:p>
          <w:p w14:paraId="57B6F756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68</w:t>
            </w:r>
          </w:p>
          <w:p w14:paraId="213B7DB4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252259B" w14:textId="77777777" w:rsidR="0032398B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4795C2A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13</w:t>
            </w:r>
          </w:p>
          <w:p w14:paraId="5ED17B38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32</w:t>
            </w:r>
          </w:p>
          <w:p w14:paraId="2570FA86" w14:textId="77777777" w:rsidR="00534249" w:rsidRPr="004F2EA9" w:rsidRDefault="00534249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3</w:t>
            </w:r>
          </w:p>
        </w:tc>
      </w:tr>
    </w:tbl>
    <w:p w14:paraId="28A11A51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77B59AF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22C7A9E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F68FCC0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9B54D88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B6C36F2" w14:textId="77777777" w:rsidR="0032398B" w:rsidRPr="004F2EA9" w:rsidRDefault="0032398B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184A1E8" w14:textId="77777777" w:rsidR="00A85647" w:rsidRDefault="00A85647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55D5B6A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05687F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4DC97F8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2EAB56A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2D1EE3B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14F6896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7C3954E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0556BA9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611E0C0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EAF453C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67AB1A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3D325C0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5A77A82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FDFF332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172D2E3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788DB65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3F95C09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FF15A5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EB3E21D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74F746D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00A6F92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96CFADA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F26F28B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9AFF530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E00584E" w14:textId="77777777" w:rsidR="007E24BF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BE26A9D" w14:textId="77777777" w:rsidR="007E24BF" w:rsidRPr="004F2EA9" w:rsidRDefault="007E24BF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843F966" w14:textId="77777777" w:rsidR="00A85647" w:rsidRPr="004F2EA9" w:rsidRDefault="00A85647" w:rsidP="008D0D0B">
      <w:pPr>
        <w:tabs>
          <w:tab w:val="left" w:pos="900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2C3C021" w14:textId="10919794" w:rsidR="005F10B6" w:rsidRPr="007E24BF" w:rsidRDefault="00EF4F8C" w:rsidP="00A85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AE986B" w14:textId="77777777" w:rsidR="005F10B6" w:rsidRPr="004F2EA9" w:rsidRDefault="005E3FE7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>Метание молота    ю</w:t>
      </w:r>
      <w:r w:rsidR="00A85647" w:rsidRPr="004F2EA9">
        <w:rPr>
          <w:rFonts w:ascii="Times New Roman" w:hAnsi="Times New Roman" w:cs="Times New Roman"/>
          <w:b/>
          <w:sz w:val="18"/>
          <w:szCs w:val="18"/>
        </w:rPr>
        <w:t xml:space="preserve">ниорки 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2004-2005    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>г.р.</w:t>
      </w:r>
      <w:r w:rsidR="005F10B6" w:rsidRPr="004F2EA9">
        <w:rPr>
          <w:rFonts w:ascii="Times New Roman" w:hAnsi="Times New Roman" w:cs="Times New Roman"/>
          <w:b/>
          <w:sz w:val="18"/>
          <w:szCs w:val="18"/>
        </w:rPr>
        <w:t xml:space="preserve">      молот 4 кг</w:t>
      </w:r>
    </w:p>
    <w:p w14:paraId="6719FFF5" w14:textId="4D712050" w:rsidR="00B37734" w:rsidRPr="004F2EA9" w:rsidRDefault="005F10B6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 xml:space="preserve">Дата   </w:t>
      </w:r>
      <w:r w:rsidR="002F4A08" w:rsidRPr="004F2EA9">
        <w:rPr>
          <w:rFonts w:ascii="Times New Roman" w:hAnsi="Times New Roman" w:cs="Times New Roman"/>
          <w:b/>
          <w:sz w:val="18"/>
          <w:szCs w:val="18"/>
        </w:rPr>
        <w:t>0</w:t>
      </w:r>
      <w:r w:rsidR="008C4CC6">
        <w:rPr>
          <w:rFonts w:ascii="Times New Roman" w:hAnsi="Times New Roman" w:cs="Times New Roman"/>
          <w:b/>
          <w:sz w:val="18"/>
          <w:szCs w:val="18"/>
        </w:rPr>
        <w:t>9</w:t>
      </w:r>
      <w:r w:rsidR="002F4A08" w:rsidRPr="004F2EA9">
        <w:rPr>
          <w:rFonts w:ascii="Times New Roman" w:hAnsi="Times New Roman" w:cs="Times New Roman"/>
          <w:b/>
          <w:sz w:val="18"/>
          <w:szCs w:val="18"/>
        </w:rPr>
        <w:t>.1</w:t>
      </w:r>
      <w:r w:rsidR="003E7111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="003E7111" w:rsidRPr="004F2E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г.Новополоцк</w:t>
      </w:r>
      <w:proofErr w:type="spell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0875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2510"/>
        <w:gridCol w:w="1129"/>
        <w:gridCol w:w="2373"/>
        <w:gridCol w:w="1053"/>
        <w:gridCol w:w="1007"/>
        <w:gridCol w:w="2037"/>
      </w:tblGrid>
      <w:tr w:rsidR="00DF39C9" w:rsidRPr="004F2EA9" w14:paraId="3927E24B" w14:textId="77777777" w:rsidTr="00FB43D2">
        <w:trPr>
          <w:trHeight w:val="757"/>
          <w:jc w:val="center"/>
        </w:trPr>
        <w:tc>
          <w:tcPr>
            <w:tcW w:w="766" w:type="dxa"/>
            <w:tcBorders>
              <w:bottom w:val="single" w:sz="4" w:space="0" w:color="auto"/>
            </w:tcBorders>
          </w:tcPr>
          <w:p w14:paraId="6B7D57F5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42A438CE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312418C5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50D7008D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373" w:type="dxa"/>
            <w:tcBorders>
              <w:bottom w:val="single" w:sz="4" w:space="0" w:color="auto"/>
              <w:right w:val="single" w:sz="4" w:space="0" w:color="auto"/>
            </w:tcBorders>
          </w:tcPr>
          <w:p w14:paraId="633D09E5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7B18CE1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17662CA" w14:textId="77777777" w:rsidR="00DF39C9" w:rsidRPr="004F2EA9" w:rsidRDefault="00DF39C9" w:rsidP="00DF39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25B8AB10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388749D2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DF39C9" w:rsidRPr="004F2EA9" w14:paraId="3B5A84A4" w14:textId="77777777" w:rsidTr="00FB43D2">
        <w:trPr>
          <w:trHeight w:val="715"/>
          <w:jc w:val="center"/>
        </w:trPr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12B64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8A747D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BA3E575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691B2" w14:textId="77777777" w:rsidR="002F3EC1" w:rsidRPr="004F2EA9" w:rsidRDefault="002F3EC1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Янушкевич Снежана</w:t>
            </w:r>
          </w:p>
          <w:p w14:paraId="46302B7C" w14:textId="77777777" w:rsidR="00DF39C9" w:rsidRPr="004F2EA9" w:rsidRDefault="002F3EC1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фимова Александ</w:t>
            </w:r>
            <w:r w:rsidR="003629DE" w:rsidRPr="004F2EA9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  <w:p w14:paraId="41011B60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ысоцкая Александр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3F7DB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  <w:p w14:paraId="7BC87F6C" w14:textId="77777777" w:rsidR="002F3EC1" w:rsidRPr="004F2EA9" w:rsidRDefault="002F3EC1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  <w:p w14:paraId="55CD3D88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E6871" w14:textId="77777777" w:rsidR="00DF39C9" w:rsidRPr="004F2EA9" w:rsidRDefault="003629DE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4CB98F51" w14:textId="77777777" w:rsidR="002F3EC1" w:rsidRPr="004F2EA9" w:rsidRDefault="003629DE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05BBEF38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4F430" w14:textId="77777777" w:rsidR="00DF39C9" w:rsidRPr="004F2EA9" w:rsidRDefault="002F3EC1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37</w:t>
            </w:r>
          </w:p>
          <w:p w14:paraId="25A89BCC" w14:textId="77777777" w:rsidR="002F3EC1" w:rsidRPr="004F2EA9" w:rsidRDefault="002F3EC1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58</w:t>
            </w:r>
          </w:p>
          <w:p w14:paraId="506DAA17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30B0D" w14:textId="77777777" w:rsidR="00DF39C9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D6BAB44" w14:textId="77777777" w:rsidR="004269CC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6963CBA" w14:textId="77777777" w:rsidR="004269CC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6A10" w14:textId="77777777" w:rsidR="00DF39C9" w:rsidRPr="004F2EA9" w:rsidRDefault="003629DE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  <w:p w14:paraId="0A85AE06" w14:textId="77777777" w:rsidR="002F3EC1" w:rsidRPr="004F2EA9" w:rsidRDefault="003629DE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4571D739" w14:textId="77777777" w:rsidR="004269CC" w:rsidRPr="004F2EA9" w:rsidRDefault="004269CC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DF39C9" w:rsidRPr="004F2EA9" w14:paraId="61EC25B9" w14:textId="77777777" w:rsidTr="00FB43D2">
        <w:trPr>
          <w:trHeight w:val="243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A9F66B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70352E5C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340671F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8C0F917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E209F41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8A476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7E2C6A9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9C9" w:rsidRPr="004F2EA9" w14:paraId="492C30DB" w14:textId="77777777" w:rsidTr="00FB43D2">
        <w:trPr>
          <w:trHeight w:val="243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700C5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549723AD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5408029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6817657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FA5D274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78786BA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5487E91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9C9" w:rsidRPr="004F2EA9" w14:paraId="6972D9B7" w14:textId="77777777" w:rsidTr="00FB43D2">
        <w:trPr>
          <w:trHeight w:val="243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F5B1388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409174F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BCFEF72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218F4D" w14:textId="77777777" w:rsidR="00DF39C9" w:rsidRPr="004F2EA9" w:rsidRDefault="00DF39C9" w:rsidP="00DF39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9836139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035C942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A76C510" w14:textId="77777777" w:rsidR="00DF39C9" w:rsidRPr="004F2EA9" w:rsidRDefault="00DF39C9" w:rsidP="00DF3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1738B0" w14:textId="77777777" w:rsidR="00D66218" w:rsidRPr="004F2EA9" w:rsidRDefault="00D66218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E6B7C3" w14:textId="77777777" w:rsidR="00756142" w:rsidRPr="004F2EA9" w:rsidRDefault="00756142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524AF8B" w14:textId="77777777" w:rsidR="00756142" w:rsidRPr="004F2EA9" w:rsidRDefault="00756142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10862" w:type="dxa"/>
        <w:jc w:val="center"/>
        <w:tblLook w:val="04A0" w:firstRow="1" w:lastRow="0" w:firstColumn="1" w:lastColumn="0" w:noHBand="0" w:noVBand="1"/>
      </w:tblPr>
      <w:tblGrid>
        <w:gridCol w:w="549"/>
        <w:gridCol w:w="2518"/>
        <w:gridCol w:w="1045"/>
        <w:gridCol w:w="2203"/>
        <w:gridCol w:w="795"/>
        <w:gridCol w:w="796"/>
        <w:gridCol w:w="681"/>
        <w:gridCol w:w="682"/>
        <w:gridCol w:w="795"/>
        <w:gridCol w:w="798"/>
      </w:tblGrid>
      <w:tr w:rsidR="00A85647" w:rsidRPr="004F2EA9" w14:paraId="0F3AE40E" w14:textId="77777777" w:rsidTr="00FB43D2">
        <w:trPr>
          <w:trHeight w:val="614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F6381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BC4" w14:textId="77777777" w:rsidR="00A85647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2C99D47E" w14:textId="77777777" w:rsidR="007E24BF" w:rsidRDefault="007E24BF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9E22C" w14:textId="77777777" w:rsidR="007E24BF" w:rsidRDefault="007E24BF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1A3AF" w14:textId="77777777" w:rsidR="007E24BF" w:rsidRDefault="007E24BF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491705" w14:textId="77777777" w:rsidR="007E24BF" w:rsidRPr="004F2EA9" w:rsidRDefault="007E24BF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569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7A7BF8A1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061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E54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3DD0D2FC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24BF" w:rsidRPr="004F2EA9" w14:paraId="67A0578B" w14:textId="77777777" w:rsidTr="00FB43D2">
        <w:trPr>
          <w:trHeight w:val="331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6D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868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C74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B4" w14:textId="77777777" w:rsidR="00A85647" w:rsidRPr="004F2EA9" w:rsidRDefault="00A85647" w:rsidP="00A85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A02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B7E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687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625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FC3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8E8" w14:textId="77777777" w:rsidR="00A85647" w:rsidRPr="004F2EA9" w:rsidRDefault="00A85647" w:rsidP="00A85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E24BF" w:rsidRPr="004F2EA9" w14:paraId="315618A8" w14:textId="77777777" w:rsidTr="00FB43D2">
        <w:trPr>
          <w:trHeight w:val="299"/>
          <w:jc w:val="center"/>
        </w:trPr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B527B" w14:textId="77777777" w:rsidR="00A85647" w:rsidRPr="004F2EA9" w:rsidRDefault="00A85647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EA24" w14:textId="77777777" w:rsidR="00A85647" w:rsidRPr="004F2EA9" w:rsidRDefault="002F3EC1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Янушкевич Снежа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160F" w14:textId="77777777" w:rsidR="00A85647" w:rsidRPr="004F2EA9" w:rsidRDefault="00A85647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F3EC1"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11304" w14:textId="77777777" w:rsidR="00A85647" w:rsidRPr="004F2EA9" w:rsidRDefault="002F3EC1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36AED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6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9E449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7845B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3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8DF8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C471F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15CE8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05</w:t>
            </w:r>
          </w:p>
        </w:tc>
      </w:tr>
      <w:tr w:rsidR="007E24BF" w:rsidRPr="004F2EA9" w14:paraId="667EC674" w14:textId="77777777" w:rsidTr="00FB43D2">
        <w:trPr>
          <w:trHeight w:val="338"/>
          <w:jc w:val="center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EFCBFD8" w14:textId="77777777" w:rsidR="00A85647" w:rsidRPr="004F2EA9" w:rsidRDefault="00A85647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158A100" w14:textId="77777777" w:rsidR="00A85647" w:rsidRPr="004F2EA9" w:rsidRDefault="002F4A08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Ефимова Александр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50256D8B" w14:textId="77777777" w:rsidR="00A85647" w:rsidRPr="004F2EA9" w:rsidRDefault="00A85647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6E84097" w14:textId="77777777" w:rsidR="00A85647" w:rsidRPr="004F2EA9" w:rsidRDefault="002F4A08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702CB8D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47D33D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8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B7F9E08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9DE6EB3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549A20A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4DA51BF" w14:textId="77777777" w:rsidR="00A85647" w:rsidRPr="004F2EA9" w:rsidRDefault="002F3EC1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24BF" w:rsidRPr="004F2EA9" w14:paraId="28F4D95E" w14:textId="77777777" w:rsidTr="00FB43D2">
        <w:trPr>
          <w:trHeight w:val="566"/>
          <w:jc w:val="center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8904794" w14:textId="77777777" w:rsidR="00A85647" w:rsidRPr="004F2EA9" w:rsidRDefault="00A85647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216C0C6" w14:textId="77777777" w:rsidR="00A85647" w:rsidRPr="004F2EA9" w:rsidRDefault="004269CC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ысоцкая Александра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7DEE34C2" w14:textId="77777777" w:rsidR="00A85647" w:rsidRPr="004F2EA9" w:rsidRDefault="004269CC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66AE599" w14:textId="77777777" w:rsidR="00A85647" w:rsidRPr="004F2EA9" w:rsidRDefault="004269CC" w:rsidP="00A85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DF6E072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30D424A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6EB4F8A8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FB434D3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F5B5CCB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F039EED" w14:textId="77777777" w:rsidR="00A85647" w:rsidRPr="004F2EA9" w:rsidRDefault="004269CC" w:rsidP="00A85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5443BADF" w14:textId="77777777" w:rsidR="007F6600" w:rsidRPr="004F2EA9" w:rsidRDefault="007F6600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564E10A" w14:textId="77777777" w:rsidR="007F6600" w:rsidRPr="004F2EA9" w:rsidRDefault="007F6600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A1A2947" w14:textId="77777777" w:rsidR="00756142" w:rsidRPr="004F2EA9" w:rsidRDefault="00756142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8AE712A" w14:textId="77777777" w:rsidR="00A85647" w:rsidRPr="004F2EA9" w:rsidRDefault="00A85647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7385970" w14:textId="77777777" w:rsidR="00A85647" w:rsidRPr="004F2EA9" w:rsidRDefault="00A85647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7CBD6DC" w14:textId="77777777" w:rsidR="00A85647" w:rsidRPr="004F2EA9" w:rsidRDefault="00A85647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1FE801B" w14:textId="77777777" w:rsidR="00A85647" w:rsidRPr="004F2EA9" w:rsidRDefault="00A85647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85388B" w14:textId="77777777" w:rsidR="00A85647" w:rsidRDefault="00A85647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A8B5E12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0E93EA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24E7B7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04A410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CB0E919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DE4B8BC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1237E84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C2841F4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5280C0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E2B29A2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967A435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882330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9E82B8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43E526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866625D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AE5BDA1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0E7594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2CC4CB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FAE4445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20C743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16A60C6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3B773F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9FAE51C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DC28C97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FD3D10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94F221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0175CFB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2A028D9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FAB9A51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AB151B3" w14:textId="77777777" w:rsidR="007E24BF" w:rsidRDefault="007E24BF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D6F0D5" w14:textId="77777777" w:rsidR="00677FC5" w:rsidRPr="004F2EA9" w:rsidRDefault="00677FC5" w:rsidP="002F4A08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AA0F5D" w14:textId="77777777" w:rsidR="00EF4F8C" w:rsidRDefault="00EF4F8C" w:rsidP="00EF4F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F8C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eastAsia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6901C612" w14:textId="2A157EB1" w:rsidR="00756142" w:rsidRPr="004F2EA9" w:rsidRDefault="005E3FE7" w:rsidP="008D0D0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Метание молота    </w:t>
      </w:r>
      <w:r w:rsidR="00756142"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мужчины 2003 и старше г. </w:t>
      </w:r>
      <w:proofErr w:type="spellStart"/>
      <w:r w:rsidR="00C26A1B" w:rsidRPr="004F2EA9">
        <w:rPr>
          <w:rFonts w:ascii="Times New Roman" w:eastAsia="Times New Roman" w:hAnsi="Times New Roman" w:cs="Times New Roman"/>
          <w:b/>
          <w:sz w:val="18"/>
          <w:szCs w:val="18"/>
        </w:rPr>
        <w:t>р.</w:t>
      </w:r>
      <w:r w:rsidR="00756142" w:rsidRPr="004F2EA9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="00756142" w:rsidRPr="004F2EA9">
        <w:rPr>
          <w:rFonts w:ascii="Times New Roman" w:eastAsia="Times New Roman" w:hAnsi="Times New Roman" w:cs="Times New Roman"/>
          <w:b/>
          <w:bCs/>
          <w:sz w:val="18"/>
          <w:szCs w:val="18"/>
        </w:rPr>
        <w:t>молот</w:t>
      </w:r>
      <w:proofErr w:type="spellEnd"/>
      <w:r w:rsidR="00756142" w:rsidRPr="004F2EA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7,2</w:t>
      </w:r>
      <w:r w:rsidR="006A1493" w:rsidRPr="004F2EA9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756142" w:rsidRPr="004F2EA9">
        <w:rPr>
          <w:rFonts w:ascii="Times New Roman" w:eastAsia="Times New Roman" w:hAnsi="Times New Roman" w:cs="Times New Roman"/>
          <w:b/>
          <w:bCs/>
          <w:sz w:val="18"/>
          <w:szCs w:val="18"/>
        </w:rPr>
        <w:t>0 кг</w:t>
      </w:r>
    </w:p>
    <w:p w14:paraId="04189D86" w14:textId="77777777" w:rsidR="00756142" w:rsidRPr="004F2EA9" w:rsidRDefault="00756142" w:rsidP="008D0D0B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2EA9">
        <w:rPr>
          <w:rFonts w:ascii="Times New Roman" w:eastAsia="Times New Roman" w:hAnsi="Times New Roman" w:cs="Times New Roman"/>
          <w:sz w:val="18"/>
          <w:szCs w:val="18"/>
        </w:rPr>
        <w:t xml:space="preserve">Дата   </w:t>
      </w:r>
      <w:r w:rsidR="002F4A08" w:rsidRPr="004F2EA9">
        <w:rPr>
          <w:rFonts w:ascii="Times New Roman" w:hAnsi="Times New Roman" w:cs="Times New Roman"/>
          <w:b/>
          <w:sz w:val="18"/>
          <w:szCs w:val="18"/>
        </w:rPr>
        <w:t>09.1</w:t>
      </w:r>
      <w:r w:rsidR="003E7111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="003E7111" w:rsidRPr="004F2EA9">
        <w:rPr>
          <w:rFonts w:ascii="Times New Roman" w:hAnsi="Times New Roman" w:cs="Times New Roman"/>
          <w:sz w:val="18"/>
          <w:szCs w:val="18"/>
        </w:rPr>
        <w:t xml:space="preserve"> </w:t>
      </w: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г. </w:t>
      </w:r>
      <w:proofErr w:type="gramStart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>Новополоцк  спортивная</w:t>
      </w:r>
      <w:proofErr w:type="gramEnd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382"/>
        <w:gridCol w:w="1295"/>
        <w:gridCol w:w="1791"/>
        <w:gridCol w:w="1367"/>
        <w:gridCol w:w="804"/>
        <w:gridCol w:w="2573"/>
      </w:tblGrid>
      <w:tr w:rsidR="007E24BF" w:rsidRPr="004F2EA9" w14:paraId="18819F81" w14:textId="77777777" w:rsidTr="00A91EC1">
        <w:trPr>
          <w:trHeight w:val="841"/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14:paraId="3F5FD042" w14:textId="73A28E49" w:rsidR="00566FEF" w:rsidRPr="007E24BF" w:rsidRDefault="007E24BF" w:rsidP="007E24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4" w:name="_Hlk124763828"/>
            <w:r w:rsidRPr="007E24B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566FEF" w:rsidRPr="007E24BF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59C53EC1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F055697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0AD7CEF4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142B0FEE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30ED428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AEDF34C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159B929D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C54490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7E24BF" w:rsidRPr="004F2EA9" w14:paraId="109CE70F" w14:textId="77777777" w:rsidTr="00A91EC1">
        <w:trPr>
          <w:trHeight w:val="333"/>
          <w:jc w:val="center"/>
        </w:trPr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0E02B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4B653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 Владислав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36CC9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144AA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КЦОР Гродн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4324F" w14:textId="77777777" w:rsidR="00566FEF" w:rsidRPr="004F2EA9" w:rsidRDefault="00534249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6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AC09D" w14:textId="77777777" w:rsidR="00566FEF" w:rsidRPr="004F2EA9" w:rsidRDefault="004269CC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C1E8E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</w:t>
            </w:r>
            <w:r w:rsidR="004269CC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.С., </w:t>
            </w:r>
            <w:proofErr w:type="spellStart"/>
            <w:r w:rsidR="004269CC" w:rsidRPr="004F2EA9">
              <w:rPr>
                <w:rFonts w:ascii="Times New Roman" w:hAnsi="Times New Roman" w:cs="Times New Roman"/>
                <w:sz w:val="18"/>
                <w:szCs w:val="18"/>
              </w:rPr>
              <w:t>Цыцорин</w:t>
            </w:r>
            <w:proofErr w:type="spellEnd"/>
            <w:r w:rsidR="004269CC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7E24BF" w:rsidRPr="004F2EA9" w14:paraId="71D06079" w14:textId="77777777" w:rsidTr="00A91EC1">
        <w:trPr>
          <w:trHeight w:val="304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E58EA23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641B29B0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етеленко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ександр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11B3137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0B3BAA27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овополоцк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AFB633A" w14:textId="77777777" w:rsidR="00566FEF" w:rsidRPr="004F2EA9" w:rsidRDefault="00534249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91A6ADE" w14:textId="77777777" w:rsidR="00566FEF" w:rsidRPr="004F2EA9" w:rsidRDefault="004269CC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3582B116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суков В.И.</w:t>
            </w:r>
          </w:p>
        </w:tc>
      </w:tr>
      <w:tr w:rsidR="007E24BF" w:rsidRPr="004F2EA9" w14:paraId="44408811" w14:textId="77777777" w:rsidTr="00A91EC1">
        <w:trPr>
          <w:trHeight w:val="430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211E6BC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63CD9FF9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орозов Владислав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27EFFF4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3D2E0E14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овополоцк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ADEF853" w14:textId="77777777" w:rsidR="00566FEF" w:rsidRPr="004F2EA9" w:rsidRDefault="00534249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6E94093" w14:textId="77777777" w:rsidR="00566FEF" w:rsidRPr="004F2EA9" w:rsidRDefault="004269CC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7D5F189F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суков В.И.</w:t>
            </w:r>
          </w:p>
        </w:tc>
      </w:tr>
      <w:tr w:rsidR="007E24BF" w:rsidRPr="004F2EA9" w14:paraId="523B6F40" w14:textId="77777777" w:rsidTr="00A91EC1">
        <w:trPr>
          <w:trHeight w:val="40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AB0DB33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6DD62A5C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C240EEC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1E5D452F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B33E08E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03AA88A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14:paraId="356080D6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4"/>
    </w:tbl>
    <w:p w14:paraId="4D27DE77" w14:textId="77777777" w:rsidR="003F2C67" w:rsidRPr="004F2EA9" w:rsidRDefault="003F2C67" w:rsidP="008D0D0B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8E4A82" w14:textId="77777777" w:rsidR="003F2C67" w:rsidRPr="004F2EA9" w:rsidRDefault="003F2C67" w:rsidP="008D0D0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"/>
        <w:tblW w:w="10954" w:type="dxa"/>
        <w:jc w:val="center"/>
        <w:tblLook w:val="04A0" w:firstRow="1" w:lastRow="0" w:firstColumn="1" w:lastColumn="0" w:noHBand="0" w:noVBand="1"/>
      </w:tblPr>
      <w:tblGrid>
        <w:gridCol w:w="554"/>
        <w:gridCol w:w="2539"/>
        <w:gridCol w:w="1054"/>
        <w:gridCol w:w="2063"/>
        <w:gridCol w:w="961"/>
        <w:gridCol w:w="803"/>
        <w:gridCol w:w="688"/>
        <w:gridCol w:w="689"/>
        <w:gridCol w:w="803"/>
        <w:gridCol w:w="800"/>
      </w:tblGrid>
      <w:tr w:rsidR="00566FEF" w:rsidRPr="004F2EA9" w14:paraId="690B4365" w14:textId="77777777" w:rsidTr="00A91EC1">
        <w:trPr>
          <w:trHeight w:val="596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D177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5" w:name="_Hlk124850149"/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F6D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85C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2A6B615E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502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9E0F7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52C84BA8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FEF" w:rsidRPr="004F2EA9" w14:paraId="22F8A1E5" w14:textId="77777777" w:rsidTr="00A91EC1">
        <w:trPr>
          <w:trHeight w:val="320"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1F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6592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A4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F95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EC88B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045ED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76F3C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3E58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B7F07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E6D6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bookmarkEnd w:id="15"/>
      <w:tr w:rsidR="00566FEF" w:rsidRPr="004F2EA9" w14:paraId="2F41E295" w14:textId="77777777" w:rsidTr="00A91EC1">
        <w:trPr>
          <w:trHeight w:val="267"/>
          <w:jc w:val="center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7954D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76CE9" w14:textId="77777777" w:rsidR="00566FEF" w:rsidRPr="004F2EA9" w:rsidRDefault="002F4A08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 Владисла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9FA7E" w14:textId="77777777" w:rsidR="00566FEF" w:rsidRPr="004F2EA9" w:rsidRDefault="002F4A08" w:rsidP="002F4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B7111" w14:textId="77777777" w:rsidR="00566FEF" w:rsidRPr="004F2EA9" w:rsidRDefault="002F4A08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КЦОР Гродн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D62FB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6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B0DCD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D4A6A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C8F49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1C7FF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271BB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17</w:t>
            </w:r>
          </w:p>
        </w:tc>
      </w:tr>
      <w:tr w:rsidR="00DF39C9" w:rsidRPr="004F2EA9" w14:paraId="44D3EAF9" w14:textId="77777777" w:rsidTr="00A91EC1">
        <w:trPr>
          <w:trHeight w:val="314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D9E4B31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0CB76135" w14:textId="77777777" w:rsidR="00566FEF" w:rsidRPr="004F2EA9" w:rsidRDefault="00534249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орозов Владислав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218EFE3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1B7DC2A" w14:textId="77777777" w:rsidR="00566FEF" w:rsidRPr="004F2EA9" w:rsidRDefault="00534249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ополоцк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4586051C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17ED272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395C3FFF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30FF8A6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6C2B812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71C541E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39C9" w:rsidRPr="004F2EA9" w14:paraId="1EA08C1B" w14:textId="77777777" w:rsidTr="00A91EC1">
        <w:trPr>
          <w:trHeight w:val="550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0EA37C3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0469FD80" w14:textId="77777777" w:rsidR="00566FEF" w:rsidRPr="004F2EA9" w:rsidRDefault="00534249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етеле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12EB9D1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289B681C" w14:textId="77777777" w:rsidR="00566FEF" w:rsidRPr="004F2EA9" w:rsidRDefault="00534249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ополоцк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CF5C446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2B77A3EC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27D85D31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27BED14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742EEA8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DCA8D6E" w14:textId="77777777" w:rsidR="00566FEF" w:rsidRPr="004F2EA9" w:rsidRDefault="00534249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F39C9" w:rsidRPr="004F2EA9" w14:paraId="37BD6E8F" w14:textId="77777777" w:rsidTr="00A91EC1">
        <w:trPr>
          <w:trHeight w:val="519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02BA4CE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55E20C4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71BE64E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445F15C7" w14:textId="77777777" w:rsidR="00566FEF" w:rsidRPr="004F2EA9" w:rsidRDefault="00566FEF" w:rsidP="0056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ED34C29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B1D84B4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1678D5FE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4B63AA1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DF405A8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589EFB3" w14:textId="77777777" w:rsidR="00566FEF" w:rsidRPr="004F2EA9" w:rsidRDefault="00566FEF" w:rsidP="00534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473731" w14:textId="77777777" w:rsidR="00756142" w:rsidRPr="004F2EA9" w:rsidRDefault="00756142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1D4B70" w14:textId="77777777" w:rsidR="00756142" w:rsidRPr="004F2EA9" w:rsidRDefault="00756142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AE3CC3F" w14:textId="77777777" w:rsidR="00566FEF" w:rsidRPr="004F2EA9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01F6E72" w14:textId="77777777" w:rsidR="00566FEF" w:rsidRPr="004F2EA9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0DCD1EB" w14:textId="77777777" w:rsidR="00566FEF" w:rsidRPr="004F2EA9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26E21A6" w14:textId="77777777" w:rsidR="00566FEF" w:rsidRPr="004F2EA9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0DD21E" w14:textId="77777777" w:rsidR="00566FEF" w:rsidRPr="004F2EA9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B42A98E" w14:textId="77777777" w:rsidR="00566FEF" w:rsidRPr="004F2EA9" w:rsidRDefault="00566FEF" w:rsidP="00DF39C9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6F9290" w14:textId="77777777" w:rsidR="00566FEF" w:rsidRDefault="00566FEF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DEEA1C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1EABA2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E618162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FA1B5D6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8592886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540B80C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4F9B4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2AF07FF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DA648DD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F9EC50F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27CFCD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4024A6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7BAAE76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E70315D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A5C209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D4FB8A1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4F3600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043F7E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00935EB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4DB4A75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FFDDDFD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F351CC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06F011" w14:textId="77777777" w:rsidR="008C4CC6" w:rsidRDefault="008C4CC6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371504" w14:textId="77777777" w:rsidR="008C4CC6" w:rsidRPr="004F2EA9" w:rsidRDefault="008C4CC6" w:rsidP="00EF4F8C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568051" w14:textId="77777777" w:rsidR="00534249" w:rsidRPr="008C4CC6" w:rsidRDefault="00534249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593BF" w14:textId="3C110979" w:rsidR="00756142" w:rsidRPr="008C4CC6" w:rsidRDefault="00EF4F8C" w:rsidP="00566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F8C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eastAsia="Times New Roman" w:hAnsi="Times New Roman" w:cs="Times New Roman"/>
          <w:b/>
          <w:sz w:val="28"/>
          <w:szCs w:val="28"/>
        </w:rPr>
        <w:t>г.Новополоц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2A81C4A7" w14:textId="77777777" w:rsidR="00756142" w:rsidRPr="004F2EA9" w:rsidRDefault="00756142" w:rsidP="008D0D0B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E3FE7"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Метание молота    </w:t>
      </w: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>женщин</w:t>
      </w:r>
      <w:r w:rsidR="00566FEF" w:rsidRPr="004F2EA9">
        <w:rPr>
          <w:rFonts w:ascii="Times New Roman" w:eastAsia="Times New Roman" w:hAnsi="Times New Roman" w:cs="Times New Roman"/>
          <w:b/>
          <w:sz w:val="18"/>
          <w:szCs w:val="18"/>
        </w:rPr>
        <w:t>ы</w:t>
      </w: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 2003 и старше г. </w:t>
      </w:r>
      <w:proofErr w:type="spellStart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>р____________молот</w:t>
      </w:r>
      <w:proofErr w:type="spellEnd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 4 кг</w:t>
      </w:r>
    </w:p>
    <w:p w14:paraId="4F621255" w14:textId="77777777" w:rsidR="003F2C67" w:rsidRPr="004F2EA9" w:rsidRDefault="00756142" w:rsidP="008D0D0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Дата   </w:t>
      </w:r>
      <w:r w:rsidR="002F4A08" w:rsidRPr="004F2EA9">
        <w:rPr>
          <w:rFonts w:ascii="Times New Roman" w:hAnsi="Times New Roman" w:cs="Times New Roman"/>
          <w:b/>
          <w:sz w:val="18"/>
          <w:szCs w:val="18"/>
        </w:rPr>
        <w:t>09.1</w:t>
      </w:r>
      <w:r w:rsidR="003E7111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="003E7111" w:rsidRPr="004F2EA9">
        <w:rPr>
          <w:rFonts w:ascii="Times New Roman" w:hAnsi="Times New Roman" w:cs="Times New Roman"/>
          <w:sz w:val="18"/>
          <w:szCs w:val="18"/>
        </w:rPr>
        <w:t xml:space="preserve"> </w:t>
      </w:r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г. </w:t>
      </w:r>
      <w:proofErr w:type="gramStart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>Новополоцк  спортивная</w:t>
      </w:r>
      <w:proofErr w:type="gramEnd"/>
      <w:r w:rsidRPr="004F2EA9">
        <w:rPr>
          <w:rFonts w:ascii="Times New Roman" w:eastAsia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2379"/>
        <w:gridCol w:w="1070"/>
        <w:gridCol w:w="2015"/>
        <w:gridCol w:w="1134"/>
        <w:gridCol w:w="992"/>
        <w:gridCol w:w="2388"/>
      </w:tblGrid>
      <w:tr w:rsidR="00566FEF" w:rsidRPr="004F2EA9" w14:paraId="7A58E2C9" w14:textId="77777777" w:rsidTr="005B7E88">
        <w:trPr>
          <w:trHeight w:val="738"/>
          <w:jc w:val="center"/>
        </w:trPr>
        <w:tc>
          <w:tcPr>
            <w:tcW w:w="915" w:type="dxa"/>
            <w:tcBorders>
              <w:bottom w:val="single" w:sz="4" w:space="0" w:color="auto"/>
            </w:tcBorders>
          </w:tcPr>
          <w:p w14:paraId="006634A7" w14:textId="07B43C99" w:rsidR="00566FEF" w:rsidRPr="004F2EA9" w:rsidRDefault="005B7E88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6" w:name="_Hlk12476406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566FEF"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6BFEA21D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14:paraId="229E1C4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26AF0398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015" w:type="dxa"/>
            <w:tcBorders>
              <w:bottom w:val="single" w:sz="4" w:space="0" w:color="auto"/>
              <w:right w:val="single" w:sz="4" w:space="0" w:color="auto"/>
            </w:tcBorders>
          </w:tcPr>
          <w:p w14:paraId="23299C1D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6B95D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11DA6F" w14:textId="77777777" w:rsidR="00566FEF" w:rsidRPr="004F2EA9" w:rsidRDefault="00566FEF" w:rsidP="00566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37F5B04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6777CF4E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566FEF" w:rsidRPr="004F2EA9" w14:paraId="3D47543C" w14:textId="77777777" w:rsidTr="005B7E88">
        <w:trPr>
          <w:trHeight w:val="305"/>
          <w:jc w:val="center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13819" w14:textId="77777777" w:rsidR="00566FEF" w:rsidRPr="004F2EA9" w:rsidRDefault="00566FEF" w:rsidP="005B7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F352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манович Татьян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05B45" w14:textId="77777777" w:rsidR="00566FEF" w:rsidRPr="004F2EA9" w:rsidRDefault="00534249" w:rsidP="00534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A2EAC" w14:textId="77777777" w:rsidR="00566FEF" w:rsidRPr="004F2EA9" w:rsidRDefault="00534249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D56B3" w14:textId="77777777" w:rsidR="00566FEF" w:rsidRPr="004F2EA9" w:rsidRDefault="00534249" w:rsidP="005E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3DF2E" w14:textId="77777777" w:rsidR="004269CC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AC7F" w14:textId="77777777" w:rsidR="00566FEF" w:rsidRPr="004F2EA9" w:rsidRDefault="009E1EF5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</w:tc>
      </w:tr>
      <w:tr w:rsidR="00566FEF" w:rsidRPr="004F2EA9" w14:paraId="0A5B5FD8" w14:textId="77777777" w:rsidTr="005B7E88">
        <w:trPr>
          <w:trHeight w:val="270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77624D" w14:textId="77777777" w:rsidR="00566FEF" w:rsidRPr="004F2EA9" w:rsidRDefault="00566FEF" w:rsidP="005B7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3032261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Поздеева Анастасия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A4AA733" w14:textId="77777777" w:rsidR="00566FEF" w:rsidRPr="004F2EA9" w:rsidRDefault="00534249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CFD1FB4" w14:textId="77777777" w:rsidR="00566FEF" w:rsidRPr="004F2EA9" w:rsidRDefault="009E1EF5" w:rsidP="00566F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ГУОР Могил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B5FD82" w14:textId="77777777" w:rsidR="00566FEF" w:rsidRPr="004F2EA9" w:rsidRDefault="009E1EF5" w:rsidP="005E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CB11C9" w14:textId="77777777" w:rsidR="00566FEF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6761047" w14:textId="77777777" w:rsidR="00566FEF" w:rsidRPr="004F2EA9" w:rsidRDefault="009E1EF5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566FEF" w:rsidRPr="004F2EA9" w14:paraId="3677682E" w14:textId="77777777" w:rsidTr="005B7E88">
        <w:trPr>
          <w:trHeight w:val="358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789218" w14:textId="77777777" w:rsidR="00566FEF" w:rsidRPr="004F2EA9" w:rsidRDefault="00566FEF" w:rsidP="005B7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22899E81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лыг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1492710A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1074C9F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 ВОКЦ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134E40" w14:textId="77777777" w:rsidR="00566FEF" w:rsidRPr="004F2EA9" w:rsidRDefault="004269CC" w:rsidP="005E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ADA29A" w14:textId="77777777" w:rsidR="00566FEF" w:rsidRPr="004F2EA9" w:rsidRDefault="004269CC" w:rsidP="0042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343AE02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Барсуков </w:t>
            </w:r>
            <w:proofErr w:type="gram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.И. ,</w:t>
            </w:r>
            <w:proofErr w:type="gram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дров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, Воронцов </w:t>
            </w:r>
          </w:p>
        </w:tc>
      </w:tr>
      <w:tr w:rsidR="00566FEF" w:rsidRPr="004F2EA9" w14:paraId="62DE8D48" w14:textId="77777777" w:rsidTr="005B7E88">
        <w:trPr>
          <w:trHeight w:val="379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E4844E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62B464C6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D8AE1DD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4079E46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FA5BF" w14:textId="77777777" w:rsidR="00566FEF" w:rsidRPr="004F2EA9" w:rsidRDefault="00566FEF" w:rsidP="005E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963A59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B493763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FEF" w:rsidRPr="004F2EA9" w14:paraId="50D653A2" w14:textId="77777777" w:rsidTr="005B7E88">
        <w:trPr>
          <w:trHeight w:val="358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DEE577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14:paraId="1815C5B3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164E11BD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C0B2B7E" w14:textId="77777777" w:rsidR="00566FEF" w:rsidRPr="004F2EA9" w:rsidRDefault="00566FEF" w:rsidP="00566F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906493" w14:textId="77777777" w:rsidR="00566FEF" w:rsidRPr="004F2EA9" w:rsidRDefault="00566FEF" w:rsidP="005E3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6F5982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BC99E9B" w14:textId="77777777" w:rsidR="00566FEF" w:rsidRPr="004F2EA9" w:rsidRDefault="00566FEF" w:rsidP="00566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6"/>
    </w:tbl>
    <w:p w14:paraId="495357F3" w14:textId="77777777" w:rsidR="003F2C67" w:rsidRPr="004F2EA9" w:rsidRDefault="003F2C67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61E6E9" w14:textId="77777777" w:rsidR="003F2C67" w:rsidRPr="004F2EA9" w:rsidRDefault="003F2C67" w:rsidP="007F6600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FE4461F" w14:textId="77777777" w:rsidR="003F2C67" w:rsidRPr="004F2EA9" w:rsidRDefault="003F2C67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"/>
        <w:tblW w:w="10563" w:type="dxa"/>
        <w:jc w:val="center"/>
        <w:tblLook w:val="04A0" w:firstRow="1" w:lastRow="0" w:firstColumn="1" w:lastColumn="0" w:noHBand="0" w:noVBand="1"/>
      </w:tblPr>
      <w:tblGrid>
        <w:gridCol w:w="534"/>
        <w:gridCol w:w="2441"/>
        <w:gridCol w:w="1033"/>
        <w:gridCol w:w="2139"/>
        <w:gridCol w:w="773"/>
        <w:gridCol w:w="774"/>
        <w:gridCol w:w="664"/>
        <w:gridCol w:w="665"/>
        <w:gridCol w:w="773"/>
        <w:gridCol w:w="767"/>
      </w:tblGrid>
      <w:tr w:rsidR="00D75ECD" w:rsidRPr="004F2EA9" w14:paraId="560FC82C" w14:textId="77777777" w:rsidTr="008C4CC6">
        <w:trPr>
          <w:trHeight w:val="51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2E610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00F" w14:textId="77777777" w:rsidR="00D75ECD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07CFC19B" w14:textId="77777777" w:rsidR="008C4CC6" w:rsidRDefault="008C4CC6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DCA9E" w14:textId="77777777" w:rsidR="008C4CC6" w:rsidRDefault="008C4CC6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E8404" w14:textId="77777777" w:rsidR="008C4CC6" w:rsidRDefault="008C4CC6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09C47" w14:textId="77777777" w:rsidR="008C4CC6" w:rsidRPr="004F2EA9" w:rsidRDefault="008C4CC6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690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1EC0BA0D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263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5BC9C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7291950B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5ECD" w:rsidRPr="004F2EA9" w14:paraId="29CE97D9" w14:textId="77777777" w:rsidTr="008C4CC6">
        <w:trPr>
          <w:trHeight w:val="28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F85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B7F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A3C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421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C3901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AE3C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00997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CBEE0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2C2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ECD5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75ECD" w:rsidRPr="004F2EA9" w14:paraId="6C4626B1" w14:textId="77777777" w:rsidTr="008C4CC6">
        <w:trPr>
          <w:trHeight w:val="363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2BF5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44D3" w14:textId="77777777" w:rsidR="00D75ECD" w:rsidRPr="004F2EA9" w:rsidRDefault="009E1EF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оманович Т</w:t>
            </w:r>
            <w:r w:rsidR="002F4A08" w:rsidRPr="004F2EA9">
              <w:rPr>
                <w:rFonts w:ascii="Times New Roman" w:hAnsi="Times New Roman" w:cs="Times New Roman"/>
                <w:sz w:val="18"/>
                <w:szCs w:val="18"/>
              </w:rPr>
              <w:t>атьяна</w:t>
            </w:r>
            <w:r w:rsidR="00D75ECD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81F02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F4A08" w:rsidRPr="004F2E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A46BA" w14:textId="77777777" w:rsidR="00D75ECD" w:rsidRPr="004F2EA9" w:rsidRDefault="002F4A08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0D7D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A3112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9214C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4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20B6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7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6D2E1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4BAFC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5ECD" w:rsidRPr="004F2EA9" w14:paraId="131C69E7" w14:textId="77777777" w:rsidTr="008C4CC6">
        <w:trPr>
          <w:trHeight w:val="290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4749A3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BE0DD6F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лыг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C9BE8C0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43D10A7" w14:textId="77777777" w:rsidR="00D75ECD" w:rsidRPr="004F2EA9" w:rsidRDefault="00A70D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КЦОР Витебск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5B496BC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C076962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362D28E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1347877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4FE2FD7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7E374D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5ECD" w:rsidRPr="004F2EA9" w14:paraId="0D04E965" w14:textId="77777777" w:rsidTr="008C4CC6">
        <w:trPr>
          <w:trHeight w:val="45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179018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6FFC601" w14:textId="77777777" w:rsidR="00D75ECD" w:rsidRPr="004F2EA9" w:rsidRDefault="002F4A08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здеева Анастасия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D5BF3AC" w14:textId="77777777" w:rsidR="00D75ECD" w:rsidRPr="004F2EA9" w:rsidRDefault="00A70D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B9FE91F" w14:textId="77777777" w:rsidR="00D75ECD" w:rsidRPr="004F2EA9" w:rsidRDefault="00A70D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0BF29B9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0B0616B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9961D17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8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EE6CAC8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6FE22D1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E8A5C55" w14:textId="77777777" w:rsidR="00D75ECD" w:rsidRPr="004F2EA9" w:rsidRDefault="009E1EF5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5ECD" w:rsidRPr="004F2EA9" w14:paraId="07A282B6" w14:textId="77777777" w:rsidTr="008C4CC6">
        <w:trPr>
          <w:trHeight w:val="45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7A8A3B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4815B84C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44C24AA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8273431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30A42F9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BB81803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07DDE7E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67CD527A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AE1EFD5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8BA8C3A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CD" w:rsidRPr="004F2EA9" w14:paraId="676EE5C7" w14:textId="77777777" w:rsidTr="008C4CC6">
        <w:trPr>
          <w:trHeight w:val="451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7D3A57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F33D440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2628160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80A3B47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B911937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88127B9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DDDCEC2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6151A731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487DDEB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B592F0D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71FE41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433B9DD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6E1A3F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DF196E4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365E8E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D62A21" w14:textId="77777777" w:rsidR="00D75ECD" w:rsidRPr="004F2EA9" w:rsidRDefault="00D75ECD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1B04D6" w14:textId="77777777" w:rsidR="00D75ECD" w:rsidRDefault="00D75ECD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3F29994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46542D8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27D156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DC570C4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0FAA366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5621647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60C6D33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F3FA78C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B3DB4D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AC29131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105A0D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65B5FC6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EB4564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AC6C381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B73B5ED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C24FA4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8E7EFEB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B47FEA4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3B20B7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0B5D3D3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B39BD9D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28C1C3A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513A986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C027C25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E52E1BB" w14:textId="77777777" w:rsidR="008C4CC6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806913F" w14:textId="77777777" w:rsidR="008C4CC6" w:rsidRPr="004F2EA9" w:rsidRDefault="008C4CC6" w:rsidP="00D75EC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6955F36" w14:textId="2C5C046F" w:rsidR="00A85647" w:rsidRPr="008C4CC6" w:rsidRDefault="00EF4F8C" w:rsidP="00EF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6A788868" w14:textId="77777777" w:rsidR="00CC3F90" w:rsidRPr="004F2EA9" w:rsidRDefault="00A70DCD" w:rsidP="008D0D0B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17" w:name="_Hlk124854046"/>
      <w:r w:rsidRPr="004F2EA9">
        <w:rPr>
          <w:rFonts w:ascii="Times New Roman" w:hAnsi="Times New Roman" w:cs="Times New Roman"/>
          <w:b/>
          <w:sz w:val="18"/>
          <w:szCs w:val="18"/>
        </w:rPr>
        <w:t>Метание молота</w:t>
      </w:r>
      <w:r w:rsidR="005E3FE7" w:rsidRPr="004F2EA9">
        <w:rPr>
          <w:rFonts w:ascii="Times New Roman" w:hAnsi="Times New Roman" w:cs="Times New Roman"/>
          <w:b/>
          <w:sz w:val="18"/>
          <w:szCs w:val="18"/>
        </w:rPr>
        <w:t xml:space="preserve">   </w:t>
      </w:r>
      <w:bookmarkEnd w:id="17"/>
      <w:r w:rsidR="005E3FE7" w:rsidRPr="004F2EA9">
        <w:rPr>
          <w:rFonts w:ascii="Times New Roman" w:hAnsi="Times New Roman" w:cs="Times New Roman"/>
          <w:b/>
          <w:sz w:val="18"/>
          <w:szCs w:val="18"/>
        </w:rPr>
        <w:t>ю</w:t>
      </w:r>
      <w:r w:rsidR="00CC3F90" w:rsidRPr="004F2EA9">
        <w:rPr>
          <w:rFonts w:ascii="Times New Roman" w:hAnsi="Times New Roman" w:cs="Times New Roman"/>
          <w:b/>
          <w:sz w:val="18"/>
          <w:szCs w:val="18"/>
        </w:rPr>
        <w:t>нош</w:t>
      </w:r>
      <w:r w:rsidR="005E3FE7" w:rsidRPr="004F2EA9">
        <w:rPr>
          <w:rFonts w:ascii="Times New Roman" w:hAnsi="Times New Roman" w:cs="Times New Roman"/>
          <w:b/>
          <w:sz w:val="18"/>
          <w:szCs w:val="18"/>
        </w:rPr>
        <w:t>и</w:t>
      </w:r>
      <w:r w:rsidR="00CC3F90" w:rsidRPr="004F2EA9">
        <w:rPr>
          <w:rFonts w:ascii="Times New Roman" w:hAnsi="Times New Roman" w:cs="Times New Roman"/>
          <w:b/>
          <w:sz w:val="18"/>
          <w:szCs w:val="18"/>
        </w:rPr>
        <w:t xml:space="preserve"> 2008 -2009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 xml:space="preserve">г.р. </w:t>
      </w:r>
      <w:r w:rsidR="003727B5" w:rsidRPr="004F2EA9">
        <w:rPr>
          <w:rFonts w:ascii="Times New Roman" w:hAnsi="Times New Roman" w:cs="Times New Roman"/>
          <w:b/>
          <w:sz w:val="18"/>
          <w:szCs w:val="18"/>
        </w:rPr>
        <w:t xml:space="preserve">    молот 4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 кг</w:t>
      </w:r>
    </w:p>
    <w:p w14:paraId="2D15F07F" w14:textId="7331F325" w:rsidR="00CC3F90" w:rsidRPr="004F2EA9" w:rsidRDefault="00CC3F90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sz w:val="18"/>
          <w:szCs w:val="18"/>
        </w:rPr>
        <w:t xml:space="preserve">Дата   </w:t>
      </w:r>
      <w:r w:rsidR="00BC6FB5" w:rsidRPr="004F2EA9">
        <w:rPr>
          <w:rFonts w:ascii="Times New Roman" w:hAnsi="Times New Roman" w:cs="Times New Roman"/>
          <w:b/>
          <w:sz w:val="18"/>
          <w:szCs w:val="18"/>
        </w:rPr>
        <w:t>0</w:t>
      </w:r>
      <w:r w:rsidR="008C4CC6">
        <w:rPr>
          <w:rFonts w:ascii="Times New Roman" w:hAnsi="Times New Roman" w:cs="Times New Roman"/>
          <w:b/>
          <w:sz w:val="18"/>
          <w:szCs w:val="18"/>
        </w:rPr>
        <w:t>9</w:t>
      </w:r>
      <w:r w:rsidR="00BC6FB5" w:rsidRPr="004F2EA9">
        <w:rPr>
          <w:rFonts w:ascii="Times New Roman" w:hAnsi="Times New Roman" w:cs="Times New Roman"/>
          <w:b/>
          <w:sz w:val="18"/>
          <w:szCs w:val="18"/>
        </w:rPr>
        <w:t>.1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</w:t>
      </w:r>
      <w:r w:rsidRPr="004F2E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F2EA9">
        <w:rPr>
          <w:rFonts w:ascii="Times New Roman" w:hAnsi="Times New Roman" w:cs="Times New Roman"/>
          <w:b/>
          <w:sz w:val="18"/>
          <w:szCs w:val="18"/>
        </w:rPr>
        <w:t>г.Новополоцк</w:t>
      </w:r>
      <w:proofErr w:type="spell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 спортивная</w:t>
      </w:r>
      <w:proofErr w:type="gramEnd"/>
      <w:r w:rsidRPr="004F2EA9">
        <w:rPr>
          <w:rFonts w:ascii="Times New Roman" w:hAnsi="Times New Roman" w:cs="Times New Roman"/>
          <w:b/>
          <w:sz w:val="18"/>
          <w:szCs w:val="18"/>
        </w:rPr>
        <w:t xml:space="preserve"> база  СК «Атлант»</w:t>
      </w:r>
    </w:p>
    <w:tbl>
      <w:tblPr>
        <w:tblStyle w:val="a3"/>
        <w:tblW w:w="110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2135"/>
        <w:gridCol w:w="1134"/>
        <w:gridCol w:w="2422"/>
        <w:gridCol w:w="1121"/>
        <w:gridCol w:w="850"/>
        <w:gridCol w:w="2726"/>
      </w:tblGrid>
      <w:tr w:rsidR="0065755E" w:rsidRPr="004F2EA9" w14:paraId="2CD21508" w14:textId="77777777" w:rsidTr="00826CBA">
        <w:trPr>
          <w:trHeight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8157F" w14:textId="1B3F7086" w:rsidR="0065755E" w:rsidRPr="00826CBA" w:rsidRDefault="00826CBA" w:rsidP="00826C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CB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65755E" w:rsidRPr="00826CBA">
              <w:rPr>
                <w:rFonts w:ascii="Times New Roman" w:hAnsi="Times New Roman" w:cs="Times New Roman"/>
                <w:b/>
                <w:sz w:val="16"/>
                <w:szCs w:val="16"/>
              </w:rPr>
              <w:t>есто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D8F6A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8" w:name="_Hlk124764087"/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3AD06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7CE19F02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E1C24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7A34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EF0BC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63063FF3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03D73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65755E" w:rsidRPr="004F2EA9" w14:paraId="3286935D" w14:textId="77777777" w:rsidTr="00826CBA">
        <w:trPr>
          <w:trHeight w:val="130"/>
        </w:trPr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DACDA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_Hlk124850642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CE29C" w14:textId="77777777" w:rsidR="0065755E" w:rsidRPr="004F2EA9" w:rsidRDefault="009E1EF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с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7C72" w14:textId="77777777" w:rsidR="0065755E" w:rsidRPr="004F2EA9" w:rsidRDefault="009E1EF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1255" w14:textId="77777777" w:rsidR="0065755E" w:rsidRPr="004F2EA9" w:rsidRDefault="009E1EF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11673" w14:textId="77777777" w:rsidR="0065755E" w:rsidRPr="004F2EA9" w:rsidRDefault="009E1EF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363B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6A66" w14:textId="77777777" w:rsidR="0065755E" w:rsidRPr="004F2EA9" w:rsidRDefault="00FE6CD9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Юрченко А.Ю.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ерманюк</w:t>
            </w:r>
            <w:proofErr w:type="spellEnd"/>
          </w:p>
        </w:tc>
      </w:tr>
      <w:bookmarkEnd w:id="19"/>
      <w:tr w:rsidR="0065755E" w:rsidRPr="004F2EA9" w14:paraId="61F2E6A8" w14:textId="77777777" w:rsidTr="00826CBA">
        <w:trPr>
          <w:trHeight w:val="1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FD0151F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CC74B43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оропаев Ил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9F0CB4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4B7142F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ГУОР Витебск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E8E0ACA" w14:textId="77777777" w:rsidR="0065755E" w:rsidRPr="004F2EA9" w:rsidRDefault="009E1EF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40DEAC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5AB268F" w14:textId="77777777" w:rsidR="00EC0028" w:rsidRPr="004F2EA9" w:rsidRDefault="00FE6CD9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</w:tc>
      </w:tr>
      <w:tr w:rsidR="0065755E" w:rsidRPr="004F2EA9" w14:paraId="59347133" w14:textId="77777777" w:rsidTr="00826CBA">
        <w:trPr>
          <w:trHeight w:val="26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E87A967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57A9D3F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ошко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ни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EF6901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2A9C3397" w14:textId="77777777" w:rsidR="0065755E" w:rsidRPr="004F2EA9" w:rsidRDefault="009E1EF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РГУОР Гродно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573F4CF" w14:textId="77777777" w:rsidR="0065755E" w:rsidRPr="004F2EA9" w:rsidRDefault="009E1EF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837195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29A92670" w14:textId="77777777" w:rsidR="0065755E" w:rsidRPr="004F2EA9" w:rsidRDefault="003727B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</w:tc>
      </w:tr>
      <w:tr w:rsidR="0065755E" w:rsidRPr="004F2EA9" w14:paraId="1A2A8582" w14:textId="77777777" w:rsidTr="00826CBA">
        <w:trPr>
          <w:trHeight w:val="14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BE79B8D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F474AE4" w14:textId="77777777" w:rsidR="0065755E" w:rsidRPr="004F2EA9" w:rsidRDefault="00EC0028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ажуль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10B810" w14:textId="77777777" w:rsidR="0065755E" w:rsidRPr="004F2EA9" w:rsidRDefault="00EC0028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572103C" w14:textId="77777777" w:rsidR="0065755E" w:rsidRPr="004F2EA9" w:rsidRDefault="00EC0028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3E5A025" w14:textId="77777777" w:rsidR="0065755E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3D76D1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00425C9" w14:textId="77777777" w:rsidR="0065755E" w:rsidRPr="004F2EA9" w:rsidRDefault="003727B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Юрченко А.Ю.</w:t>
            </w:r>
          </w:p>
        </w:tc>
      </w:tr>
      <w:tr w:rsidR="0065755E" w:rsidRPr="004F2EA9" w14:paraId="52D9905D" w14:textId="77777777" w:rsidTr="00826CBA">
        <w:trPr>
          <w:trHeight w:val="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C509EDF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BEBB843" w14:textId="77777777" w:rsidR="0065755E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Таравский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08C7DE" w14:textId="77777777" w:rsidR="0065755E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64E86E48" w14:textId="77777777" w:rsidR="0065755E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Динамо Гродно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3DBA9CE" w14:textId="77777777" w:rsidR="0065755E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0E2205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23C0006" w14:textId="77777777" w:rsidR="0065755E" w:rsidRPr="004F2EA9" w:rsidRDefault="003727B5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фанасьевы</w:t>
            </w:r>
          </w:p>
        </w:tc>
      </w:tr>
      <w:tr w:rsidR="0065755E" w:rsidRPr="004F2EA9" w14:paraId="2A3AA159" w14:textId="77777777" w:rsidTr="00826CBA">
        <w:trPr>
          <w:trHeight w:val="32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F8423BD" w14:textId="77777777" w:rsidR="0065755E" w:rsidRPr="004F2EA9" w:rsidRDefault="0065755E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B5C0658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46C1B09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2560389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58D25B63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908BCC9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7F3F19FF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2D54792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3B27704D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730BFFA7" w14:textId="77777777" w:rsidR="00BC6FB5" w:rsidRPr="004F2EA9" w:rsidRDefault="00BC6FB5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2E5BA706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0D2366AD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2226B7FE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426D4724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754F0EEF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74FCE560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4F88C23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6E24E2B8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181A9C0A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14:paraId="4FE0F463" w14:textId="77777777" w:rsidR="00EC0028" w:rsidRPr="004F2EA9" w:rsidRDefault="00EC0028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40C621F" w14:textId="77777777" w:rsidR="0065755E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ерасимович Даниил</w:t>
            </w:r>
          </w:p>
          <w:p w14:paraId="6A1CDECE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Чуин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севолод</w:t>
            </w:r>
          </w:p>
          <w:p w14:paraId="709C70BB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Бердашкевич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ья</w:t>
            </w:r>
          </w:p>
          <w:p w14:paraId="3C9DA55A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Федоров Иван</w:t>
            </w:r>
          </w:p>
          <w:p w14:paraId="06DD4B6F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альчевский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тур</w:t>
            </w:r>
          </w:p>
          <w:p w14:paraId="72A39DB7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ажукин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рсений</w:t>
            </w:r>
          </w:p>
          <w:p w14:paraId="09E65EC2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Талеронок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икита</w:t>
            </w:r>
          </w:p>
          <w:p w14:paraId="65CDF3E5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оловьев Антон</w:t>
            </w:r>
          </w:p>
          <w:p w14:paraId="2912739B" w14:textId="45B93707" w:rsidR="00EC0028" w:rsidRPr="004F2EA9" w:rsidRDefault="00826CBA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</w:t>
            </w:r>
            <w:r w:rsidR="00EC0028"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кевич</w:t>
            </w:r>
            <w:proofErr w:type="spellEnd"/>
            <w:r w:rsidR="00EC0028"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ья</w:t>
            </w:r>
          </w:p>
          <w:p w14:paraId="43E9CBDD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 Владислав</w:t>
            </w:r>
          </w:p>
          <w:p w14:paraId="7B3EACDB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Рябков Владислав</w:t>
            </w:r>
          </w:p>
          <w:p w14:paraId="2E7A4A04" w14:textId="77777777" w:rsidR="00EC0028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валев Александр</w:t>
            </w:r>
          </w:p>
          <w:p w14:paraId="24764A0E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расильников Семен</w:t>
            </w:r>
          </w:p>
          <w:p w14:paraId="6903C351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пл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14:paraId="5068D829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ренков Назар</w:t>
            </w:r>
          </w:p>
          <w:p w14:paraId="61397FA6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узнецов Евгений</w:t>
            </w:r>
          </w:p>
          <w:p w14:paraId="75E2EC93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Иванов Александр</w:t>
            </w:r>
          </w:p>
          <w:p w14:paraId="1D9ACB79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икуш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Егор</w:t>
            </w:r>
          </w:p>
          <w:p w14:paraId="567CB566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обрынин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7FF19" w14:textId="77777777" w:rsidR="0065755E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2A120AEB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1139B2FD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6D9450AD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6DE7E299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73ECFB32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656D917E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37737101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62C31238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709EECE5" w14:textId="77777777" w:rsidR="00EC0028" w:rsidRPr="004F2EA9" w:rsidRDefault="00EC0028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1BF30561" w14:textId="77777777" w:rsidR="00EC0028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55221B33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187A5FE0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29BCE0E1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4E0BDCAC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381D9085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613E1695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  <w:p w14:paraId="25F52AEC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497C5C93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  <w:p w14:paraId="42F86020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D8C749B" w14:textId="77777777" w:rsidR="0065755E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РГУОР Гродно</w:t>
            </w:r>
          </w:p>
          <w:p w14:paraId="20623501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729820E8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ГУОР Новополоцк</w:t>
            </w:r>
          </w:p>
          <w:p w14:paraId="5133514D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ГУОР Витебск</w:t>
            </w:r>
          </w:p>
          <w:p w14:paraId="38C2DBE7" w14:textId="77777777" w:rsidR="003727B5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кидельская ДЮСШ</w:t>
            </w:r>
          </w:p>
          <w:p w14:paraId="579F05A7" w14:textId="77777777" w:rsidR="00826CBA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56D94801" w14:textId="02A6E4AA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ДЮШОР 1 </w:t>
            </w: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овополоце</w:t>
            </w:r>
            <w:proofErr w:type="spellEnd"/>
          </w:p>
          <w:p w14:paraId="68AC2DAB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3060FB1F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РГУОР Минск</w:t>
            </w:r>
          </w:p>
          <w:p w14:paraId="138EB3B9" w14:textId="77777777" w:rsidR="00EC0028" w:rsidRPr="004F2EA9" w:rsidRDefault="00EC0028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ГУОР Новополоцк</w:t>
            </w:r>
          </w:p>
          <w:p w14:paraId="6491836A" w14:textId="77777777" w:rsidR="00EC0028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кидельская ДЮСШ</w:t>
            </w:r>
          </w:p>
          <w:p w14:paraId="3D6B7717" w14:textId="77777777" w:rsidR="00EC0028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ГУОР Витебск</w:t>
            </w:r>
          </w:p>
          <w:p w14:paraId="5EC47150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МГЦОР Атлет</w:t>
            </w:r>
          </w:p>
          <w:p w14:paraId="313C009A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РГУОР Гродно</w:t>
            </w:r>
          </w:p>
          <w:p w14:paraId="65EFD50E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ВГУОР Витебск</w:t>
            </w:r>
          </w:p>
          <w:p w14:paraId="3CCD745F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30F624C6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1 Новополоцк</w:t>
            </w:r>
          </w:p>
          <w:p w14:paraId="6DED859C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2 Полоцк</w:t>
            </w:r>
          </w:p>
          <w:p w14:paraId="4C2BAF07" w14:textId="77777777" w:rsidR="005E1855" w:rsidRPr="004F2EA9" w:rsidRDefault="005E1855" w:rsidP="00826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СДЮШОР 3 Слоним</w:t>
            </w:r>
          </w:p>
          <w:p w14:paraId="42E67509" w14:textId="77777777" w:rsidR="005E1855" w:rsidRPr="004F2EA9" w:rsidRDefault="005E1855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E24BDC7" w14:textId="77777777" w:rsidR="0065755E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  <w:p w14:paraId="0291372A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88</w:t>
            </w:r>
          </w:p>
          <w:p w14:paraId="17FDFEC2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71</w:t>
            </w:r>
          </w:p>
          <w:p w14:paraId="06230A4F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53</w:t>
            </w:r>
          </w:p>
          <w:p w14:paraId="094F3B2A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  <w:p w14:paraId="3F9D7228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95</w:t>
            </w:r>
          </w:p>
          <w:p w14:paraId="16312F57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53</w:t>
            </w:r>
          </w:p>
          <w:p w14:paraId="77F1E907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  <w:p w14:paraId="1685BC3D" w14:textId="77777777" w:rsidR="00EC0028" w:rsidRPr="004F2EA9" w:rsidRDefault="00EC0028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54</w:t>
            </w:r>
          </w:p>
          <w:p w14:paraId="23932C08" w14:textId="77777777" w:rsidR="00EC0028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09</w:t>
            </w:r>
          </w:p>
          <w:p w14:paraId="600CE767" w14:textId="77777777" w:rsidR="00EC0028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65</w:t>
            </w:r>
          </w:p>
          <w:p w14:paraId="6A16329B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0A05C7E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3093519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346EC81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72EBE455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5EA3780E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40418F92" w14:textId="77777777" w:rsidR="005E1855" w:rsidRPr="004F2EA9" w:rsidRDefault="005E1855" w:rsidP="005E1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2E2DAFC1" w14:textId="77777777" w:rsidR="005E1855" w:rsidRPr="004F2EA9" w:rsidRDefault="005E1855" w:rsidP="005E18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</w:t>
            </w:r>
          </w:p>
          <w:p w14:paraId="29BC3F2E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D086CD" w14:textId="77777777" w:rsidR="005E1855" w:rsidRPr="004F2EA9" w:rsidRDefault="005E185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D03E11" w14:textId="77777777" w:rsidR="005E1855" w:rsidRPr="004F2EA9" w:rsidRDefault="005E1855" w:rsidP="005E1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E9D29E" w14:textId="77777777" w:rsidR="0065755E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B41B2F8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27B9714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A5FC2F2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6C667F4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48EAB4B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004E4A2C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56801901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0B4C1CDA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01FB7EC3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283AAEB9" w14:textId="77777777" w:rsidR="003727B5" w:rsidRPr="004F2EA9" w:rsidRDefault="003727B5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E4DA54E" w14:textId="77777777" w:rsidR="0065755E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Цыцор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14:paraId="33CB97B9" w14:textId="3EF29FFB" w:rsidR="003727B5" w:rsidRPr="00826CBA" w:rsidRDefault="003727B5" w:rsidP="00826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CBA">
              <w:rPr>
                <w:rFonts w:ascii="Times New Roman" w:hAnsi="Times New Roman" w:cs="Times New Roman"/>
                <w:sz w:val="16"/>
                <w:szCs w:val="16"/>
              </w:rPr>
              <w:t xml:space="preserve">Барсуков </w:t>
            </w:r>
            <w:r w:rsidR="00826CBA" w:rsidRPr="00826CBA">
              <w:rPr>
                <w:rFonts w:ascii="Times New Roman" w:hAnsi="Times New Roman" w:cs="Times New Roman"/>
                <w:sz w:val="16"/>
                <w:szCs w:val="16"/>
              </w:rPr>
              <w:t xml:space="preserve">Васильева </w:t>
            </w:r>
            <w:proofErr w:type="spellStart"/>
            <w:r w:rsidR="00826CBA" w:rsidRPr="00826CBA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</w:p>
          <w:p w14:paraId="53FA60B3" w14:textId="77777777" w:rsidR="00826CBA" w:rsidRDefault="00826CBA" w:rsidP="00826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CBA">
              <w:rPr>
                <w:rFonts w:ascii="Times New Roman" w:hAnsi="Times New Roman" w:cs="Times New Roman"/>
                <w:sz w:val="16"/>
                <w:szCs w:val="16"/>
              </w:rPr>
              <w:t xml:space="preserve">Барсуков Васильева </w:t>
            </w:r>
            <w:proofErr w:type="spellStart"/>
            <w:r w:rsidRPr="00826CBA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</w:p>
          <w:p w14:paraId="20E7148D" w14:textId="0E224694" w:rsidR="003727B5" w:rsidRPr="004F2EA9" w:rsidRDefault="003727B5" w:rsidP="00826C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6CBA">
              <w:rPr>
                <w:rFonts w:ascii="Times New Roman" w:hAnsi="Times New Roman" w:cs="Times New Roman"/>
                <w:sz w:val="16"/>
                <w:szCs w:val="16"/>
              </w:rPr>
              <w:t>Попел</w:t>
            </w: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.А.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ригоникер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Э.Г.</w:t>
            </w:r>
          </w:p>
          <w:p w14:paraId="5C0C28BB" w14:textId="77777777" w:rsidR="003727B5" w:rsidRPr="004F2EA9" w:rsidRDefault="003727B5" w:rsidP="00826C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  <w:p w14:paraId="59838106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24F99D05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 Барсуков В.И.</w:t>
            </w:r>
          </w:p>
          <w:p w14:paraId="17099A7E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14:paraId="667886CC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  <w:p w14:paraId="38D834B3" w14:textId="364EC848" w:rsidR="003727B5" w:rsidRPr="00826CBA" w:rsidRDefault="003727B5" w:rsidP="00826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6CBA">
              <w:rPr>
                <w:rFonts w:ascii="Times New Roman" w:hAnsi="Times New Roman" w:cs="Times New Roman"/>
                <w:sz w:val="16"/>
                <w:szCs w:val="16"/>
              </w:rPr>
              <w:t>Гальчевская</w:t>
            </w:r>
            <w:proofErr w:type="spellEnd"/>
            <w:r w:rsidR="00826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6CBA">
              <w:rPr>
                <w:rFonts w:ascii="Times New Roman" w:hAnsi="Times New Roman" w:cs="Times New Roman"/>
                <w:sz w:val="16"/>
                <w:szCs w:val="16"/>
              </w:rPr>
              <w:t>Шведов В.</w:t>
            </w:r>
            <w:r w:rsidR="00826CBA">
              <w:rPr>
                <w:rFonts w:ascii="Times New Roman" w:hAnsi="Times New Roman" w:cs="Times New Roman"/>
                <w:sz w:val="16"/>
                <w:szCs w:val="16"/>
              </w:rPr>
              <w:t xml:space="preserve"> Барсуков</w:t>
            </w:r>
          </w:p>
          <w:p w14:paraId="596A82C7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  <w:p w14:paraId="6627FEA2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  <w:p w14:paraId="27606DBC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с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юн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395E99D1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  <w:p w14:paraId="7D3FBC91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  <w:p w14:paraId="1131F81F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рпушенко И.Г.</w:t>
            </w:r>
          </w:p>
          <w:p w14:paraId="4508710A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  <w:p w14:paraId="6FE553D0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  <w:p w14:paraId="4BCD41D5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Жук,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Зим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, Семенчук</w:t>
            </w:r>
          </w:p>
          <w:p w14:paraId="1C63582E" w14:textId="77777777" w:rsidR="003727B5" w:rsidRPr="004F2EA9" w:rsidRDefault="003727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8"/>
    </w:tbl>
    <w:p w14:paraId="264C957F" w14:textId="77777777" w:rsidR="00CC3F90" w:rsidRPr="004F2EA9" w:rsidRDefault="00CC3F90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1228" w:type="dxa"/>
        <w:tblLook w:val="04A0" w:firstRow="1" w:lastRow="0" w:firstColumn="1" w:lastColumn="0" w:noHBand="0" w:noVBand="1"/>
      </w:tblPr>
      <w:tblGrid>
        <w:gridCol w:w="569"/>
        <w:gridCol w:w="2602"/>
        <w:gridCol w:w="1080"/>
        <w:gridCol w:w="2277"/>
        <w:gridCol w:w="823"/>
        <w:gridCol w:w="824"/>
        <w:gridCol w:w="706"/>
        <w:gridCol w:w="707"/>
        <w:gridCol w:w="823"/>
        <w:gridCol w:w="817"/>
      </w:tblGrid>
      <w:tr w:rsidR="0065755E" w:rsidRPr="004F2EA9" w14:paraId="088DF8C4" w14:textId="77777777" w:rsidTr="00826CBA">
        <w:trPr>
          <w:trHeight w:val="34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FEB85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6E2" w14:textId="77777777" w:rsidR="00D75ECD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  <w:p w14:paraId="55E33E6E" w14:textId="77777777" w:rsidR="00826CBA" w:rsidRDefault="00826CBA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26D0AA" w14:textId="77777777" w:rsidR="00826CBA" w:rsidRDefault="00826CBA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CB4AF8" w14:textId="77777777" w:rsidR="00826CBA" w:rsidRPr="004F2EA9" w:rsidRDefault="00826CBA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D63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6B908B04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04E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0E2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2257420F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5ECD" w:rsidRPr="004F2EA9" w14:paraId="614E88BB" w14:textId="77777777" w:rsidTr="00826CBA">
        <w:trPr>
          <w:trHeight w:val="6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D56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6AE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444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37D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A3A1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53CB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79B3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9189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F83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5E03" w14:textId="77777777" w:rsidR="00D75ECD" w:rsidRPr="004F2EA9" w:rsidRDefault="00D75ECD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75ECD" w:rsidRPr="004F2EA9" w14:paraId="78E8D62A" w14:textId="77777777" w:rsidTr="00826CBA">
        <w:trPr>
          <w:trHeight w:val="1548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6080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DDEC" w14:textId="77777777" w:rsidR="00D75ECD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овалёв Александр</w:t>
            </w:r>
          </w:p>
          <w:p w14:paraId="28689541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оловьев Антон</w:t>
            </w:r>
          </w:p>
          <w:p w14:paraId="4F32B561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Федоров Иван</w:t>
            </w:r>
          </w:p>
          <w:p w14:paraId="6765311D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вски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  <w:p w14:paraId="301A0E70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ропаев Илья</w:t>
            </w:r>
          </w:p>
          <w:p w14:paraId="72A89D8D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у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севолод</w:t>
            </w:r>
          </w:p>
          <w:p w14:paraId="49B11346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жуки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с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3162" w14:textId="77777777" w:rsidR="00D75ECD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2B9C44FC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250F3CDC" w14:textId="77777777" w:rsidR="00BC6FB5" w:rsidRPr="004F2EA9" w:rsidRDefault="00BC6FB5" w:rsidP="005B2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549E7812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5E713490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37FA52FA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194E126B" w14:textId="77777777" w:rsidR="00BC6FB5" w:rsidRPr="004F2EA9" w:rsidRDefault="00BC6FB5" w:rsidP="005B2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654A" w14:textId="77777777" w:rsidR="00D75ECD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ГУОР Витебск</w:t>
            </w:r>
          </w:p>
          <w:p w14:paraId="2CABC098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54085299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ГУОР Витебск</w:t>
            </w:r>
          </w:p>
          <w:p w14:paraId="5E558714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  <w:p w14:paraId="122BFFC2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ГУОР Витебск</w:t>
            </w:r>
          </w:p>
          <w:p w14:paraId="3CFF61C2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2C5636BB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E62F4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5A6D4E6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  <w:p w14:paraId="2C42667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A624EE2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6,40</w:t>
            </w:r>
          </w:p>
          <w:p w14:paraId="7878F18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8,51</w:t>
            </w:r>
          </w:p>
          <w:p w14:paraId="52D7393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  <w:p w14:paraId="25BBA79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9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9EC55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C8C387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74</w:t>
            </w:r>
          </w:p>
          <w:p w14:paraId="4A601BC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416919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24</w:t>
            </w:r>
          </w:p>
          <w:p w14:paraId="50DCF23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33</w:t>
            </w:r>
          </w:p>
          <w:p w14:paraId="47456BC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52</w:t>
            </w:r>
          </w:p>
          <w:p w14:paraId="4D44301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4,95</w:t>
            </w:r>
          </w:p>
          <w:p w14:paraId="4BF5E627" w14:textId="77777777" w:rsidR="005B2DBA" w:rsidRPr="004F2EA9" w:rsidRDefault="005B2DBA" w:rsidP="005B2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B536A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30BDCE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9266A1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53</w:t>
            </w:r>
          </w:p>
          <w:p w14:paraId="51C2302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53</w:t>
            </w:r>
          </w:p>
          <w:p w14:paraId="21BE59E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E8BD7E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88</w:t>
            </w:r>
          </w:p>
          <w:p w14:paraId="457D2CE7" w14:textId="166E2F68" w:rsidR="005B2DBA" w:rsidRPr="004F2EA9" w:rsidRDefault="005B2DBA" w:rsidP="00826C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5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079C0" w14:textId="77777777" w:rsidR="00D75ECD" w:rsidRPr="004F2EA9" w:rsidRDefault="00D75ECD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BA0C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4C199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3DE5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74</w:t>
            </w:r>
          </w:p>
          <w:p w14:paraId="0C85FF63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27</w:t>
            </w:r>
          </w:p>
          <w:p w14:paraId="0BA3208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C23B14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519F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9191" w14:textId="77777777" w:rsidR="00D75ECD" w:rsidRPr="004F2EA9" w:rsidRDefault="00D75ECD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74A49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9877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FD6B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7</w:t>
            </w:r>
          </w:p>
          <w:p w14:paraId="5BCD4AE7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0,88</w:t>
            </w:r>
          </w:p>
          <w:p w14:paraId="6DBF55A2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  <w:p w14:paraId="60452042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3804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D311B" w14:textId="77777777" w:rsidR="00D75ECD" w:rsidRPr="004F2EA9" w:rsidRDefault="00D75ECD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1C8A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C75F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5FB1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25D8FE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20</w:t>
            </w:r>
          </w:p>
          <w:p w14:paraId="5A6714E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94</w:t>
            </w:r>
          </w:p>
          <w:p w14:paraId="3F9A6074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30DE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CD" w:rsidRPr="004F2EA9" w14:paraId="7E800832" w14:textId="77777777" w:rsidTr="00826CBA">
        <w:trPr>
          <w:trHeight w:val="304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76D1082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E1EF975" w14:textId="77777777" w:rsidR="00D75ECD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ердаш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14:paraId="1554DA1E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расильников Семен</w:t>
            </w:r>
          </w:p>
          <w:p w14:paraId="734077DA" w14:textId="021CF7C1" w:rsidR="00BC6FB5" w:rsidRPr="004F2EA9" w:rsidRDefault="00826CBA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5B2DBA" w:rsidRPr="004F2EA9">
              <w:rPr>
                <w:rFonts w:ascii="Times New Roman" w:hAnsi="Times New Roman" w:cs="Times New Roman"/>
                <w:sz w:val="18"/>
                <w:szCs w:val="18"/>
              </w:rPr>
              <w:t>нкевич</w:t>
            </w:r>
            <w:proofErr w:type="spellEnd"/>
            <w:r w:rsidR="005B2DBA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14:paraId="0B42E6ED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лероно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  <w:p w14:paraId="20A1C7F9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твеев Владислав</w:t>
            </w:r>
          </w:p>
          <w:p w14:paraId="798165EF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апл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14:paraId="743070CA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ош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Денис</w:t>
            </w:r>
          </w:p>
          <w:p w14:paraId="0163F60A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ерасимович Даниил</w:t>
            </w:r>
          </w:p>
          <w:p w14:paraId="72E28C76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ск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Иван</w:t>
            </w:r>
          </w:p>
          <w:p w14:paraId="783378DC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ажуль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  <w:p w14:paraId="69B08E2D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альчевски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ртур</w:t>
            </w:r>
          </w:p>
          <w:p w14:paraId="354B30BC" w14:textId="77777777" w:rsidR="00BC6FB5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ябков Владислав</w:t>
            </w:r>
          </w:p>
          <w:p w14:paraId="209974B7" w14:textId="77777777" w:rsidR="009E1EF5" w:rsidRPr="004F2EA9" w:rsidRDefault="009E1EF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1F50D8" w14:textId="77777777" w:rsidR="00D75ECD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5E6D496E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21A6EE6F" w14:textId="77777777" w:rsidR="00BC6FB5" w:rsidRPr="004F2EA9" w:rsidRDefault="005B2DBA" w:rsidP="005B2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1C15DA43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D631030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2C70BEBB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7C51D5BC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6A818A46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06A29EBD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27B05D14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33EF8662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7032756" w14:textId="77777777" w:rsidR="00BC6FB5" w:rsidRPr="004F2EA9" w:rsidRDefault="00BC6FB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480B920B" w14:textId="77777777" w:rsidR="009E1EF5" w:rsidRDefault="009E1EF5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54A19" w14:textId="77777777" w:rsidR="00A91EC1" w:rsidRDefault="00A91EC1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9EA04" w14:textId="77777777" w:rsidR="00A91EC1" w:rsidRDefault="00A91EC1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9A28A" w14:textId="77777777" w:rsidR="00A91EC1" w:rsidRDefault="00A91EC1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8B788" w14:textId="77777777" w:rsidR="00A91EC1" w:rsidRPr="004F2EA9" w:rsidRDefault="00A91EC1" w:rsidP="00BC6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2C75931B" w14:textId="77777777" w:rsidR="00D75ECD" w:rsidRPr="004F2EA9" w:rsidRDefault="00BC6FB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35993D37" w14:textId="77777777" w:rsidR="00BC6FB5" w:rsidRPr="004F2EA9" w:rsidRDefault="00BC6FB5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52CE289E" w14:textId="77777777" w:rsidR="00E939D7" w:rsidRPr="004F2EA9" w:rsidRDefault="005B2DBA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УОР Минск</w:t>
            </w:r>
          </w:p>
          <w:p w14:paraId="49F913BC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7376E112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32A55E36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0D1BFC09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05A0A483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7ED3F4C0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24616EAD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48DF9F51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кидельская ДЮСШ</w:t>
            </w:r>
          </w:p>
          <w:p w14:paraId="45EFB04E" w14:textId="77777777" w:rsidR="00E939D7" w:rsidRPr="004F2EA9" w:rsidRDefault="00E939D7" w:rsidP="00826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кидельская ДЮСШ</w:t>
            </w:r>
          </w:p>
          <w:p w14:paraId="174B7DED" w14:textId="77777777" w:rsidR="009E1EF5" w:rsidRPr="004F2EA9" w:rsidRDefault="009E1EF5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62A9B8E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  <w:p w14:paraId="6B9E61B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618709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54</w:t>
            </w:r>
          </w:p>
          <w:p w14:paraId="62A53909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  <w:p w14:paraId="7789EDB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41</w:t>
            </w:r>
          </w:p>
          <w:p w14:paraId="0171E226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8FD7CBD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  <w:p w14:paraId="7FA70339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5339FA0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87F8D5F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15</w:t>
            </w:r>
          </w:p>
          <w:p w14:paraId="005F63F6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68A7DCD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6,86</w:t>
            </w:r>
          </w:p>
          <w:p w14:paraId="6A090C7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04E80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8ED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AA4BB" w14:textId="77777777" w:rsidR="005B2DBA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9AF99" w14:textId="77777777" w:rsidR="00826CBA" w:rsidRDefault="00826C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BC596" w14:textId="77777777" w:rsidR="00826CBA" w:rsidRDefault="00826C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5A499" w14:textId="77777777" w:rsidR="00826CBA" w:rsidRDefault="00826C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3CDC0" w14:textId="77777777" w:rsidR="00826CBA" w:rsidRPr="004F2EA9" w:rsidRDefault="00826C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7E93942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76</w:t>
            </w:r>
          </w:p>
          <w:p w14:paraId="59467237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E988EA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DA4B0D9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81</w:t>
            </w:r>
          </w:p>
          <w:p w14:paraId="72214022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1,09</w:t>
            </w:r>
          </w:p>
          <w:p w14:paraId="00A64740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6080F23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E395D9F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9C99307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25</w:t>
            </w:r>
          </w:p>
          <w:p w14:paraId="451A74A5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04</w:t>
            </w:r>
          </w:p>
          <w:p w14:paraId="22F9B695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0DE4765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65</w:t>
            </w:r>
          </w:p>
          <w:p w14:paraId="4A65E2A7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50F43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75B13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DCAA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524784F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30</w:t>
            </w:r>
          </w:p>
          <w:p w14:paraId="03282A0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6E1BC7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D0709B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53</w:t>
            </w:r>
          </w:p>
          <w:p w14:paraId="620D0AC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9,90</w:t>
            </w:r>
          </w:p>
          <w:p w14:paraId="29631E7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A951246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83</w:t>
            </w:r>
          </w:p>
          <w:p w14:paraId="23EAED1C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51</w:t>
            </w:r>
          </w:p>
          <w:p w14:paraId="0697114F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C7FB7C6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57</w:t>
            </w:r>
          </w:p>
          <w:p w14:paraId="7ABA09FB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8,04</w:t>
            </w:r>
          </w:p>
          <w:p w14:paraId="4E1DE77B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C4638E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2640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4B75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B3B8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1E8AF72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  <w:p w14:paraId="169F81C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38A1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4539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6ADA8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0CEF0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F9CE9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  <w:p w14:paraId="45537AAC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E960522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1,48</w:t>
            </w:r>
          </w:p>
          <w:p w14:paraId="4C4FAB5D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5,71</w:t>
            </w:r>
          </w:p>
          <w:p w14:paraId="276DE99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7721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1B314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FD95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2891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36E9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DBE81E0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71</w:t>
            </w:r>
          </w:p>
          <w:p w14:paraId="40896AA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E7C3C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100A1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223F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B725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EF7E7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67</w:t>
            </w:r>
          </w:p>
          <w:p w14:paraId="430959DF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  <w:p w14:paraId="58C98AB7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61</w:t>
            </w:r>
          </w:p>
          <w:p w14:paraId="46DB6BFE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6,18</w:t>
            </w:r>
          </w:p>
          <w:p w14:paraId="6ACABD1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643E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7AF4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C708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642F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A74AA1E" w14:textId="77777777" w:rsidR="00D75ECD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55</w:t>
            </w:r>
          </w:p>
          <w:p w14:paraId="18AF224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3E946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8DB3A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0DC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02644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8E788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  <w:p w14:paraId="6A07044D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A3CEB25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17</w:t>
            </w:r>
          </w:p>
          <w:p w14:paraId="7E15B6DD" w14:textId="77777777" w:rsidR="005B2DBA" w:rsidRPr="004F2EA9" w:rsidRDefault="00FE6CD9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4,36</w:t>
            </w:r>
          </w:p>
          <w:p w14:paraId="221546F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0C70E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11C95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25853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3139D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42EFF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BD8FB" w14:textId="77777777" w:rsidR="005B2DBA" w:rsidRPr="004F2EA9" w:rsidRDefault="005B2DB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E9522B" w14:textId="77777777" w:rsidR="0065755E" w:rsidRPr="004F2EA9" w:rsidRDefault="0065755E" w:rsidP="004269C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9A500DF" w14:textId="77777777" w:rsidR="00A91EC1" w:rsidRDefault="00A91EC1" w:rsidP="0065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02EE1" w14:textId="77777777" w:rsidR="00EF4F8C" w:rsidRDefault="00EF4F8C" w:rsidP="00657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8C">
        <w:rPr>
          <w:rFonts w:ascii="Times New Roman" w:hAnsi="Times New Roman" w:cs="Times New Roman"/>
          <w:b/>
          <w:sz w:val="28"/>
          <w:szCs w:val="28"/>
        </w:rPr>
        <w:t xml:space="preserve">Открытый турнир по метанию молота в рамках Республиканских соревнований </w:t>
      </w:r>
      <w:proofErr w:type="spellStart"/>
      <w:r w:rsidRPr="00EF4F8C">
        <w:rPr>
          <w:rFonts w:ascii="Times New Roman" w:hAnsi="Times New Roman" w:cs="Times New Roman"/>
          <w:b/>
          <w:sz w:val="28"/>
          <w:szCs w:val="28"/>
        </w:rPr>
        <w:t>г.Новополоцк</w:t>
      </w:r>
      <w:proofErr w:type="spellEnd"/>
    </w:p>
    <w:p w14:paraId="01EDBBDF" w14:textId="77777777" w:rsidR="00CC3F90" w:rsidRPr="004F2EA9" w:rsidRDefault="005C0682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>Метание молота</w:t>
      </w:r>
      <w:r w:rsidR="005E3FE7" w:rsidRPr="004F2EA9">
        <w:rPr>
          <w:rFonts w:ascii="Times New Roman" w:hAnsi="Times New Roman" w:cs="Times New Roman"/>
          <w:b/>
          <w:sz w:val="18"/>
          <w:szCs w:val="18"/>
        </w:rPr>
        <w:t xml:space="preserve">   д</w:t>
      </w:r>
      <w:r w:rsidR="0065755E" w:rsidRPr="004F2EA9">
        <w:rPr>
          <w:rFonts w:ascii="Times New Roman" w:hAnsi="Times New Roman" w:cs="Times New Roman"/>
          <w:b/>
          <w:sz w:val="18"/>
          <w:szCs w:val="18"/>
        </w:rPr>
        <w:t xml:space="preserve">евушки 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2008 -2009 </w:t>
      </w:r>
      <w:r w:rsidR="00C26A1B" w:rsidRPr="004F2EA9">
        <w:rPr>
          <w:rFonts w:ascii="Times New Roman" w:hAnsi="Times New Roman" w:cs="Times New Roman"/>
          <w:b/>
          <w:sz w:val="18"/>
          <w:szCs w:val="18"/>
        </w:rPr>
        <w:t>г.р.</w:t>
      </w:r>
      <w:r w:rsidRPr="004F2EA9">
        <w:rPr>
          <w:rFonts w:ascii="Times New Roman" w:hAnsi="Times New Roman" w:cs="Times New Roman"/>
          <w:b/>
          <w:sz w:val="18"/>
          <w:szCs w:val="18"/>
        </w:rPr>
        <w:t xml:space="preserve">         молот 3 кг</w:t>
      </w:r>
    </w:p>
    <w:p w14:paraId="184D0ED7" w14:textId="2F5B8CE9" w:rsidR="003F2C67" w:rsidRPr="004F2EA9" w:rsidRDefault="005C0682" w:rsidP="008D0D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F2EA9">
        <w:rPr>
          <w:rFonts w:ascii="Times New Roman" w:hAnsi="Times New Roman" w:cs="Times New Roman"/>
          <w:b/>
          <w:sz w:val="18"/>
          <w:szCs w:val="18"/>
        </w:rPr>
        <w:t>Дата   0</w:t>
      </w:r>
      <w:r w:rsidR="00A91EC1">
        <w:rPr>
          <w:rFonts w:ascii="Times New Roman" w:hAnsi="Times New Roman" w:cs="Times New Roman"/>
          <w:b/>
          <w:sz w:val="18"/>
          <w:szCs w:val="18"/>
        </w:rPr>
        <w:t>9</w:t>
      </w:r>
      <w:r w:rsidRPr="004F2EA9">
        <w:rPr>
          <w:rFonts w:ascii="Times New Roman" w:hAnsi="Times New Roman" w:cs="Times New Roman"/>
          <w:b/>
          <w:sz w:val="18"/>
          <w:szCs w:val="18"/>
        </w:rPr>
        <w:t>.1</w:t>
      </w:r>
      <w:r w:rsidR="00CC3F90" w:rsidRPr="004F2EA9">
        <w:rPr>
          <w:rFonts w:ascii="Times New Roman" w:hAnsi="Times New Roman" w:cs="Times New Roman"/>
          <w:b/>
          <w:sz w:val="18"/>
          <w:szCs w:val="18"/>
        </w:rPr>
        <w:t xml:space="preserve">1.23                </w:t>
      </w:r>
      <w:proofErr w:type="spellStart"/>
      <w:r w:rsidR="00CC3F90" w:rsidRPr="004F2EA9">
        <w:rPr>
          <w:rFonts w:ascii="Times New Roman" w:hAnsi="Times New Roman" w:cs="Times New Roman"/>
          <w:b/>
          <w:sz w:val="18"/>
          <w:szCs w:val="18"/>
        </w:rPr>
        <w:t>г.Новополоцк</w:t>
      </w:r>
      <w:proofErr w:type="spellEnd"/>
      <w:r w:rsidR="00CC3F90" w:rsidRPr="004F2EA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5755E" w:rsidRPr="004F2EA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C3F90" w:rsidRPr="004F2EA9">
        <w:rPr>
          <w:rFonts w:ascii="Times New Roman" w:hAnsi="Times New Roman" w:cs="Times New Roman"/>
          <w:b/>
          <w:sz w:val="18"/>
          <w:szCs w:val="18"/>
        </w:rPr>
        <w:t xml:space="preserve">спортивная </w:t>
      </w:r>
      <w:proofErr w:type="gramStart"/>
      <w:r w:rsidR="00CC3F90" w:rsidRPr="004F2EA9">
        <w:rPr>
          <w:rFonts w:ascii="Times New Roman" w:hAnsi="Times New Roman" w:cs="Times New Roman"/>
          <w:b/>
          <w:sz w:val="18"/>
          <w:szCs w:val="18"/>
        </w:rPr>
        <w:t>база  СК</w:t>
      </w:r>
      <w:proofErr w:type="gramEnd"/>
      <w:r w:rsidR="00CC3F90" w:rsidRPr="004F2EA9">
        <w:rPr>
          <w:rFonts w:ascii="Times New Roman" w:hAnsi="Times New Roman" w:cs="Times New Roman"/>
          <w:b/>
          <w:sz w:val="18"/>
          <w:szCs w:val="18"/>
        </w:rPr>
        <w:t xml:space="preserve"> «Атлант»</w:t>
      </w:r>
    </w:p>
    <w:tbl>
      <w:tblPr>
        <w:tblStyle w:val="a3"/>
        <w:tblW w:w="1114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539"/>
        <w:gridCol w:w="1056"/>
        <w:gridCol w:w="2060"/>
        <w:gridCol w:w="1038"/>
        <w:gridCol w:w="876"/>
        <w:gridCol w:w="2736"/>
      </w:tblGrid>
      <w:tr w:rsidR="0065755E" w:rsidRPr="004F2EA9" w14:paraId="4E475026" w14:textId="77777777" w:rsidTr="00FB43D2">
        <w:trPr>
          <w:trHeight w:val="67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3C1" w14:textId="38B67D05" w:rsidR="0065755E" w:rsidRPr="004F2EA9" w:rsidRDefault="00FB43D2" w:rsidP="00826C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65755E"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ест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60E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2FD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5389BDD3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04A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283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8D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азряд</w:t>
            </w:r>
          </w:p>
          <w:p w14:paraId="5DC14FD1" w14:textId="77777777" w:rsidR="0065755E" w:rsidRPr="004F2EA9" w:rsidRDefault="0065755E" w:rsidP="006575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2A9" w14:textId="77777777" w:rsidR="0065755E" w:rsidRPr="004F2EA9" w:rsidRDefault="0065755E" w:rsidP="006575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Тренеры</w:t>
            </w:r>
          </w:p>
        </w:tc>
      </w:tr>
      <w:tr w:rsidR="0065755E" w:rsidRPr="004F2EA9" w14:paraId="0B348E20" w14:textId="77777777" w:rsidTr="00FB43D2">
        <w:trPr>
          <w:trHeight w:val="151"/>
          <w:jc w:val="center"/>
        </w:trPr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AAB15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1FFF8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адур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5C7E7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2B7AA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CF149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17987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FB32" w14:textId="77777777" w:rsidR="004269CC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буркин А.С.</w:t>
            </w:r>
          </w:p>
        </w:tc>
      </w:tr>
      <w:tr w:rsidR="0065755E" w:rsidRPr="004F2EA9" w14:paraId="64CECAD8" w14:textId="77777777" w:rsidTr="00FB43D2">
        <w:trPr>
          <w:trHeight w:val="226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A3D16BF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149E9546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Щербенок</w:t>
            </w:r>
            <w:proofErr w:type="spellEnd"/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ерони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2D169E2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56D7D991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НГУОР Новополоцк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1C2810B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DD5605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F39BB2E" w14:textId="126E14CF" w:rsidR="0065755E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Н.В.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альчевска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5755E" w:rsidRPr="004F2EA9" w14:paraId="6A8F2699" w14:textId="77777777" w:rsidTr="00FB43D2">
        <w:trPr>
          <w:trHeight w:val="21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C48B97A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3D006492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Левандовская Дарья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31F1A91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B4B0B3C" w14:textId="77777777" w:rsidR="0065755E" w:rsidRPr="004F2EA9" w:rsidRDefault="00A12C70" w:rsidP="0065755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Cs/>
                <w:sz w:val="18"/>
                <w:szCs w:val="18"/>
              </w:rPr>
              <w:t>ГРГУОР Гродн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8FADF7A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B5C2DB4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A5218D2" w14:textId="77777777" w:rsidR="0065755E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Юрченко А.Ю., </w:t>
            </w: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ерманюк</w:t>
            </w:r>
            <w:proofErr w:type="spellEnd"/>
          </w:p>
        </w:tc>
      </w:tr>
      <w:tr w:rsidR="0065755E" w:rsidRPr="004F2EA9" w14:paraId="427CD072" w14:textId="77777777" w:rsidTr="00FB43D2">
        <w:trPr>
          <w:trHeight w:val="12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0C8B485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EC20C3C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лятче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55C434B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F8E8ADB" w14:textId="08A74D19" w:rsidR="0065755E" w:rsidRPr="00FB43D2" w:rsidRDefault="00A12C70" w:rsidP="00657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3D2">
              <w:rPr>
                <w:rFonts w:ascii="Times New Roman" w:hAnsi="Times New Roman" w:cs="Times New Roman"/>
                <w:sz w:val="16"/>
                <w:szCs w:val="16"/>
              </w:rPr>
              <w:t>СДЮШОР 1 Новополоцк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A71E214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DFAF01C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EDA29A7" w14:textId="76079ADB" w:rsidR="0065755E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арсуков В.И.</w:t>
            </w:r>
            <w:r w:rsidR="00FB43D2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а </w:t>
            </w:r>
          </w:p>
        </w:tc>
      </w:tr>
      <w:tr w:rsidR="0065755E" w:rsidRPr="004F2EA9" w14:paraId="24063DF6" w14:textId="77777777" w:rsidTr="00FB43D2">
        <w:trPr>
          <w:trHeight w:val="212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9558B17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1C5DDD9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ець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EDCCEA2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07EFFFFC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РГГУОР Гродн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D3C25F0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788354A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F712E34" w14:textId="77777777" w:rsidR="0065755E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Юрченко А.Ю.</w:t>
            </w:r>
          </w:p>
        </w:tc>
      </w:tr>
      <w:tr w:rsidR="0065755E" w:rsidRPr="004F2EA9" w14:paraId="6F8742C5" w14:textId="77777777" w:rsidTr="00FB43D2">
        <w:trPr>
          <w:trHeight w:val="327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E83BB45" w14:textId="77777777" w:rsidR="0065755E" w:rsidRPr="004F2EA9" w:rsidRDefault="0065755E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EB402AF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AD7CB65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3A290AB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E94EC0D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2309932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7D71F158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744C989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44F45D51" w14:textId="77777777" w:rsidR="00F54E7A" w:rsidRPr="004F2EA9" w:rsidRDefault="00F54E7A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6DACD061" w14:textId="77777777" w:rsidR="00F54E7A" w:rsidRPr="004F2EA9" w:rsidRDefault="00F54E7A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19C2FEEB" w14:textId="77777777" w:rsidR="00F54E7A" w:rsidRPr="004F2EA9" w:rsidRDefault="00F54E7A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8BA4394" w14:textId="77777777" w:rsidR="005C0682" w:rsidRPr="004F2EA9" w:rsidRDefault="00F54E7A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4CBF662C" w14:textId="77777777" w:rsidR="005C0682" w:rsidRPr="004F2EA9" w:rsidRDefault="005C0682" w:rsidP="00FB43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65BF84EB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кашина Александра</w:t>
            </w:r>
          </w:p>
          <w:p w14:paraId="7F5B0A87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лосач Злата</w:t>
            </w:r>
          </w:p>
          <w:p w14:paraId="62AFD11B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тебул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  <w:p w14:paraId="0DF5E096" w14:textId="77777777" w:rsidR="004269CC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ганова Анна</w:t>
            </w:r>
          </w:p>
          <w:p w14:paraId="2CB5A3EC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анас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лиса</w:t>
            </w:r>
          </w:p>
          <w:p w14:paraId="4F5E6EDF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иренин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14:paraId="74D04E8E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рбузова Кира</w:t>
            </w:r>
          </w:p>
          <w:p w14:paraId="76628CDA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денко Александра</w:t>
            </w:r>
          </w:p>
          <w:p w14:paraId="3DC27D5C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бен Екатерина</w:t>
            </w:r>
          </w:p>
          <w:p w14:paraId="694FF721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ицкая Виктория</w:t>
            </w:r>
          </w:p>
          <w:p w14:paraId="3BC89C7B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Зуборе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14:paraId="1A27FF51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аурск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  <w:p w14:paraId="0B7A77BB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4500856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3D5CCF6B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2C8DFF3C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5E855F96" w14:textId="77777777" w:rsidR="004269CC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3DB0DF93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457DDB53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853DF97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14B54E91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A93D8AF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64EC7A67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5F20B089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04215FED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F69A6A5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14:paraId="632ACD79" w14:textId="77777777" w:rsidR="0065755E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7C198A5F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</w:t>
            </w:r>
          </w:p>
          <w:p w14:paraId="7ADE6288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4076FDB5" w14:textId="77777777" w:rsidR="004269CC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</w:t>
            </w:r>
          </w:p>
          <w:p w14:paraId="2FEFDDCC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201CBB2B" w14:textId="77777777" w:rsidR="00A12C70" w:rsidRPr="004F2EA9" w:rsidRDefault="00A12C70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09453538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3F175B98" w14:textId="77777777" w:rsidR="00166BA2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6A97A1B5" w14:textId="77777777" w:rsidR="00166BA2" w:rsidRPr="00FB43D2" w:rsidRDefault="00166BA2" w:rsidP="00657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3D2">
              <w:rPr>
                <w:rFonts w:ascii="Times New Roman" w:hAnsi="Times New Roman" w:cs="Times New Roman"/>
                <w:sz w:val="16"/>
                <w:szCs w:val="16"/>
              </w:rPr>
              <w:t>СДЮШОР 1 Новополоцк</w:t>
            </w:r>
          </w:p>
          <w:p w14:paraId="56239F5A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2FA5308A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</w:t>
            </w:r>
          </w:p>
          <w:p w14:paraId="6F43E6BC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AF7BAE0" w14:textId="77777777" w:rsidR="0065755E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06</w:t>
            </w:r>
          </w:p>
          <w:p w14:paraId="2CC8F187" w14:textId="77777777" w:rsidR="00A12C70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88</w:t>
            </w:r>
          </w:p>
          <w:p w14:paraId="33E68CD4" w14:textId="77777777" w:rsidR="00A12C70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1,32</w:t>
            </w:r>
          </w:p>
          <w:p w14:paraId="2EB5711E" w14:textId="77777777" w:rsidR="004269CC" w:rsidRPr="004F2EA9" w:rsidRDefault="004269C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20</w:t>
            </w:r>
          </w:p>
          <w:p w14:paraId="01C1460C" w14:textId="77777777" w:rsidR="00A12C70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94</w:t>
            </w:r>
          </w:p>
          <w:p w14:paraId="6EA8EC09" w14:textId="77777777" w:rsidR="00A12C70" w:rsidRPr="004F2EA9" w:rsidRDefault="00A12C70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77</w:t>
            </w:r>
          </w:p>
          <w:p w14:paraId="6173FF85" w14:textId="77777777" w:rsidR="00166BA2" w:rsidRPr="004F2EA9" w:rsidRDefault="00166BA2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21</w:t>
            </w:r>
          </w:p>
          <w:p w14:paraId="3A1E719A" w14:textId="77777777" w:rsidR="00166BA2" w:rsidRPr="004F2EA9" w:rsidRDefault="00166BA2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19</w:t>
            </w:r>
          </w:p>
          <w:p w14:paraId="3CF8E415" w14:textId="77777777" w:rsidR="00166BA2" w:rsidRPr="004F2EA9" w:rsidRDefault="00166BA2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  <w:p w14:paraId="3352C9E1" w14:textId="77777777" w:rsidR="00F54E7A" w:rsidRPr="004F2EA9" w:rsidRDefault="004269C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A1784D3" w14:textId="77777777" w:rsidR="00F54E7A" w:rsidRPr="004F2EA9" w:rsidRDefault="004269C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34F3C16" w14:textId="77777777" w:rsidR="00F54E7A" w:rsidRPr="004F2EA9" w:rsidRDefault="004269C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1C102FD" w14:textId="77777777" w:rsidR="00F54E7A" w:rsidRPr="004F2EA9" w:rsidRDefault="00F54E7A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749C8C6F" w14:textId="77777777" w:rsidR="0065755E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4C46713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DB31B57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B2CD7D6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 юн.</w:t>
            </w:r>
          </w:p>
          <w:p w14:paraId="5260F0B4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  <w:p w14:paraId="6BFEF990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  <w:p w14:paraId="2FB8F0CA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  <w:p w14:paraId="64FA4960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 юн.</w:t>
            </w:r>
          </w:p>
          <w:p w14:paraId="70DDD977" w14:textId="77777777" w:rsidR="00FB1F1C" w:rsidRPr="004F2EA9" w:rsidRDefault="00FB1F1C" w:rsidP="006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 юн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9EC9229" w14:textId="77777777" w:rsidR="0065755E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53AFDFF9" w14:textId="77777777" w:rsidR="00A12C70" w:rsidRPr="004F2EA9" w:rsidRDefault="004269C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  <w:p w14:paraId="1D302C53" w14:textId="77777777" w:rsidR="00A12C70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5C212FF6" w14:textId="77777777" w:rsidR="00FB1F1C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  <w:p w14:paraId="0039D8F9" w14:textId="77777777" w:rsidR="00A12C70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Тарасевич Н.В.</w:t>
            </w:r>
          </w:p>
          <w:p w14:paraId="46456B73" w14:textId="77777777" w:rsidR="00A12C70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7037EDF2" w14:textId="77777777" w:rsidR="00A12C70" w:rsidRPr="004F2EA9" w:rsidRDefault="00166BA2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огданов А.В.</w:t>
            </w:r>
          </w:p>
          <w:p w14:paraId="2CB05CF8" w14:textId="77777777" w:rsidR="00FB1F1C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53E4DB84" w14:textId="77777777" w:rsidR="00F54E7A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Шатон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  <w:p w14:paraId="0DC646AD" w14:textId="77777777" w:rsidR="00F54E7A" w:rsidRPr="004F2EA9" w:rsidRDefault="00F54E7A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едбай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14:paraId="0A9207A9" w14:textId="77777777" w:rsidR="00F54E7A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опел М.А.</w:t>
            </w:r>
          </w:p>
          <w:p w14:paraId="1F3C8356" w14:textId="77777777" w:rsidR="00FB1F1C" w:rsidRPr="004F2EA9" w:rsidRDefault="00FB1F1C" w:rsidP="00657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фанасьевы</w:t>
            </w:r>
          </w:p>
        </w:tc>
      </w:tr>
    </w:tbl>
    <w:p w14:paraId="18E87AA6" w14:textId="77777777" w:rsidR="00F54E7A" w:rsidRPr="004F2EA9" w:rsidRDefault="00F54E7A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B895C4" w14:textId="77777777" w:rsidR="00F54E7A" w:rsidRPr="004F2EA9" w:rsidRDefault="00F54E7A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566834" w14:textId="77777777" w:rsidR="00F54E7A" w:rsidRPr="004F2EA9" w:rsidRDefault="00F54E7A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3E8713A" w14:textId="77777777" w:rsidR="00F54E7A" w:rsidRPr="004F2EA9" w:rsidRDefault="00F54E7A" w:rsidP="008D0D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808" w:type="dxa"/>
        <w:jc w:val="center"/>
        <w:tblLook w:val="04A0" w:firstRow="1" w:lastRow="0" w:firstColumn="1" w:lastColumn="0" w:noHBand="0" w:noVBand="1"/>
      </w:tblPr>
      <w:tblGrid>
        <w:gridCol w:w="548"/>
        <w:gridCol w:w="2505"/>
        <w:gridCol w:w="1040"/>
        <w:gridCol w:w="2192"/>
        <w:gridCol w:w="793"/>
        <w:gridCol w:w="793"/>
        <w:gridCol w:w="680"/>
        <w:gridCol w:w="680"/>
        <w:gridCol w:w="793"/>
        <w:gridCol w:w="784"/>
      </w:tblGrid>
      <w:tr w:rsidR="00D75ECD" w:rsidRPr="004F2EA9" w14:paraId="285083FF" w14:textId="77777777" w:rsidTr="00FB43D2">
        <w:trPr>
          <w:trHeight w:val="356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C8BD8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УЧАСТИЕ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C24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Ф.И. спортсме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F6A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14:paraId="6F66CA81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096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город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FB8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ПОПЫТКА</w:t>
            </w:r>
          </w:p>
          <w:p w14:paraId="0C049EE6" w14:textId="77777777" w:rsidR="00D75ECD" w:rsidRPr="004F2EA9" w:rsidRDefault="00D75ECD" w:rsidP="00D75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5ECD" w:rsidRPr="004F2EA9" w14:paraId="2DCA1C4E" w14:textId="77777777" w:rsidTr="00FB43D2">
        <w:trPr>
          <w:trHeight w:val="609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815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B2E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D7A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C06" w14:textId="77777777" w:rsidR="00D75ECD" w:rsidRPr="004F2EA9" w:rsidRDefault="00D75ECD" w:rsidP="00D75E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9FB1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1727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0271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89A3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EADD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E00D" w14:textId="77777777" w:rsidR="00D75ECD" w:rsidRPr="004F2EA9" w:rsidRDefault="00D75ECD" w:rsidP="00FB4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D75ECD" w:rsidRPr="004F2EA9" w14:paraId="3E71D03B" w14:textId="77777777" w:rsidTr="00FB43D2">
        <w:trPr>
          <w:trHeight w:val="1236"/>
          <w:jc w:val="center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C9E0C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17AA" w14:textId="77777777" w:rsidR="00D75ECD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олосач Злата</w:t>
            </w:r>
          </w:p>
          <w:p w14:paraId="5CF09E69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Зуборе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14:paraId="15FA1131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Панасевич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лиса</w:t>
            </w:r>
          </w:p>
          <w:p w14:paraId="35723F9F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Арбузова</w:t>
            </w:r>
            <w:r w:rsidR="00B3073B"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Кира</w:t>
            </w:r>
          </w:p>
          <w:p w14:paraId="7AFF80CA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Щербенок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14:paraId="36FCB0E8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Клятчен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80F0" w14:textId="77777777" w:rsidR="00D75ECD" w:rsidRPr="004F2EA9" w:rsidRDefault="005C0682" w:rsidP="005C0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152E23B3" w14:textId="77777777" w:rsidR="00B653EC" w:rsidRPr="004F2EA9" w:rsidRDefault="00B653EC" w:rsidP="00166B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261C3975" w14:textId="77777777" w:rsidR="00B653EC" w:rsidRPr="004F2EA9" w:rsidRDefault="00B653EC" w:rsidP="005C0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23D51685" w14:textId="77777777" w:rsidR="00B653EC" w:rsidRPr="004F2EA9" w:rsidRDefault="00B653EC" w:rsidP="005C0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40CDBE10" w14:textId="77777777" w:rsidR="00B653EC" w:rsidRPr="004F2EA9" w:rsidRDefault="00B653EC" w:rsidP="005C0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30014C2C" w14:textId="77777777" w:rsidR="00B653EC" w:rsidRPr="004F2EA9" w:rsidRDefault="00B653EC" w:rsidP="005C0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FE17" w14:textId="77777777" w:rsidR="00D75ECD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</w:t>
            </w:r>
          </w:p>
          <w:p w14:paraId="2BC7847C" w14:textId="77777777" w:rsidR="00B653EC" w:rsidRPr="004F2EA9" w:rsidRDefault="00B653EC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Витебск</w:t>
            </w:r>
          </w:p>
          <w:p w14:paraId="20325181" w14:textId="77777777" w:rsidR="00B653EC" w:rsidRPr="004F2EA9" w:rsidRDefault="00B653EC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ЦОР Атлет</w:t>
            </w:r>
          </w:p>
          <w:p w14:paraId="456D8E24" w14:textId="77777777" w:rsidR="00B653EC" w:rsidRPr="004F2EA9" w:rsidRDefault="00B653EC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16F2D179" w14:textId="77777777" w:rsidR="00B653EC" w:rsidRPr="004F2EA9" w:rsidRDefault="002D7F77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ГУОР Новополоцк</w:t>
            </w:r>
          </w:p>
          <w:p w14:paraId="7C5AD2FD" w14:textId="77777777" w:rsidR="002D7F77" w:rsidRPr="004F2EA9" w:rsidRDefault="002D7F77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D316A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93D92EF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A3ADC72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  <w:p w14:paraId="3F280AC2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21</w:t>
            </w:r>
          </w:p>
          <w:p w14:paraId="7E318C5D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  <w:p w14:paraId="4DE2CE76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75651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75725E9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556363B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  <w:p w14:paraId="076B666E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  <w:p w14:paraId="3E453A24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9,84</w:t>
            </w:r>
          </w:p>
          <w:p w14:paraId="00D4490E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3469F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  <w:p w14:paraId="77B925DD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4EE8E71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9,94</w:t>
            </w:r>
          </w:p>
          <w:p w14:paraId="1EDB41F8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  <w:p w14:paraId="5C7E946B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0,51</w:t>
            </w:r>
          </w:p>
          <w:p w14:paraId="7F10B81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347C9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495C68E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F1BF0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FA4A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D3632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3,71</w:t>
            </w:r>
          </w:p>
          <w:p w14:paraId="5885029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0,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14050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5,88</w:t>
            </w:r>
          </w:p>
          <w:p w14:paraId="6DCCEE4A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E73AF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8F996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BB061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2,78</w:t>
            </w:r>
          </w:p>
          <w:p w14:paraId="658A5E9D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5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CA41A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5101E9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3241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D0D0D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AA57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0</w:t>
            </w:r>
          </w:p>
          <w:p w14:paraId="661B3FF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2</w:t>
            </w:r>
          </w:p>
        </w:tc>
      </w:tr>
      <w:tr w:rsidR="00D75ECD" w:rsidRPr="004F2EA9" w14:paraId="5A916FEB" w14:textId="77777777" w:rsidTr="00FB43D2">
        <w:trPr>
          <w:trHeight w:val="2233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F4E37AF" w14:textId="77777777" w:rsidR="00D75ECD" w:rsidRPr="004F2EA9" w:rsidRDefault="00D75ECD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66BAFCA7" w14:textId="77777777" w:rsidR="00D75ECD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иренин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14:paraId="2E7B88D5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овицкая Виктория</w:t>
            </w:r>
          </w:p>
          <w:p w14:paraId="543D1803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Черкашина Александра</w:t>
            </w:r>
          </w:p>
          <w:p w14:paraId="46CF139D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оденко Александра</w:t>
            </w:r>
          </w:p>
          <w:p w14:paraId="113056CA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тебуля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  <w:p w14:paraId="067E3451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Левандовская Дарья</w:t>
            </w:r>
          </w:p>
          <w:p w14:paraId="32A9ABFE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адур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</w:t>
            </w:r>
          </w:p>
          <w:p w14:paraId="3237FB54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ецько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Полина</w:t>
            </w:r>
          </w:p>
          <w:p w14:paraId="28B18701" w14:textId="77777777" w:rsidR="005C0682" w:rsidRPr="004F2EA9" w:rsidRDefault="005C0682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Бубен Екатерина</w:t>
            </w:r>
          </w:p>
          <w:p w14:paraId="3D9501C3" w14:textId="77777777" w:rsidR="00B3073B" w:rsidRPr="004F2EA9" w:rsidRDefault="00B3073B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Наурскова</w:t>
            </w:r>
            <w:proofErr w:type="spellEnd"/>
            <w:r w:rsidRPr="004F2EA9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8716BDC" w14:textId="77777777" w:rsidR="00D75ECD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52439E7A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07239A12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7BDA5FA7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039495F0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14:paraId="7648CCDC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61E8085C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1D9595C1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0E9EC8E9" w14:textId="77777777" w:rsidR="00B653EC" w:rsidRPr="004F2EA9" w:rsidRDefault="00B653EC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  <w:p w14:paraId="7C8E442B" w14:textId="77777777" w:rsidR="00B3073B" w:rsidRPr="004F2EA9" w:rsidRDefault="00B3073B" w:rsidP="00B65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78DA284B" w14:textId="77777777" w:rsidR="00D75ECD" w:rsidRPr="004F2EA9" w:rsidRDefault="002D7F77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</w:p>
          <w:p w14:paraId="6448BD0E" w14:textId="77777777" w:rsidR="002D7F77" w:rsidRPr="004F2EA9" w:rsidRDefault="002D7F77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5589AD02" w14:textId="77777777" w:rsidR="002D7F77" w:rsidRPr="004F2EA9" w:rsidRDefault="002D7F77" w:rsidP="00D75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1DBF0749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44874207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МГУОР Могилев</w:t>
            </w:r>
          </w:p>
          <w:p w14:paraId="13FCDD76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66C8C651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3F6CF215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ГРГУОР Гродно</w:t>
            </w:r>
          </w:p>
          <w:p w14:paraId="518FF59B" w14:textId="77777777" w:rsidR="002D7F77" w:rsidRPr="004F2EA9" w:rsidRDefault="002D7F77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СДЮШОР 1 Новополоцк</w:t>
            </w:r>
          </w:p>
          <w:p w14:paraId="1ACE1D51" w14:textId="77777777" w:rsidR="00B3073B" w:rsidRPr="004F2EA9" w:rsidRDefault="00B3073B" w:rsidP="00FB4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Динамо Гродн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0477661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7,77</w:t>
            </w:r>
          </w:p>
          <w:p w14:paraId="00954BC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A897B9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43</w:t>
            </w:r>
          </w:p>
          <w:p w14:paraId="07574FB0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  <w:p w14:paraId="3B98CD4F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0091647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32</w:t>
            </w:r>
          </w:p>
          <w:p w14:paraId="27A8A60B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2,13</w:t>
            </w:r>
          </w:p>
          <w:p w14:paraId="0BF6BE67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87</w:t>
            </w:r>
          </w:p>
          <w:p w14:paraId="13F3370F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  <w:p w14:paraId="7493F26B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AC7E702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1F6268C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B31953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3,04</w:t>
            </w:r>
          </w:p>
          <w:p w14:paraId="283615FB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6,19</w:t>
            </w:r>
          </w:p>
          <w:p w14:paraId="3DF5FE19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0,32</w:t>
            </w:r>
          </w:p>
          <w:p w14:paraId="2121DC9A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5,85</w:t>
            </w:r>
          </w:p>
          <w:p w14:paraId="2B18B96B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9,83</w:t>
            </w:r>
          </w:p>
          <w:p w14:paraId="6E8DFD8F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2,73</w:t>
            </w:r>
          </w:p>
          <w:p w14:paraId="58453FEC" w14:textId="77777777" w:rsidR="00B3073B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  <w:p w14:paraId="73B22D01" w14:textId="77777777" w:rsidR="00B3073B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5756B43" w14:textId="77777777" w:rsidR="00D75ECD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22,85</w:t>
            </w:r>
          </w:p>
          <w:p w14:paraId="54A0B265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3E8AA5A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4,86</w:t>
            </w:r>
          </w:p>
          <w:p w14:paraId="7FDC1A7B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9F0CE14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61EB698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7,27</w:t>
            </w:r>
          </w:p>
          <w:p w14:paraId="434FE38C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AD95523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EA41368" w14:textId="77777777" w:rsidR="00B3073B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78941A3" w14:textId="77777777" w:rsidR="00B3073B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A807A6" w14:textId="77777777" w:rsidR="00D75ECD" w:rsidRPr="004F2EA9" w:rsidRDefault="00D75ECD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A2154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D6BEE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76</w:t>
            </w:r>
          </w:p>
          <w:p w14:paraId="34C27030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6BC67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4868286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51,10</w:t>
            </w:r>
          </w:p>
          <w:p w14:paraId="674A36FA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3,41</w:t>
            </w:r>
          </w:p>
          <w:p w14:paraId="252C0F08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26496333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86F6554" w14:textId="77777777" w:rsidR="00D75ECD" w:rsidRPr="004F2EA9" w:rsidRDefault="00D75ECD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F4480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39513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8,06</w:t>
            </w:r>
          </w:p>
          <w:p w14:paraId="56BAEB0B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7E979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0524B70E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C8F3D5E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4E324292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43,30</w:t>
            </w:r>
          </w:p>
          <w:p w14:paraId="7930CBF4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00D4593" w14:textId="77777777" w:rsidR="00D75ECD" w:rsidRPr="004F2EA9" w:rsidRDefault="00D75ECD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31501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9CA30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7,71</w:t>
            </w:r>
          </w:p>
          <w:p w14:paraId="248E72F9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D84A4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31,32</w:t>
            </w:r>
          </w:p>
          <w:p w14:paraId="5836344F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3281A566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64,16</w:t>
            </w:r>
          </w:p>
          <w:p w14:paraId="32B306B5" w14:textId="77777777" w:rsidR="00166BA2" w:rsidRPr="004F2EA9" w:rsidRDefault="00B3073B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191520A1" w14:textId="77777777" w:rsidR="00166BA2" w:rsidRPr="004F2EA9" w:rsidRDefault="00166BA2" w:rsidP="00E22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976AC5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8E7D51D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0E7B9AA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4CA7975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6A28161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4A3416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0BD25A2" w14:textId="77777777" w:rsidR="00E2287B" w:rsidRPr="004F2EA9" w:rsidRDefault="00E2287B" w:rsidP="008D0D0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5C89A55" w14:textId="77777777" w:rsidR="00CC3F90" w:rsidRPr="001433CD" w:rsidRDefault="00CC3F90" w:rsidP="008D0D0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bookmarkEnd w:id="1"/>
    <w:p w14:paraId="3BD58F16" w14:textId="77777777" w:rsidR="00CA1354" w:rsidRPr="001433CD" w:rsidRDefault="00CA1354" w:rsidP="008D0D0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ADF2187" w14:textId="77777777" w:rsidR="005E3FE7" w:rsidRPr="001433CD" w:rsidRDefault="005E3FE7" w:rsidP="00CA1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15E60D" w14:textId="77777777" w:rsidR="00CC3F90" w:rsidRPr="001433CD" w:rsidRDefault="00CC3F90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27486E" w14:textId="77777777" w:rsidR="00CC3F90" w:rsidRPr="001433CD" w:rsidRDefault="00CC3F90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127748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76DE65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3EAF59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D996F6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14CF6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723AED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4B93D4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2FE10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8981AE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40D031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7FDBCA" w14:textId="77777777" w:rsidR="00CA1354" w:rsidRPr="001433CD" w:rsidRDefault="00CA1354" w:rsidP="008D0D0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FB51E" w14:textId="77777777" w:rsidR="008D0D0B" w:rsidRPr="001433CD" w:rsidRDefault="008D0D0B" w:rsidP="008D0D0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74067C" w14:textId="77777777" w:rsidR="008D0D0B" w:rsidRPr="001433CD" w:rsidRDefault="008D0D0B" w:rsidP="008D0D0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8D0D0B" w:rsidRPr="001433CD" w:rsidSect="004F2EA9">
      <w:pgSz w:w="11906" w:h="16838"/>
      <w:pgMar w:top="395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D9"/>
    <w:rsid w:val="0000799F"/>
    <w:rsid w:val="000568E4"/>
    <w:rsid w:val="00071BA7"/>
    <w:rsid w:val="00096979"/>
    <w:rsid w:val="000B3159"/>
    <w:rsid w:val="000B436E"/>
    <w:rsid w:val="000F7408"/>
    <w:rsid w:val="00120C99"/>
    <w:rsid w:val="001223BC"/>
    <w:rsid w:val="001433CD"/>
    <w:rsid w:val="001636CF"/>
    <w:rsid w:val="00166BA2"/>
    <w:rsid w:val="001A571B"/>
    <w:rsid w:val="001B376B"/>
    <w:rsid w:val="001B3E39"/>
    <w:rsid w:val="001F7353"/>
    <w:rsid w:val="00225E2F"/>
    <w:rsid w:val="00251E2D"/>
    <w:rsid w:val="00265153"/>
    <w:rsid w:val="00277B1A"/>
    <w:rsid w:val="002D7F77"/>
    <w:rsid w:val="002E66E1"/>
    <w:rsid w:val="002F3EC1"/>
    <w:rsid w:val="002F4A08"/>
    <w:rsid w:val="00300B04"/>
    <w:rsid w:val="003106B2"/>
    <w:rsid w:val="0032398B"/>
    <w:rsid w:val="003629DE"/>
    <w:rsid w:val="003727B5"/>
    <w:rsid w:val="003853B8"/>
    <w:rsid w:val="003910FE"/>
    <w:rsid w:val="003B10CD"/>
    <w:rsid w:val="003C3DC5"/>
    <w:rsid w:val="003E7111"/>
    <w:rsid w:val="003F2C67"/>
    <w:rsid w:val="004208A7"/>
    <w:rsid w:val="004269CC"/>
    <w:rsid w:val="00431E49"/>
    <w:rsid w:val="00446810"/>
    <w:rsid w:val="0045183B"/>
    <w:rsid w:val="00457699"/>
    <w:rsid w:val="004A646A"/>
    <w:rsid w:val="004F2EA9"/>
    <w:rsid w:val="0050271B"/>
    <w:rsid w:val="00514577"/>
    <w:rsid w:val="00526C96"/>
    <w:rsid w:val="00534249"/>
    <w:rsid w:val="00544657"/>
    <w:rsid w:val="005622CC"/>
    <w:rsid w:val="00563B47"/>
    <w:rsid w:val="00566FEF"/>
    <w:rsid w:val="00577AC9"/>
    <w:rsid w:val="005B2DBA"/>
    <w:rsid w:val="005B7E88"/>
    <w:rsid w:val="005C0682"/>
    <w:rsid w:val="005E1855"/>
    <w:rsid w:val="005E3FE7"/>
    <w:rsid w:val="005F10B6"/>
    <w:rsid w:val="005F7124"/>
    <w:rsid w:val="006262D1"/>
    <w:rsid w:val="0065755E"/>
    <w:rsid w:val="00677FC5"/>
    <w:rsid w:val="00680C64"/>
    <w:rsid w:val="00687272"/>
    <w:rsid w:val="00687668"/>
    <w:rsid w:val="00692BE8"/>
    <w:rsid w:val="006A1493"/>
    <w:rsid w:val="006C5C51"/>
    <w:rsid w:val="006C7232"/>
    <w:rsid w:val="006E5DD6"/>
    <w:rsid w:val="00715937"/>
    <w:rsid w:val="0071693E"/>
    <w:rsid w:val="007332EE"/>
    <w:rsid w:val="00756142"/>
    <w:rsid w:val="0075651B"/>
    <w:rsid w:val="007D0736"/>
    <w:rsid w:val="007E24BF"/>
    <w:rsid w:val="007F2F3F"/>
    <w:rsid w:val="007F6600"/>
    <w:rsid w:val="00822294"/>
    <w:rsid w:val="00826CBA"/>
    <w:rsid w:val="00831079"/>
    <w:rsid w:val="008477FB"/>
    <w:rsid w:val="0089663B"/>
    <w:rsid w:val="008B2D9D"/>
    <w:rsid w:val="008C4CC6"/>
    <w:rsid w:val="008D0D0B"/>
    <w:rsid w:val="008D6232"/>
    <w:rsid w:val="009074D9"/>
    <w:rsid w:val="00945F29"/>
    <w:rsid w:val="00950BF5"/>
    <w:rsid w:val="00953B4C"/>
    <w:rsid w:val="00965710"/>
    <w:rsid w:val="009813D6"/>
    <w:rsid w:val="009B1CDD"/>
    <w:rsid w:val="009D2760"/>
    <w:rsid w:val="009E1EF5"/>
    <w:rsid w:val="00A12C70"/>
    <w:rsid w:val="00A3700D"/>
    <w:rsid w:val="00A70DCD"/>
    <w:rsid w:val="00A771C5"/>
    <w:rsid w:val="00A85647"/>
    <w:rsid w:val="00A91EC1"/>
    <w:rsid w:val="00AD1641"/>
    <w:rsid w:val="00B144A7"/>
    <w:rsid w:val="00B3073B"/>
    <w:rsid w:val="00B37734"/>
    <w:rsid w:val="00B653EC"/>
    <w:rsid w:val="00B66788"/>
    <w:rsid w:val="00B74DD7"/>
    <w:rsid w:val="00B96EC8"/>
    <w:rsid w:val="00BC6FB5"/>
    <w:rsid w:val="00BE281B"/>
    <w:rsid w:val="00C218F9"/>
    <w:rsid w:val="00C26A1B"/>
    <w:rsid w:val="00C56BCD"/>
    <w:rsid w:val="00C61CC2"/>
    <w:rsid w:val="00C80024"/>
    <w:rsid w:val="00C8777B"/>
    <w:rsid w:val="00CA1354"/>
    <w:rsid w:val="00CA24FB"/>
    <w:rsid w:val="00CC3F90"/>
    <w:rsid w:val="00D07A33"/>
    <w:rsid w:val="00D66218"/>
    <w:rsid w:val="00D75ECD"/>
    <w:rsid w:val="00D77E8F"/>
    <w:rsid w:val="00D832B3"/>
    <w:rsid w:val="00D854D9"/>
    <w:rsid w:val="00D95817"/>
    <w:rsid w:val="00D9779F"/>
    <w:rsid w:val="00DA2600"/>
    <w:rsid w:val="00DF39C9"/>
    <w:rsid w:val="00E2287B"/>
    <w:rsid w:val="00E5481F"/>
    <w:rsid w:val="00E65F5E"/>
    <w:rsid w:val="00E939D7"/>
    <w:rsid w:val="00E94EF8"/>
    <w:rsid w:val="00EA3718"/>
    <w:rsid w:val="00EA510C"/>
    <w:rsid w:val="00EC0028"/>
    <w:rsid w:val="00EE68BD"/>
    <w:rsid w:val="00EE70AC"/>
    <w:rsid w:val="00EF4F8C"/>
    <w:rsid w:val="00EF6A6B"/>
    <w:rsid w:val="00F06F9A"/>
    <w:rsid w:val="00F2431F"/>
    <w:rsid w:val="00F54E7A"/>
    <w:rsid w:val="00F64B20"/>
    <w:rsid w:val="00F66BFE"/>
    <w:rsid w:val="00F77B30"/>
    <w:rsid w:val="00F81AFC"/>
    <w:rsid w:val="00FA161B"/>
    <w:rsid w:val="00FB1F1C"/>
    <w:rsid w:val="00FB43D2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FD5E"/>
  <w15:docId w15:val="{587BCB1E-8F65-4EFF-8224-FB816BBA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75614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Grid Table 1 Light"/>
    <w:basedOn w:val="a1"/>
    <w:uiPriority w:val="46"/>
    <w:rsid w:val="00692B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BE28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4D0-1002-4A45-A992-614FB437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11-09T09:00:00Z</cp:lastPrinted>
  <dcterms:created xsi:type="dcterms:W3CDTF">2023-11-10T11:29:00Z</dcterms:created>
  <dcterms:modified xsi:type="dcterms:W3CDTF">2023-11-10T11:44:00Z</dcterms:modified>
</cp:coreProperties>
</file>